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47F5830" w14:textId="4C5B93B7" w:rsidR="00325F3F" w:rsidRPr="001C1EC6" w:rsidRDefault="00244863" w:rsidP="00C95E78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DAFF8DB" wp14:editId="0B958A65">
                <wp:simplePos x="0" y="0"/>
                <wp:positionH relativeFrom="column">
                  <wp:posOffset>1349596</wp:posOffset>
                </wp:positionH>
                <wp:positionV relativeFrom="paragraph">
                  <wp:posOffset>-707390</wp:posOffset>
                </wp:positionV>
                <wp:extent cx="5206365" cy="824865"/>
                <wp:effectExtent l="3810" t="1270" r="0" b="2540"/>
                <wp:wrapNone/>
                <wp:docPr id="170760068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CB2F" w14:textId="1FE937AC" w:rsidR="004C26C2" w:rsidRPr="00AF030D" w:rsidRDefault="004C26C2" w:rsidP="00AB689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  <w:t>Plano didáctico</w:t>
                            </w:r>
                            <w:r w:rsidRPr="00AF030D"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  <w:t xml:space="preserve"> </w:t>
                            </w:r>
                          </w:p>
                          <w:p w14:paraId="1D6CA890" w14:textId="759E28B0" w:rsidR="004C26C2" w:rsidRPr="00CB5767" w:rsidRDefault="004C26C2" w:rsidP="00AF030D">
                            <w:pPr>
                              <w:ind w:left="360"/>
                              <w:jc w:val="center"/>
                              <w:rPr>
                                <w:color w:val="215868" w:themeColor="accent5" w:themeShade="80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56"/>
                                <w:szCs w:val="18"/>
                              </w:rPr>
                              <w:t>Preescolar</w:t>
                            </w:r>
                            <w:r w:rsidRPr="00CB5767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56"/>
                                <w:szCs w:val="18"/>
                              </w:rPr>
                              <w:t xml:space="preserve"> 1°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FF8D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06.25pt;margin-top:-55.7pt;width:409.95pt;height:64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" filled="f" fillcolor="#ffc000" stroked="f">
                <v:textbox>
                  <w:txbxContent>
                    <w:p w14:paraId="3AD1CB2F" w14:textId="1FE937AC" w:rsidR="004C26C2" w:rsidRPr="00AF030D" w:rsidRDefault="004C26C2" w:rsidP="00AB689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  <w:t>Plano didáctico</w:t>
                      </w:r>
                      <w:r w:rsidRPr="00AF030D"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  <w:t xml:space="preserve"> </w:t>
                      </w:r>
                    </w:p>
                    <w:p w14:paraId="1D6CA890" w14:textId="759E28B0" w:rsidR="004C26C2" w:rsidRPr="00CB5767" w:rsidRDefault="004C26C2" w:rsidP="00AF030D">
                      <w:pPr>
                        <w:ind w:left="360"/>
                        <w:jc w:val="center"/>
                        <w:rPr>
                          <w:color w:val="215868" w:themeColor="accent5" w:themeShade="80"/>
                          <w:sz w:val="3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56"/>
                          <w:szCs w:val="18"/>
                        </w:rPr>
                        <w:t>Preescolar</w:t>
                      </w:r>
                      <w:r w:rsidRPr="00CB5767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56"/>
                          <w:szCs w:val="18"/>
                        </w:rPr>
                        <w:t xml:space="preserve"> 1° Grad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-30"/>
        <w:tblW w:w="1302" w:type="pct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1E0" w:firstRow="1" w:lastRow="1" w:firstColumn="1" w:lastColumn="1" w:noHBand="0" w:noVBand="0"/>
      </w:tblPr>
      <w:tblGrid>
        <w:gridCol w:w="2353"/>
        <w:gridCol w:w="1281"/>
      </w:tblGrid>
      <w:tr w:rsidR="00325F3F" w:rsidRPr="001C1EC6" w14:paraId="75EA8288" w14:textId="77777777" w:rsidTr="00A77B00">
        <w:trPr>
          <w:trHeight w:val="254"/>
        </w:trPr>
        <w:tc>
          <w:tcPr>
            <w:tcW w:w="3238" w:type="pct"/>
            <w:shd w:val="clear" w:color="auto" w:fill="004A82"/>
          </w:tcPr>
          <w:p w14:paraId="6466F184" w14:textId="77777777" w:rsidR="00325F3F" w:rsidRPr="00532EC1" w:rsidRDefault="00325F3F" w:rsidP="00AB6898">
            <w:pPr>
              <w:spacing w:after="100" w:afterAutospacing="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4896" behindDoc="0" locked="0" layoutInCell="1" allowOverlap="1" wp14:anchorId="72EAC8B7" wp14:editId="3423088C">
                  <wp:simplePos x="0" y="0"/>
                  <wp:positionH relativeFrom="column">
                    <wp:posOffset>4726305</wp:posOffset>
                  </wp:positionH>
                  <wp:positionV relativeFrom="paragraph">
                    <wp:posOffset>4728845</wp:posOffset>
                  </wp:positionV>
                  <wp:extent cx="8873490" cy="4991100"/>
                  <wp:effectExtent l="0" t="0" r="0" b="0"/>
                  <wp:wrapNone/>
                  <wp:docPr id="69" name="Imagen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3872" behindDoc="0" locked="0" layoutInCell="1" allowOverlap="1" wp14:anchorId="3F0BA446" wp14:editId="3CA9DADC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4576445</wp:posOffset>
                  </wp:positionV>
                  <wp:extent cx="8873490" cy="4991100"/>
                  <wp:effectExtent l="0" t="0" r="0" b="0"/>
                  <wp:wrapNone/>
                  <wp:docPr id="68" name="Imagen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2848" behindDoc="0" locked="0" layoutInCell="1" allowOverlap="1" wp14:anchorId="5B3E040F" wp14:editId="752EA0FE">
                  <wp:simplePos x="0" y="0"/>
                  <wp:positionH relativeFrom="column">
                    <wp:posOffset>4421505</wp:posOffset>
                  </wp:positionH>
                  <wp:positionV relativeFrom="paragraph">
                    <wp:posOffset>4424045</wp:posOffset>
                  </wp:positionV>
                  <wp:extent cx="8873490" cy="4991100"/>
                  <wp:effectExtent l="0" t="0" r="0" b="0"/>
                  <wp:wrapNone/>
                  <wp:docPr id="67" name="Imagen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1824" behindDoc="0" locked="0" layoutInCell="1" allowOverlap="1" wp14:anchorId="18E31F8B" wp14:editId="5C3DE74B">
                  <wp:simplePos x="0" y="0"/>
                  <wp:positionH relativeFrom="column">
                    <wp:posOffset>4269105</wp:posOffset>
                  </wp:positionH>
                  <wp:positionV relativeFrom="paragraph">
                    <wp:posOffset>4271645</wp:posOffset>
                  </wp:positionV>
                  <wp:extent cx="8873490" cy="4991100"/>
                  <wp:effectExtent l="0" t="0" r="0" b="0"/>
                  <wp:wrapNone/>
                  <wp:docPr id="66" name="Imagen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0800" behindDoc="0" locked="0" layoutInCell="1" allowOverlap="1" wp14:anchorId="4DDF133E" wp14:editId="01F21A0D">
                  <wp:simplePos x="0" y="0"/>
                  <wp:positionH relativeFrom="column">
                    <wp:posOffset>4116705</wp:posOffset>
                  </wp:positionH>
                  <wp:positionV relativeFrom="paragraph">
                    <wp:posOffset>4119245</wp:posOffset>
                  </wp:positionV>
                  <wp:extent cx="8873490" cy="4991100"/>
                  <wp:effectExtent l="0" t="0" r="0" b="0"/>
                  <wp:wrapNone/>
                  <wp:docPr id="65" name="Imagen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8752" behindDoc="0" locked="0" layoutInCell="1" allowOverlap="1" wp14:anchorId="3FDE271C" wp14:editId="488F3477">
                  <wp:simplePos x="0" y="0"/>
                  <wp:positionH relativeFrom="column">
                    <wp:posOffset>3964305</wp:posOffset>
                  </wp:positionH>
                  <wp:positionV relativeFrom="paragraph">
                    <wp:posOffset>3966845</wp:posOffset>
                  </wp:positionV>
                  <wp:extent cx="8873490" cy="4991100"/>
                  <wp:effectExtent l="0" t="0" r="0" b="0"/>
                  <wp:wrapNone/>
                  <wp:docPr id="64" name="Imagen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7728" behindDoc="0" locked="0" layoutInCell="1" allowOverlap="1" wp14:anchorId="38DC9B2A" wp14:editId="02395D3F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3814445</wp:posOffset>
                  </wp:positionV>
                  <wp:extent cx="8873490" cy="4991100"/>
                  <wp:effectExtent l="0" t="0" r="0" b="0"/>
                  <wp:wrapNone/>
                  <wp:docPr id="63" name="Imagen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6704" behindDoc="0" locked="0" layoutInCell="1" allowOverlap="1" wp14:anchorId="6DBAFC32" wp14:editId="396A00DB">
                  <wp:simplePos x="0" y="0"/>
                  <wp:positionH relativeFrom="column">
                    <wp:posOffset>3659505</wp:posOffset>
                  </wp:positionH>
                  <wp:positionV relativeFrom="paragraph">
                    <wp:posOffset>3662045</wp:posOffset>
                  </wp:positionV>
                  <wp:extent cx="8873490" cy="4991100"/>
                  <wp:effectExtent l="0" t="0" r="0" b="0"/>
                  <wp:wrapNone/>
                  <wp:docPr id="62" name="Imagen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5680" behindDoc="0" locked="0" layoutInCell="1" allowOverlap="1" wp14:anchorId="32AF9153" wp14:editId="1466E6BC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3509645</wp:posOffset>
                  </wp:positionV>
                  <wp:extent cx="8873490" cy="4991100"/>
                  <wp:effectExtent l="0" t="0" r="0" b="0"/>
                  <wp:wrapNone/>
                  <wp:docPr id="61" name="Imagen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4656" behindDoc="0" locked="0" layoutInCell="1" allowOverlap="1" wp14:anchorId="4AAE7C02" wp14:editId="22D83E08">
                  <wp:simplePos x="0" y="0"/>
                  <wp:positionH relativeFrom="column">
                    <wp:posOffset>3354705</wp:posOffset>
                  </wp:positionH>
                  <wp:positionV relativeFrom="paragraph">
                    <wp:posOffset>3357245</wp:posOffset>
                  </wp:positionV>
                  <wp:extent cx="8873490" cy="4991100"/>
                  <wp:effectExtent l="0" t="0" r="0" b="0"/>
                  <wp:wrapNone/>
                  <wp:docPr id="60" name="Imagen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3632" behindDoc="0" locked="0" layoutInCell="1" allowOverlap="1" wp14:anchorId="5CD0828F" wp14:editId="462D96FE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3204845</wp:posOffset>
                  </wp:positionV>
                  <wp:extent cx="8873490" cy="4991100"/>
                  <wp:effectExtent l="0" t="0" r="0" b="0"/>
                  <wp:wrapNone/>
                  <wp:docPr id="59" name="Imagen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2608" behindDoc="0" locked="0" layoutInCell="1" allowOverlap="1" wp14:anchorId="5E066F74" wp14:editId="37EEA589">
                  <wp:simplePos x="0" y="0"/>
                  <wp:positionH relativeFrom="column">
                    <wp:posOffset>3049905</wp:posOffset>
                  </wp:positionH>
                  <wp:positionV relativeFrom="paragraph">
                    <wp:posOffset>3052445</wp:posOffset>
                  </wp:positionV>
                  <wp:extent cx="8873490" cy="4991100"/>
                  <wp:effectExtent l="0" t="0" r="0" b="0"/>
                  <wp:wrapNone/>
                  <wp:docPr id="58" name="Imagen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1584" behindDoc="0" locked="0" layoutInCell="1" allowOverlap="1" wp14:anchorId="59513DED" wp14:editId="1CC1A00A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2900045</wp:posOffset>
                  </wp:positionV>
                  <wp:extent cx="8873490" cy="4991100"/>
                  <wp:effectExtent l="0" t="0" r="0" b="0"/>
                  <wp:wrapNone/>
                  <wp:docPr id="57" name="Imagen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0560" behindDoc="0" locked="0" layoutInCell="1" allowOverlap="1" wp14:anchorId="4B256B89" wp14:editId="759B40AE">
                  <wp:simplePos x="0" y="0"/>
                  <wp:positionH relativeFrom="column">
                    <wp:posOffset>2745105</wp:posOffset>
                  </wp:positionH>
                  <wp:positionV relativeFrom="paragraph">
                    <wp:posOffset>2747645</wp:posOffset>
                  </wp:positionV>
                  <wp:extent cx="8873490" cy="4991100"/>
                  <wp:effectExtent l="0" t="0" r="0" b="0"/>
                  <wp:wrapNone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49536" behindDoc="0" locked="0" layoutInCell="1" allowOverlap="1" wp14:anchorId="600D5236" wp14:editId="7A17DD52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2595245</wp:posOffset>
                  </wp:positionV>
                  <wp:extent cx="8873490" cy="4991100"/>
                  <wp:effectExtent l="0" t="0" r="0" b="0"/>
                  <wp:wrapNone/>
                  <wp:docPr id="55" name="Imagen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ase que </w:t>
            </w:r>
            <w:r w:rsidRPr="00471F0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215868" w:themeFill="accent5" w:themeFillShade="80"/>
              </w:rPr>
              <w:t>se</w:t>
            </w:r>
            <w:r w:rsidRPr="00532E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tiende</w:t>
            </w:r>
            <w:r w:rsidR="00AB6898" w:rsidRPr="00532E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762" w:type="pct"/>
            <w:shd w:val="clear" w:color="auto" w:fill="FFFFFF" w:themeFill="background1"/>
          </w:tcPr>
          <w:p w14:paraId="5C4C4B1D" w14:textId="42F6FA0A" w:rsidR="00325F3F" w:rsidRPr="00167EF3" w:rsidRDefault="00645661" w:rsidP="00AB6898">
            <w:pPr>
              <w:spacing w:after="100" w:afterAutospacing="1"/>
              <w:jc w:val="center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</w:tr>
    </w:tbl>
    <w:p w14:paraId="409E83EE" w14:textId="77777777" w:rsidR="00325F3F" w:rsidRPr="001C1EC6" w:rsidRDefault="00325F3F" w:rsidP="00AB6898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25" w:type="pct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209"/>
        <w:gridCol w:w="1254"/>
        <w:gridCol w:w="1837"/>
        <w:gridCol w:w="990"/>
        <w:gridCol w:w="993"/>
        <w:gridCol w:w="710"/>
        <w:gridCol w:w="1276"/>
        <w:gridCol w:w="140"/>
        <w:gridCol w:w="707"/>
        <w:gridCol w:w="853"/>
      </w:tblGrid>
      <w:tr w:rsidR="00C95E78" w:rsidRPr="001C1EC6" w14:paraId="36B361A8" w14:textId="77777777" w:rsidTr="0007540A">
        <w:trPr>
          <w:trHeight w:val="470"/>
        </w:trPr>
        <w:tc>
          <w:tcPr>
            <w:tcW w:w="733" w:type="pct"/>
            <w:shd w:val="clear" w:color="auto" w:fill="AA0658"/>
            <w:vAlign w:val="center"/>
          </w:tcPr>
          <w:p w14:paraId="1C382A4A" w14:textId="77777777" w:rsidR="00C95E78" w:rsidRPr="00532EC1" w:rsidRDefault="00C95E78" w:rsidP="00AB6898">
            <w:pPr>
              <w:rPr>
                <w:rFonts w:ascii="Arial" w:hAnsi="Arial" w:cs="Arial"/>
                <w:b/>
                <w:color w:val="403152" w:themeColor="accent4" w:themeShade="80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</w:t>
            </w:r>
            <w:r w:rsidR="00AB6898" w:rsidRPr="001C1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la Escuela:</w:t>
            </w:r>
          </w:p>
        </w:tc>
        <w:tc>
          <w:tcPr>
            <w:tcW w:w="2246" w:type="pct"/>
            <w:gridSpan w:val="3"/>
            <w:shd w:val="clear" w:color="auto" w:fill="FFFFFF" w:themeFill="background1"/>
            <w:vAlign w:val="center"/>
          </w:tcPr>
          <w:p w14:paraId="31BB10C8" w14:textId="77777777" w:rsidR="00C95E78" w:rsidRPr="0094720B" w:rsidRDefault="001C1EC6" w:rsidP="002B33EA">
            <w:pPr>
              <w:spacing w:after="100" w:afterAutospacing="1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94720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“Nombre de la Institución”</w:t>
            </w:r>
          </w:p>
        </w:tc>
        <w:tc>
          <w:tcPr>
            <w:tcW w:w="353" w:type="pct"/>
            <w:shd w:val="clear" w:color="auto" w:fill="C4BC96" w:themeFill="background2" w:themeFillShade="BF"/>
            <w:vAlign w:val="center"/>
          </w:tcPr>
          <w:p w14:paraId="707F8F76" w14:textId="77777777" w:rsidR="00C95E78" w:rsidRPr="001C1EC6" w:rsidRDefault="00C95E78" w:rsidP="00C95E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rn</w:t>
            </w:r>
            <w:r w:rsidRPr="001C1EC6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C4BC96" w:themeFill="background2" w:themeFillShade="BF"/>
              </w:rPr>
              <w:t>o: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68AF94A8" w14:textId="77777777" w:rsidR="00C95E78" w:rsidRPr="00167EF3" w:rsidRDefault="002B25AC" w:rsidP="00C95E7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67EF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tutino</w:t>
            </w:r>
          </w:p>
        </w:tc>
        <w:tc>
          <w:tcPr>
            <w:tcW w:w="708" w:type="pct"/>
            <w:gridSpan w:val="2"/>
            <w:shd w:val="clear" w:color="auto" w:fill="FFC000"/>
            <w:vAlign w:val="center"/>
          </w:tcPr>
          <w:p w14:paraId="32E6D55D" w14:textId="77777777" w:rsidR="00C95E78" w:rsidRPr="001C1EC6" w:rsidRDefault="00B7606D" w:rsidP="00C95E78">
            <w:pPr>
              <w:spacing w:after="100" w:afterAutospacing="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iclo E</w:t>
            </w:r>
            <w:r w:rsidR="00C95E78" w:rsidRPr="001C1E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colar:</w:t>
            </w:r>
          </w:p>
        </w:tc>
        <w:tc>
          <w:tcPr>
            <w:tcW w:w="606" w:type="pct"/>
            <w:gridSpan w:val="3"/>
            <w:shd w:val="clear" w:color="auto" w:fill="FFFFFF" w:themeFill="background1"/>
            <w:vAlign w:val="center"/>
          </w:tcPr>
          <w:p w14:paraId="5C940C94" w14:textId="77777777" w:rsidR="00C95E78" w:rsidRPr="00167EF3" w:rsidRDefault="00AB6898" w:rsidP="00C95E78">
            <w:pPr>
              <w:spacing w:after="100" w:afterAutospacing="1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167EF3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2023 </w:t>
            </w:r>
            <w:r w:rsidR="000A426F" w:rsidRPr="00167EF3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- 202</w:t>
            </w:r>
            <w:r w:rsidRPr="00167EF3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</w:tr>
      <w:tr w:rsidR="00C95E78" w:rsidRPr="001C1EC6" w14:paraId="5DB56F6A" w14:textId="77777777" w:rsidTr="0007540A">
        <w:trPr>
          <w:trHeight w:hRule="exact" w:val="113"/>
        </w:trPr>
        <w:tc>
          <w:tcPr>
            <w:tcW w:w="5000" w:type="pct"/>
            <w:gridSpan w:val="11"/>
          </w:tcPr>
          <w:p w14:paraId="1AB64658" w14:textId="77777777" w:rsidR="00C95E78" w:rsidRPr="001C1EC6" w:rsidRDefault="00C95E78" w:rsidP="00C95E7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7FB5" w:rsidRPr="001C1EC6" w14:paraId="334C9E32" w14:textId="77777777" w:rsidTr="0007540A">
        <w:trPr>
          <w:trHeight w:val="470"/>
        </w:trPr>
        <w:tc>
          <w:tcPr>
            <w:tcW w:w="733" w:type="pct"/>
            <w:shd w:val="clear" w:color="auto" w:fill="AA0658"/>
            <w:vAlign w:val="center"/>
          </w:tcPr>
          <w:p w14:paraId="1480205C" w14:textId="77777777" w:rsidR="00A47FB5" w:rsidRPr="001C1EC6" w:rsidRDefault="00AB6898" w:rsidP="00A47FB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Docente:</w:t>
            </w:r>
          </w:p>
        </w:tc>
        <w:tc>
          <w:tcPr>
            <w:tcW w:w="2953" w:type="pct"/>
            <w:gridSpan w:val="5"/>
            <w:shd w:val="clear" w:color="auto" w:fill="FFFFFF" w:themeFill="background1"/>
            <w:vAlign w:val="center"/>
          </w:tcPr>
          <w:p w14:paraId="12661DA6" w14:textId="77777777" w:rsidR="00A47FB5" w:rsidRPr="0094720B" w:rsidRDefault="007B6B87" w:rsidP="007B6B87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4720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“Nombre del Docente”</w:t>
            </w:r>
          </w:p>
        </w:tc>
        <w:tc>
          <w:tcPr>
            <w:tcW w:w="708" w:type="pct"/>
            <w:gridSpan w:val="2"/>
            <w:shd w:val="clear" w:color="auto" w:fill="AA0658"/>
            <w:vAlign w:val="center"/>
          </w:tcPr>
          <w:p w14:paraId="728C33EE" w14:textId="5BE1CD3B" w:rsidR="00A47FB5" w:rsidRPr="00532EC1" w:rsidRDefault="00645661" w:rsidP="00A47FB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eriodo </w:t>
            </w:r>
          </w:p>
        </w:tc>
        <w:tc>
          <w:tcPr>
            <w:tcW w:w="606" w:type="pct"/>
            <w:gridSpan w:val="3"/>
            <w:vAlign w:val="center"/>
          </w:tcPr>
          <w:p w14:paraId="07B12E5F" w14:textId="769B9275" w:rsidR="00A47FB5" w:rsidRPr="00167EF3" w:rsidRDefault="00645661" w:rsidP="001C1EC6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nual</w:t>
            </w:r>
          </w:p>
        </w:tc>
      </w:tr>
      <w:tr w:rsidR="00A47FB5" w:rsidRPr="001C1EC6" w14:paraId="2FB6A4E4" w14:textId="77777777" w:rsidTr="0007540A">
        <w:trPr>
          <w:trHeight w:hRule="exact" w:val="113"/>
        </w:trPr>
        <w:tc>
          <w:tcPr>
            <w:tcW w:w="5000" w:type="pct"/>
            <w:gridSpan w:val="11"/>
          </w:tcPr>
          <w:p w14:paraId="1D5DBA09" w14:textId="77777777" w:rsidR="00A47FB5" w:rsidRPr="001C1EC6" w:rsidRDefault="00A47FB5" w:rsidP="00A47F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2EC1" w:rsidRPr="001C1EC6" w14:paraId="4F844590" w14:textId="77777777" w:rsidTr="0007540A">
        <w:trPr>
          <w:trHeight w:hRule="exact" w:val="235"/>
        </w:trPr>
        <w:tc>
          <w:tcPr>
            <w:tcW w:w="733" w:type="pct"/>
            <w:vMerge w:val="restart"/>
            <w:shd w:val="clear" w:color="auto" w:fill="004A82"/>
            <w:vAlign w:val="center"/>
          </w:tcPr>
          <w:p w14:paraId="0CE08C75" w14:textId="77777777" w:rsidR="00532EC1" w:rsidRPr="00532EC1" w:rsidRDefault="00532EC1" w:rsidP="00A47FB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2E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ivel y Grado: </w:t>
            </w:r>
          </w:p>
        </w:tc>
        <w:tc>
          <w:tcPr>
            <w:tcW w:w="1144" w:type="pct"/>
            <w:vMerge w:val="restart"/>
            <w:shd w:val="clear" w:color="auto" w:fill="FFFFFF" w:themeFill="background1"/>
            <w:vAlign w:val="center"/>
          </w:tcPr>
          <w:p w14:paraId="1D791EE0" w14:textId="60373DFE" w:rsidR="00532EC1" w:rsidRPr="0094720B" w:rsidRDefault="00645661" w:rsidP="007B6B87">
            <w:pPr>
              <w:spacing w:after="100" w:afterAutospacing="1"/>
              <w:jc w:val="both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1° Grado de Preescolar</w:t>
            </w:r>
          </w:p>
        </w:tc>
        <w:tc>
          <w:tcPr>
            <w:tcW w:w="447" w:type="pct"/>
            <w:vMerge w:val="restart"/>
            <w:shd w:val="clear" w:color="auto" w:fill="004A82"/>
            <w:vAlign w:val="center"/>
          </w:tcPr>
          <w:p w14:paraId="4AA23DF5" w14:textId="77777777" w:rsidR="00532EC1" w:rsidRPr="00532EC1" w:rsidRDefault="00532EC1" w:rsidP="008422F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2E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upo:</w:t>
            </w:r>
          </w:p>
        </w:tc>
        <w:tc>
          <w:tcPr>
            <w:tcW w:w="655" w:type="pct"/>
            <w:vMerge w:val="restart"/>
            <w:shd w:val="clear" w:color="auto" w:fill="FFFFFF"/>
            <w:vAlign w:val="center"/>
          </w:tcPr>
          <w:p w14:paraId="4D2FBDE3" w14:textId="77777777" w:rsidR="00532EC1" w:rsidRPr="00167EF3" w:rsidRDefault="00167EF3" w:rsidP="00A47FB5">
            <w:pPr>
              <w:spacing w:after="100" w:afterAutospacing="1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“</w:t>
            </w:r>
            <w:r w:rsidR="00532EC1" w:rsidRPr="00167EF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“</w:t>
            </w:r>
          </w:p>
        </w:tc>
        <w:tc>
          <w:tcPr>
            <w:tcW w:w="2021" w:type="pct"/>
            <w:gridSpan w:val="7"/>
            <w:shd w:val="clear" w:color="auto" w:fill="004A82"/>
          </w:tcPr>
          <w:p w14:paraId="3B949E28" w14:textId="10908942" w:rsidR="00532EC1" w:rsidRPr="001C1EC6" w:rsidRDefault="0007540A" w:rsidP="00A47FB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ración</w:t>
            </w:r>
            <w:r w:rsidR="0064566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07540A" w:rsidRPr="001C1EC6" w14:paraId="1577728B" w14:textId="77777777" w:rsidTr="0007540A">
        <w:trPr>
          <w:trHeight w:val="235"/>
        </w:trPr>
        <w:tc>
          <w:tcPr>
            <w:tcW w:w="733" w:type="pct"/>
            <w:vMerge/>
            <w:shd w:val="clear" w:color="auto" w:fill="004A82"/>
            <w:vAlign w:val="center"/>
          </w:tcPr>
          <w:p w14:paraId="206D87C5" w14:textId="77777777" w:rsidR="00532EC1" w:rsidRPr="001C1EC6" w:rsidRDefault="00532EC1" w:rsidP="00A47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FFFFFF" w:themeFill="background1"/>
            <w:vAlign w:val="center"/>
          </w:tcPr>
          <w:p w14:paraId="24FE5DF8" w14:textId="77777777" w:rsidR="00532EC1" w:rsidRPr="001C1EC6" w:rsidRDefault="00532EC1" w:rsidP="00A47FB5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004A82"/>
            <w:vAlign w:val="center"/>
          </w:tcPr>
          <w:p w14:paraId="4D67BEEC" w14:textId="77777777" w:rsidR="00532EC1" w:rsidRPr="001C1EC6" w:rsidRDefault="00532EC1" w:rsidP="00A47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14:paraId="201436AF" w14:textId="77777777" w:rsidR="00532EC1" w:rsidRPr="001C1EC6" w:rsidRDefault="00532EC1" w:rsidP="00A47FB5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C4BC96" w:themeFill="background2" w:themeFillShade="BF"/>
            <w:vAlign w:val="center"/>
          </w:tcPr>
          <w:p w14:paraId="42828DF9" w14:textId="77777777" w:rsidR="00532EC1" w:rsidRPr="001C1EC6" w:rsidRDefault="00532EC1" w:rsidP="00A47F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ía: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58D5E5A" w14:textId="394C676D" w:rsidR="00532EC1" w:rsidRPr="00167EF3" w:rsidRDefault="0072581D" w:rsidP="00A47FB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auto" w:fill="C4BC96" w:themeFill="background2" w:themeFillShade="BF"/>
            <w:vAlign w:val="center"/>
          </w:tcPr>
          <w:p w14:paraId="3B6974D1" w14:textId="77777777" w:rsidR="00532EC1" w:rsidRPr="001C1EC6" w:rsidRDefault="00532EC1" w:rsidP="00A47F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s:</w:t>
            </w:r>
          </w:p>
        </w:tc>
        <w:tc>
          <w:tcPr>
            <w:tcW w:w="505" w:type="pct"/>
            <w:gridSpan w:val="2"/>
            <w:shd w:val="clear" w:color="auto" w:fill="FFFFFF"/>
            <w:vAlign w:val="center"/>
          </w:tcPr>
          <w:p w14:paraId="57B352C3" w14:textId="02BB0AA7" w:rsidR="00532EC1" w:rsidRPr="00167EF3" w:rsidRDefault="0072581D" w:rsidP="00A47FB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eptiembre</w:t>
            </w:r>
          </w:p>
        </w:tc>
        <w:tc>
          <w:tcPr>
            <w:tcW w:w="252" w:type="pct"/>
            <w:shd w:val="clear" w:color="auto" w:fill="C4BC96" w:themeFill="background2" w:themeFillShade="BF"/>
            <w:vAlign w:val="center"/>
          </w:tcPr>
          <w:p w14:paraId="157ADEB4" w14:textId="77777777" w:rsidR="00532EC1" w:rsidRPr="001C1EC6" w:rsidRDefault="00532EC1" w:rsidP="00A47F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: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25BE6D65" w14:textId="77777777" w:rsidR="00532EC1" w:rsidRPr="00167EF3" w:rsidRDefault="00532EC1" w:rsidP="00A47FB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67EF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3</w:t>
            </w:r>
          </w:p>
        </w:tc>
      </w:tr>
      <w:tr w:rsidR="0007540A" w:rsidRPr="001C1EC6" w14:paraId="738D34E5" w14:textId="77777777" w:rsidTr="0007540A">
        <w:trPr>
          <w:gridBefore w:val="4"/>
          <w:wBefore w:w="2979" w:type="pct"/>
          <w:trHeight w:val="235"/>
        </w:trPr>
        <w:tc>
          <w:tcPr>
            <w:tcW w:w="353" w:type="pct"/>
            <w:shd w:val="clear" w:color="auto" w:fill="C4BC96" w:themeFill="background2" w:themeFillShade="BF"/>
            <w:vAlign w:val="center"/>
          </w:tcPr>
          <w:p w14:paraId="46E12345" w14:textId="596E6B3F" w:rsidR="0007540A" w:rsidRPr="001C1EC6" w:rsidRDefault="0007540A" w:rsidP="00A47F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ía: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4612F64B" w14:textId="5C9459D2" w:rsidR="0007540A" w:rsidRDefault="0007540A" w:rsidP="00A47FB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72581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253" w:type="pct"/>
            <w:shd w:val="clear" w:color="auto" w:fill="C4BC96" w:themeFill="background2" w:themeFillShade="BF"/>
            <w:vAlign w:val="center"/>
          </w:tcPr>
          <w:p w14:paraId="607F681F" w14:textId="5B681250" w:rsidR="0007540A" w:rsidRPr="001C1EC6" w:rsidRDefault="0007540A" w:rsidP="00A47F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es: </w:t>
            </w:r>
          </w:p>
        </w:tc>
        <w:tc>
          <w:tcPr>
            <w:tcW w:w="505" w:type="pct"/>
            <w:gridSpan w:val="2"/>
            <w:shd w:val="clear" w:color="auto" w:fill="FFFFFF"/>
            <w:vAlign w:val="center"/>
          </w:tcPr>
          <w:p w14:paraId="12CA550A" w14:textId="177EB511" w:rsidR="0007540A" w:rsidRPr="00167EF3" w:rsidRDefault="0007540A" w:rsidP="00A47FB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eptiembre</w:t>
            </w:r>
          </w:p>
        </w:tc>
        <w:tc>
          <w:tcPr>
            <w:tcW w:w="252" w:type="pct"/>
            <w:shd w:val="clear" w:color="auto" w:fill="C4BC96" w:themeFill="background2" w:themeFillShade="BF"/>
            <w:vAlign w:val="center"/>
          </w:tcPr>
          <w:p w14:paraId="772D2A0F" w14:textId="5BC28CDE" w:rsidR="0007540A" w:rsidRPr="001C1EC6" w:rsidRDefault="0007540A" w:rsidP="00A47F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ño: 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1AB381F4" w14:textId="4D06C349" w:rsidR="0007540A" w:rsidRPr="00167EF3" w:rsidRDefault="0007540A" w:rsidP="00A47FB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67EF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3</w:t>
            </w:r>
          </w:p>
        </w:tc>
      </w:tr>
    </w:tbl>
    <w:p w14:paraId="2271F07A" w14:textId="77777777" w:rsidR="0057566A" w:rsidRPr="001C1EC6" w:rsidRDefault="0057566A" w:rsidP="00D80040">
      <w:pPr>
        <w:tabs>
          <w:tab w:val="left" w:pos="1620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4195" w:type="dxa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ayout w:type="fixed"/>
        <w:tblLook w:val="0400" w:firstRow="0" w:lastRow="0" w:firstColumn="0" w:lastColumn="0" w:noHBand="0" w:noVBand="1"/>
      </w:tblPr>
      <w:tblGrid>
        <w:gridCol w:w="2091"/>
        <w:gridCol w:w="273"/>
        <w:gridCol w:w="2366"/>
        <w:gridCol w:w="2366"/>
        <w:gridCol w:w="2366"/>
        <w:gridCol w:w="2366"/>
        <w:gridCol w:w="2367"/>
      </w:tblGrid>
      <w:tr w:rsidR="00BB5407" w:rsidRPr="001C1EC6" w14:paraId="49371890" w14:textId="77777777" w:rsidTr="00E86623">
        <w:tc>
          <w:tcPr>
            <w:tcW w:w="14195" w:type="dxa"/>
            <w:gridSpan w:val="7"/>
            <w:shd w:val="clear" w:color="auto" w:fill="004A82"/>
          </w:tcPr>
          <w:p w14:paraId="082331B8" w14:textId="255AE4C5" w:rsidR="00BB5407" w:rsidRPr="001C1EC6" w:rsidRDefault="00BB5407" w:rsidP="00645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4A8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E680A">
              <w:rPr>
                <w:rFonts w:ascii="Arial" w:eastAsia="Arial" w:hAnsi="Arial" w:cs="Arial"/>
                <w:b/>
                <w:color w:val="FFFFFF" w:themeColor="background1"/>
                <w:sz w:val="22"/>
                <w:szCs w:val="20"/>
              </w:rPr>
              <w:t xml:space="preserve">PRIMER PLANO: ANÁLISIS DEL CONTEXTO </w:t>
            </w:r>
          </w:p>
        </w:tc>
      </w:tr>
      <w:tr w:rsidR="00BB5407" w:rsidRPr="001C1EC6" w14:paraId="57DD5B73" w14:textId="77777777" w:rsidTr="004C41D1">
        <w:tc>
          <w:tcPr>
            <w:tcW w:w="14195" w:type="dxa"/>
            <w:gridSpan w:val="7"/>
            <w:shd w:val="clear" w:color="auto" w:fill="FFFFFF" w:themeFill="background1"/>
          </w:tcPr>
          <w:p w14:paraId="1DC839B7" w14:textId="77777777" w:rsidR="00645661" w:rsidRDefault="00645661" w:rsidP="00645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3826E24" w14:textId="77777777" w:rsidR="00645661" w:rsidRDefault="00645661" w:rsidP="00645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grupo de 1° de Preescolar se encuentra integrado por _____ alumnos de los cuales _____ son niños y _____ niñas, su edad está entre los 2 años 8 meses y 3 años, se desarrollan en un contexto urbano, la mayoría son familias integradas y con trabajos estables o profesionistas. </w:t>
            </w:r>
          </w:p>
          <w:p w14:paraId="34591091" w14:textId="3ECB95C7" w:rsidR="0015386F" w:rsidRPr="0015386F" w:rsidRDefault="0094133C" w:rsidP="0094133C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estilo de aprendizaje en los alumnos es _____ alumnos son kinestésicos, _____ alumnos son visuales y _____ alumnos son auditivos. Por lo cual el estilo de aprendizaje predominante en el grupo es _______________. La asistencia de los alumnos es buena, pocas veces faltan a clases. </w:t>
            </w:r>
          </w:p>
        </w:tc>
      </w:tr>
      <w:tr w:rsidR="00FE680A" w:rsidRPr="001C1EC6" w14:paraId="3911DFBF" w14:textId="77777777" w:rsidTr="00E86623">
        <w:tc>
          <w:tcPr>
            <w:tcW w:w="14195" w:type="dxa"/>
            <w:gridSpan w:val="7"/>
            <w:shd w:val="clear" w:color="auto" w:fill="AA0658"/>
          </w:tcPr>
          <w:p w14:paraId="620A1D46" w14:textId="77777777" w:rsidR="00FE680A" w:rsidRPr="00FE680A" w:rsidRDefault="00FE680A" w:rsidP="00FE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A065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680A">
              <w:rPr>
                <w:rFonts w:ascii="Arial" w:eastAsia="Arial" w:hAnsi="Arial" w:cs="Arial"/>
                <w:b/>
                <w:color w:val="FFFFFF" w:themeColor="background1"/>
                <w:sz w:val="22"/>
                <w:szCs w:val="20"/>
              </w:rPr>
              <w:t>SEGUN</w:t>
            </w:r>
            <w:r w:rsidR="00BF5E62" w:rsidRPr="00FE680A">
              <w:rPr>
                <w:rFonts w:ascii="Arial" w:eastAsia="Arial" w:hAnsi="Arial" w:cs="Arial"/>
                <w:b/>
                <w:color w:val="FFFFFF" w:themeColor="background1"/>
                <w:sz w:val="22"/>
                <w:szCs w:val="20"/>
              </w:rPr>
              <w:t>DO PLANO: “CODISEÑO”</w:t>
            </w:r>
          </w:p>
        </w:tc>
      </w:tr>
      <w:tr w:rsidR="00CB35B7" w:rsidRPr="001C1EC6" w14:paraId="688553AD" w14:textId="77777777" w:rsidTr="00E86623">
        <w:tc>
          <w:tcPr>
            <w:tcW w:w="7096" w:type="dxa"/>
            <w:gridSpan w:val="4"/>
            <w:shd w:val="clear" w:color="auto" w:fill="1F497D" w:themeFill="text2"/>
          </w:tcPr>
          <w:p w14:paraId="7DC169A4" w14:textId="77777777" w:rsidR="00CB35B7" w:rsidRPr="001C1EC6" w:rsidRDefault="00CB35B7" w:rsidP="00085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4A82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1EC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prendizaje prioritario que se identificó en la </w:t>
            </w:r>
            <w:r w:rsidRPr="00F8736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escuela y comunidad</w:t>
            </w:r>
            <w:r w:rsidRPr="001C1EC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3"/>
            <w:shd w:val="clear" w:color="auto" w:fill="006666"/>
          </w:tcPr>
          <w:p w14:paraId="7FFEAED0" w14:textId="77777777" w:rsidR="00CB35B7" w:rsidRPr="001C1EC6" w:rsidRDefault="00FE680A" w:rsidP="00FE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6666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 w:rsidRPr="00FE680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prendizaje prioritario relacionado que se identificó en el </w:t>
            </w:r>
            <w:r w:rsidRPr="00F8736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salón de clases</w:t>
            </w:r>
          </w:p>
        </w:tc>
      </w:tr>
      <w:tr w:rsidR="00CB35B7" w:rsidRPr="001C1EC6" w14:paraId="54658B9F" w14:textId="77777777" w:rsidTr="007502EA">
        <w:trPr>
          <w:trHeight w:val="60"/>
        </w:trPr>
        <w:tc>
          <w:tcPr>
            <w:tcW w:w="7096" w:type="dxa"/>
            <w:gridSpan w:val="4"/>
            <w:shd w:val="clear" w:color="auto" w:fill="FFFFFF" w:themeFill="background1"/>
          </w:tcPr>
          <w:p w14:paraId="5DE80643" w14:textId="586B34FA" w:rsidR="00CB35B7" w:rsidRPr="00EE46BD" w:rsidRDefault="0011752D" w:rsidP="00941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hora que ya conocemos a los alumnos y padres de familia</w:t>
            </w:r>
            <w:r w:rsidR="0094133C">
              <w:rPr>
                <w:rFonts w:ascii="Arial" w:eastAsia="Arial" w:hAnsi="Arial" w:cs="Arial"/>
                <w:sz w:val="20"/>
                <w:szCs w:val="20"/>
              </w:rPr>
              <w:t xml:space="preserve">, comienzan a interactuar entre ellos y han perdido el miedo a asistir a la escuela, es necesario que conozcan sus instalaciones y al personal que labora en ella, para que identifiquen cuidados y actividades en cada área escolar al igual que con qué persona acudir si necesitan algo y no se encuentra con ellos la maestra. </w:t>
            </w:r>
          </w:p>
        </w:tc>
        <w:tc>
          <w:tcPr>
            <w:tcW w:w="7099" w:type="dxa"/>
            <w:gridSpan w:val="3"/>
            <w:shd w:val="clear" w:color="auto" w:fill="FFFFFF" w:themeFill="background1"/>
          </w:tcPr>
          <w:p w14:paraId="5BF0C833" w14:textId="2C3A0705" w:rsidR="00645661" w:rsidRPr="00645661" w:rsidRDefault="00645661" w:rsidP="0048554D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rPr>
                <w:rFonts w:ascii="Arial" w:eastAsia="Arial" w:hAnsi="Arial" w:cs="Arial"/>
                <w:sz w:val="20"/>
                <w:szCs w:val="20"/>
              </w:rPr>
            </w:pPr>
            <w:r w:rsidRPr="00645661">
              <w:rPr>
                <w:rFonts w:ascii="Arial" w:eastAsia="Arial" w:hAnsi="Arial" w:cs="Arial"/>
                <w:sz w:val="20"/>
                <w:szCs w:val="20"/>
              </w:rPr>
              <w:t>Adaptación a la escuela.</w:t>
            </w:r>
          </w:p>
          <w:p w14:paraId="7C49DD80" w14:textId="7B1C327A" w:rsidR="00645661" w:rsidRDefault="0094133C" w:rsidP="0048554D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ocer áreas y materiales con los que se trabajará. </w:t>
            </w:r>
          </w:p>
          <w:p w14:paraId="03C95A40" w14:textId="77777777" w:rsidR="00645661" w:rsidRDefault="00645661" w:rsidP="0048554D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grar un ambiente agradable en el que los alumnos se sientan contentos y en confianza. </w:t>
            </w:r>
          </w:p>
          <w:p w14:paraId="379E7119" w14:textId="113D8CBF" w:rsidR="0094133C" w:rsidRPr="00645661" w:rsidRDefault="0094133C" w:rsidP="0048554D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vorecer su expresión de ideas y necesidades.</w:t>
            </w:r>
          </w:p>
        </w:tc>
      </w:tr>
      <w:tr w:rsidR="006F50BF" w:rsidRPr="00E267DA" w14:paraId="7BFC85C1" w14:textId="77777777" w:rsidTr="00E86623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2364" w:type="dxa"/>
            <w:gridSpan w:val="2"/>
            <w:shd w:val="clear" w:color="auto" w:fill="00B050"/>
            <w:vAlign w:val="center"/>
          </w:tcPr>
          <w:p w14:paraId="56AA2DCC" w14:textId="524D0C99" w:rsidR="006F50BF" w:rsidRPr="00E267DA" w:rsidRDefault="006F50BF" w:rsidP="004574F0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6" w:type="dxa"/>
            <w:shd w:val="clear" w:color="auto" w:fill="5F497A" w:themeFill="accent4" w:themeFillShade="BF"/>
            <w:vAlign w:val="center"/>
          </w:tcPr>
          <w:p w14:paraId="59ABDF8C" w14:textId="77777777" w:rsidR="006F50BF" w:rsidRPr="00E267DA" w:rsidRDefault="006F50BF" w:rsidP="004574F0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6" w:type="dxa"/>
            <w:shd w:val="clear" w:color="auto" w:fill="FFC000"/>
            <w:vAlign w:val="center"/>
          </w:tcPr>
          <w:p w14:paraId="31ABE20A" w14:textId="77777777" w:rsidR="006F50BF" w:rsidRPr="00E267DA" w:rsidRDefault="006F50BF" w:rsidP="004574F0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6" w:type="dxa"/>
            <w:shd w:val="clear" w:color="auto" w:fill="AA0658"/>
            <w:vAlign w:val="center"/>
          </w:tcPr>
          <w:p w14:paraId="2A0B6DDB" w14:textId="77777777" w:rsidR="006F50BF" w:rsidRPr="00E267DA" w:rsidRDefault="006F50BF" w:rsidP="004574F0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6" w:type="dxa"/>
            <w:shd w:val="clear" w:color="auto" w:fill="4BACC6" w:themeFill="accent5"/>
            <w:vAlign w:val="center"/>
          </w:tcPr>
          <w:p w14:paraId="13822455" w14:textId="77777777" w:rsidR="006F50BF" w:rsidRPr="00E267DA" w:rsidRDefault="006F50BF" w:rsidP="004574F0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7" w:type="dxa"/>
            <w:shd w:val="clear" w:color="auto" w:fill="E36C0A" w:themeFill="accent6" w:themeFillShade="BF"/>
            <w:vAlign w:val="center"/>
          </w:tcPr>
          <w:p w14:paraId="02B88615" w14:textId="77777777" w:rsidR="006F50BF" w:rsidRPr="00E267DA" w:rsidRDefault="006F50BF" w:rsidP="004574F0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</w:tr>
      <w:tr w:rsidR="009568C2" w:rsidRPr="00E267DA" w14:paraId="2222BA6D" w14:textId="77777777" w:rsidTr="004C41D1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2091" w:type="dxa"/>
            <w:shd w:val="clear" w:color="auto" w:fill="004A82"/>
            <w:vAlign w:val="center"/>
          </w:tcPr>
          <w:p w14:paraId="21A42AD0" w14:textId="77777777" w:rsidR="009568C2" w:rsidRPr="006F50BF" w:rsidRDefault="009568C2" w:rsidP="006F50B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F50BF">
              <w:rPr>
                <w:rFonts w:ascii="Arial" w:eastAsia="Arial" w:hAnsi="Arial" w:cs="Arial"/>
                <w:b/>
                <w:color w:val="FFFFFF" w:themeColor="background1"/>
                <w:sz w:val="20"/>
              </w:rPr>
              <w:t>Rasgo del perfil de egreso que se relaciona</w:t>
            </w:r>
          </w:p>
        </w:tc>
        <w:tc>
          <w:tcPr>
            <w:tcW w:w="12104" w:type="dxa"/>
            <w:gridSpan w:val="6"/>
            <w:shd w:val="clear" w:color="auto" w:fill="FFFFFF" w:themeFill="background1"/>
            <w:vAlign w:val="center"/>
          </w:tcPr>
          <w:p w14:paraId="7301ABA4" w14:textId="766C7842" w:rsidR="009568C2" w:rsidRPr="0007540A" w:rsidRDefault="00E1225B" w:rsidP="000754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arrollan una forma de pensar propia que emplean para analizar y hacer juicios argumentados sobre su realidad familiar, escolar, comunitaria, nacional y mundial. </w:t>
            </w:r>
          </w:p>
        </w:tc>
      </w:tr>
    </w:tbl>
    <w:p w14:paraId="65E9DCC6" w14:textId="77777777" w:rsidR="00DC4C35" w:rsidRDefault="00DC4C35" w:rsidP="00F378EC">
      <w:pPr>
        <w:rPr>
          <w:rFonts w:ascii="Arial" w:hAnsi="Arial" w:cs="Arial"/>
          <w:sz w:val="20"/>
          <w:szCs w:val="20"/>
        </w:rPr>
      </w:pPr>
    </w:p>
    <w:p w14:paraId="57C78087" w14:textId="77777777" w:rsidR="00EB1E39" w:rsidRDefault="00EB1E39" w:rsidP="00F378EC">
      <w:pPr>
        <w:rPr>
          <w:rFonts w:ascii="Arial" w:hAnsi="Arial" w:cs="Arial"/>
          <w:sz w:val="20"/>
          <w:szCs w:val="20"/>
        </w:rPr>
      </w:pPr>
    </w:p>
    <w:p w14:paraId="6FF3543C" w14:textId="77777777" w:rsidR="00E1225B" w:rsidRPr="004E158A" w:rsidRDefault="00E1225B" w:rsidP="00E1225B">
      <w:pPr>
        <w:ind w:left="567"/>
        <w:jc w:val="center"/>
        <w:rPr>
          <w:rFonts w:ascii="Arial" w:eastAsia="Arial" w:hAnsi="Arial" w:cs="Arial"/>
          <w:b/>
          <w:color w:val="215868" w:themeColor="accent5" w:themeShade="80"/>
          <w:sz w:val="28"/>
        </w:rPr>
      </w:pPr>
      <w:r w:rsidRPr="004E158A">
        <w:rPr>
          <w:rFonts w:ascii="Arial" w:eastAsia="Arial" w:hAnsi="Arial" w:cs="Arial"/>
          <w:b/>
          <w:color w:val="215868" w:themeColor="accent5" w:themeShade="80"/>
          <w:sz w:val="28"/>
        </w:rPr>
        <w:t>PLANO DIDÁCTICO</w:t>
      </w:r>
    </w:p>
    <w:p w14:paraId="64F378DB" w14:textId="77777777" w:rsidR="00E1225B" w:rsidRPr="00DA0272" w:rsidRDefault="00E1225B" w:rsidP="00E1225B">
      <w:pPr>
        <w:ind w:left="567"/>
        <w:jc w:val="center"/>
        <w:rPr>
          <w:rFonts w:ascii="Arial" w:eastAsia="Arial" w:hAnsi="Arial" w:cs="Arial"/>
          <w:b/>
          <w:color w:val="1D1B11" w:themeColor="background2" w:themeShade="1A"/>
          <w:sz w:val="28"/>
        </w:rPr>
      </w:pPr>
      <w:r w:rsidRPr="00DA0272">
        <w:rPr>
          <w:rFonts w:ascii="Arial" w:eastAsia="Arial" w:hAnsi="Arial" w:cs="Arial"/>
          <w:b/>
          <w:color w:val="1D1B11" w:themeColor="background2" w:themeShade="1A"/>
          <w:sz w:val="28"/>
        </w:rPr>
        <w:t xml:space="preserve"> (Planeación didáctica</w:t>
      </w:r>
      <w:r w:rsidRPr="00DA0272">
        <w:rPr>
          <w:color w:val="1D1B11" w:themeColor="background2" w:themeShade="1A"/>
        </w:rPr>
        <w:t xml:space="preserve"> </w:t>
      </w:r>
      <w:r w:rsidRPr="00DA0272">
        <w:rPr>
          <w:rFonts w:ascii="Arial" w:eastAsia="Arial" w:hAnsi="Arial" w:cs="Arial"/>
          <w:b/>
          <w:color w:val="1D1B11" w:themeColor="background2" w:themeShade="1A"/>
          <w:sz w:val="28"/>
        </w:rPr>
        <w:t>individual)</w:t>
      </w:r>
    </w:p>
    <w:p w14:paraId="6B705B86" w14:textId="77777777" w:rsidR="00E1225B" w:rsidRPr="00E86623" w:rsidRDefault="00E1225B" w:rsidP="00E1225B">
      <w:pPr>
        <w:ind w:left="567"/>
        <w:jc w:val="center"/>
        <w:rPr>
          <w:rFonts w:ascii="Arial" w:eastAsia="Arial" w:hAnsi="Arial" w:cs="Arial"/>
          <w:color w:val="0F243E" w:themeColor="text2" w:themeShade="80"/>
        </w:rPr>
      </w:pPr>
      <w:r>
        <w:rPr>
          <w:rFonts w:ascii="Arial" w:eastAsia="Arial" w:hAnsi="Arial" w:cs="Arial"/>
          <w:color w:val="0F243E" w:themeColor="text2" w:themeShade="80"/>
        </w:rPr>
        <w:t>E</w:t>
      </w:r>
      <w:r w:rsidRPr="00E86623">
        <w:rPr>
          <w:rFonts w:ascii="Arial" w:eastAsia="Arial" w:hAnsi="Arial" w:cs="Arial"/>
          <w:color w:val="0F243E" w:themeColor="text2" w:themeShade="80"/>
        </w:rPr>
        <w:t xml:space="preserve">n base a la metodología </w:t>
      </w:r>
    </w:p>
    <w:p w14:paraId="50740815" w14:textId="77777777" w:rsidR="00E1225B" w:rsidRPr="00E86623" w:rsidRDefault="00E1225B" w:rsidP="00E1225B">
      <w:pPr>
        <w:ind w:left="567"/>
        <w:jc w:val="center"/>
        <w:rPr>
          <w:rFonts w:ascii="Arial" w:eastAsia="Arial" w:hAnsi="Arial" w:cs="Arial"/>
          <w:color w:val="0F243E" w:themeColor="text2" w:themeShade="80"/>
        </w:rPr>
      </w:pPr>
      <w:r w:rsidRPr="00BF2033">
        <w:rPr>
          <w:rFonts w:ascii="Arial" w:eastAsia="Arial" w:hAnsi="Arial" w:cs="Arial"/>
          <w:b/>
          <w:color w:val="0F243E" w:themeColor="text2" w:themeShade="80"/>
          <w:u w:val="single"/>
        </w:rPr>
        <w:t>Aprendizaje basado en indagación. STEAM</w:t>
      </w:r>
      <w:r w:rsidRPr="00E86623">
        <w:rPr>
          <w:rFonts w:ascii="Arial" w:eastAsia="Arial" w:hAnsi="Arial" w:cs="Arial"/>
          <w:color w:val="0F243E" w:themeColor="text2" w:themeShade="80"/>
        </w:rPr>
        <w:t xml:space="preserve"> como enfoque</w:t>
      </w:r>
      <w:r>
        <w:rPr>
          <w:rFonts w:ascii="Arial" w:eastAsia="Arial" w:hAnsi="Arial" w:cs="Arial"/>
          <w:color w:val="0F243E" w:themeColor="text2" w:themeShade="80"/>
        </w:rPr>
        <w:t>.</w:t>
      </w:r>
    </w:p>
    <w:p w14:paraId="0E66F6C2" w14:textId="77777777" w:rsidR="00E1225B" w:rsidRDefault="00E1225B" w:rsidP="00E1225B">
      <w:pPr>
        <w:ind w:left="567"/>
        <w:jc w:val="center"/>
        <w:rPr>
          <w:rFonts w:ascii="Arial" w:eastAsia="Arial" w:hAnsi="Arial" w:cs="Arial"/>
          <w:b/>
          <w:color w:val="005250"/>
          <w:sz w:val="28"/>
        </w:rPr>
      </w:pPr>
    </w:p>
    <w:tbl>
      <w:tblPr>
        <w:tblW w:w="5002" w:type="pct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1E0" w:firstRow="1" w:lastRow="1" w:firstColumn="1" w:lastColumn="1" w:noHBand="0" w:noVBand="0"/>
      </w:tblPr>
      <w:tblGrid>
        <w:gridCol w:w="3451"/>
        <w:gridCol w:w="6972"/>
        <w:gridCol w:w="1672"/>
        <w:gridCol w:w="1865"/>
      </w:tblGrid>
      <w:tr w:rsidR="00E1225B" w:rsidRPr="00E610FF" w14:paraId="082843CB" w14:textId="77777777" w:rsidTr="004C26C2">
        <w:trPr>
          <w:trHeight w:val="471"/>
        </w:trPr>
        <w:tc>
          <w:tcPr>
            <w:tcW w:w="5000" w:type="pct"/>
            <w:gridSpan w:val="4"/>
            <w:shd w:val="clear" w:color="auto" w:fill="FFC000"/>
            <w:vAlign w:val="center"/>
          </w:tcPr>
          <w:p w14:paraId="1F151DE3" w14:textId="07588FAC" w:rsidR="00E1225B" w:rsidRPr="00E610FF" w:rsidRDefault="00E1225B" w:rsidP="00E1225B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FC6">
              <w:rPr>
                <w:rFonts w:ascii="Arial" w:hAnsi="Arial" w:cs="Arial"/>
                <w:b/>
                <w:szCs w:val="20"/>
              </w:rPr>
              <w:lastRenderedPageBreak/>
              <w:t>“Nombre del Proyecto: “</w:t>
            </w:r>
            <w:r w:rsidRPr="00E1225B">
              <w:rPr>
                <w:rFonts w:ascii="Arial" w:hAnsi="Arial" w:cs="Arial"/>
                <w:b/>
                <w:szCs w:val="20"/>
                <w:u w:val="single"/>
              </w:rPr>
              <w:t>Conozco mi escuela”.</w:t>
            </w:r>
          </w:p>
        </w:tc>
      </w:tr>
      <w:tr w:rsidR="00E1225B" w:rsidRPr="00E610FF" w14:paraId="25D242A0" w14:textId="77777777" w:rsidTr="004C26C2">
        <w:trPr>
          <w:trHeight w:val="689"/>
        </w:trPr>
        <w:tc>
          <w:tcPr>
            <w:tcW w:w="1236" w:type="pct"/>
            <w:shd w:val="clear" w:color="auto" w:fill="00589A"/>
            <w:vAlign w:val="center"/>
          </w:tcPr>
          <w:p w14:paraId="0BBD6A50" w14:textId="77777777" w:rsidR="00E1225B" w:rsidRDefault="00E1225B" w:rsidP="004C2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ES"/>
              </w:rPr>
              <w:t>Justificación y Propósito del Proyecto a Desarrollar</w:t>
            </w:r>
          </w:p>
          <w:p w14:paraId="7CA42EF0" w14:textId="77777777" w:rsidR="00E1225B" w:rsidRPr="00AD2C0B" w:rsidRDefault="00E1225B" w:rsidP="004C2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eastAsia="es-ES"/>
              </w:rPr>
            </w:pPr>
            <w:r w:rsidRPr="00AD2C0B">
              <w:rPr>
                <w:rFonts w:ascii="Arial" w:hAnsi="Arial" w:cs="Arial"/>
                <w:color w:val="FFFFFF" w:themeColor="background1"/>
                <w:sz w:val="20"/>
                <w:szCs w:val="20"/>
                <w:lang w:eastAsia="es-ES"/>
              </w:rPr>
              <w:t>(En caso de realizarse un proyecto)</w:t>
            </w:r>
          </w:p>
        </w:tc>
        <w:tc>
          <w:tcPr>
            <w:tcW w:w="3764" w:type="pct"/>
            <w:gridSpan w:val="3"/>
            <w:shd w:val="clear" w:color="auto" w:fill="FFFFFF" w:themeFill="background1"/>
            <w:vAlign w:val="center"/>
          </w:tcPr>
          <w:p w14:paraId="41A9B003" w14:textId="1939E675" w:rsidR="00E1225B" w:rsidRPr="00E1225B" w:rsidRDefault="00E1225B" w:rsidP="00E122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E1225B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 xml:space="preserve">Conocemos a nuestros alumnos, nos conocen y se conocen entre sí por lo cual se considera importante que conozcan la escuela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 xml:space="preserve">sus instalaciones y el personal que labora en ella, esto es indispensable para crear un ambiente agradable en el que se sientan cómodos y que mejor explorándolo para que ellos solos se den cuenta de cómo es su escuela y lo que pueden hacer en ella. </w:t>
            </w:r>
          </w:p>
        </w:tc>
      </w:tr>
      <w:tr w:rsidR="00E1225B" w:rsidRPr="00E610FF" w14:paraId="1BDD023C" w14:textId="77777777" w:rsidTr="004C26C2">
        <w:trPr>
          <w:trHeight w:val="471"/>
        </w:trPr>
        <w:tc>
          <w:tcPr>
            <w:tcW w:w="1236" w:type="pct"/>
            <w:shd w:val="clear" w:color="auto" w:fill="AA0658"/>
          </w:tcPr>
          <w:p w14:paraId="0E52BE4F" w14:textId="77777777" w:rsidR="00E1225B" w:rsidRDefault="00E1225B" w:rsidP="004C26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75B896F" w14:textId="77777777" w:rsidR="00E1225B" w:rsidRPr="00E610FF" w:rsidRDefault="00E1225B" w:rsidP="004C26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icularidades de la metodología a desarrollar</w:t>
            </w:r>
          </w:p>
        </w:tc>
        <w:tc>
          <w:tcPr>
            <w:tcW w:w="3764" w:type="pct"/>
            <w:gridSpan w:val="3"/>
            <w:shd w:val="clear" w:color="auto" w:fill="FFFFFF" w:themeFill="background1"/>
          </w:tcPr>
          <w:p w14:paraId="2DB42BA9" w14:textId="77777777" w:rsidR="00E1225B" w:rsidRPr="00056429" w:rsidRDefault="00E1225B" w:rsidP="0048554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429">
              <w:rPr>
                <w:rFonts w:ascii="Arial" w:hAnsi="Arial" w:cs="Arial"/>
                <w:sz w:val="20"/>
                <w:szCs w:val="20"/>
              </w:rPr>
              <w:t>Se hace referencia a las diferentes formas en las que los científicos estudian el mundo natural y proponen explicaciones basadas en la evidencia.</w:t>
            </w:r>
          </w:p>
          <w:p w14:paraId="73FBBF0B" w14:textId="77777777" w:rsidR="00E1225B" w:rsidRPr="00E610FF" w:rsidRDefault="00E1225B" w:rsidP="0048554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429">
              <w:rPr>
                <w:rFonts w:ascii="Arial" w:hAnsi="Arial" w:cs="Arial"/>
                <w:sz w:val="20"/>
                <w:szCs w:val="20"/>
              </w:rPr>
              <w:t>Las actividades de los alumnos les permiten desarrollar conocimiento y comprensión de ideas científicas, así como entender cómo los científicos estudian el mundo natural.</w:t>
            </w:r>
          </w:p>
        </w:tc>
      </w:tr>
      <w:tr w:rsidR="00E1225B" w:rsidRPr="00E610FF" w14:paraId="6F844DA8" w14:textId="77777777" w:rsidTr="004C26C2">
        <w:trPr>
          <w:trHeight w:val="471"/>
        </w:trPr>
        <w:tc>
          <w:tcPr>
            <w:tcW w:w="1236" w:type="pct"/>
            <w:shd w:val="clear" w:color="auto" w:fill="006666"/>
            <w:vAlign w:val="center"/>
          </w:tcPr>
          <w:p w14:paraId="08AB6761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4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¿Qué contenidos no se toman en cuenta en los programas sintéticos y son necesarios acorde a nuestro contexto?</w:t>
            </w:r>
          </w:p>
        </w:tc>
        <w:tc>
          <w:tcPr>
            <w:tcW w:w="2497" w:type="pct"/>
            <w:shd w:val="clear" w:color="auto" w:fill="FFFFFF" w:themeFill="background1"/>
            <w:vAlign w:val="center"/>
          </w:tcPr>
          <w:p w14:paraId="32A9B4D4" w14:textId="30250080" w:rsidR="00E1225B" w:rsidRPr="00E610FF" w:rsidRDefault="00FF6FC5" w:rsidP="00E1225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r con el personal que labora en la escuela dándose cuenta que forma parte de la comunidad educativa, enseñar la manera correcta de utilizar áreas y materiales escolares. </w:t>
            </w:r>
          </w:p>
        </w:tc>
        <w:tc>
          <w:tcPr>
            <w:tcW w:w="599" w:type="pct"/>
            <w:shd w:val="clear" w:color="auto" w:fill="244061" w:themeFill="accent1" w:themeFillShade="80"/>
            <w:vAlign w:val="center"/>
          </w:tcPr>
          <w:p w14:paraId="338AF285" w14:textId="77777777" w:rsidR="00E1225B" w:rsidRPr="005244FB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44FB">
              <w:rPr>
                <w:rFonts w:ascii="Arial" w:hAnsi="Arial" w:cs="Arial"/>
                <w:b/>
                <w:sz w:val="20"/>
                <w:szCs w:val="20"/>
              </w:rPr>
              <w:t>Periodo estimado para su abordaje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486B96C" w14:textId="1690EAD2" w:rsidR="00E1225B" w:rsidRPr="00E610FF" w:rsidRDefault="00FF6FC5" w:rsidP="004C26C2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emanas</w:t>
            </w:r>
          </w:p>
        </w:tc>
      </w:tr>
      <w:tr w:rsidR="00E1225B" w:rsidRPr="00E610FF" w14:paraId="7E34BDE8" w14:textId="77777777" w:rsidTr="004C26C2">
        <w:trPr>
          <w:trHeight w:val="471"/>
        </w:trPr>
        <w:tc>
          <w:tcPr>
            <w:tcW w:w="1236" w:type="pct"/>
            <w:shd w:val="clear" w:color="auto" w:fill="4A442A" w:themeFill="background2" w:themeFillShade="40"/>
            <w:vAlign w:val="center"/>
          </w:tcPr>
          <w:p w14:paraId="41A415C0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ituación-problema, reto, planteamiento de interés para las y los estudiantes, o una necesidad.</w:t>
            </w:r>
          </w:p>
        </w:tc>
        <w:tc>
          <w:tcPr>
            <w:tcW w:w="3764" w:type="pct"/>
            <w:gridSpan w:val="3"/>
            <w:shd w:val="clear" w:color="auto" w:fill="FFFFFF" w:themeFill="background1"/>
            <w:vAlign w:val="center"/>
          </w:tcPr>
          <w:p w14:paraId="4EE339FF" w14:textId="2F580CA8" w:rsidR="00E1225B" w:rsidRPr="00E610FF" w:rsidRDefault="00FF6FC5" w:rsidP="00FF6FC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considera necesario e importante que los alumnos conozcan la escuela, cómo es, qué hay en ella y quiénes trabajan ahí, por lo cual se les preguntará a los pequeños ¿Cómo es su escuela? ¿Qué hay en ella? Y si ¿Les gustaría explorarla?</w:t>
            </w:r>
          </w:p>
        </w:tc>
      </w:tr>
    </w:tbl>
    <w:tbl>
      <w:tblPr>
        <w:tblStyle w:val="Tablaconcuadrcula"/>
        <w:tblW w:w="5000" w:type="pct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4A0" w:firstRow="1" w:lastRow="0" w:firstColumn="1" w:lastColumn="0" w:noHBand="0" w:noVBand="1"/>
      </w:tblPr>
      <w:tblGrid>
        <w:gridCol w:w="1307"/>
        <w:gridCol w:w="669"/>
        <w:gridCol w:w="2152"/>
        <w:gridCol w:w="541"/>
        <w:gridCol w:w="5074"/>
        <w:gridCol w:w="502"/>
        <w:gridCol w:w="1856"/>
        <w:gridCol w:w="1853"/>
      </w:tblGrid>
      <w:tr w:rsidR="00E1225B" w:rsidRPr="00E610FF" w14:paraId="194CE4C9" w14:textId="77777777" w:rsidTr="004C26C2">
        <w:trPr>
          <w:trHeight w:val="248"/>
        </w:trPr>
        <w:tc>
          <w:tcPr>
            <w:tcW w:w="5000" w:type="pct"/>
            <w:gridSpan w:val="8"/>
            <w:shd w:val="clear" w:color="auto" w:fill="FFC000"/>
            <w:vAlign w:val="center"/>
            <w:hideMark/>
          </w:tcPr>
          <w:p w14:paraId="4866580E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FC6">
              <w:rPr>
                <w:rFonts w:ascii="Arial" w:hAnsi="Arial" w:cs="Arial"/>
                <w:b/>
                <w:sz w:val="22"/>
                <w:szCs w:val="20"/>
              </w:rPr>
              <w:t>Actividades de aprendizaje diseñadas por el docente</w:t>
            </w:r>
          </w:p>
        </w:tc>
      </w:tr>
      <w:tr w:rsidR="00E1225B" w:rsidRPr="00E610FF" w14:paraId="0A39323B" w14:textId="77777777" w:rsidTr="00AF6A11">
        <w:trPr>
          <w:trHeight w:val="577"/>
        </w:trPr>
        <w:tc>
          <w:tcPr>
            <w:tcW w:w="708" w:type="pct"/>
            <w:gridSpan w:val="2"/>
            <w:shd w:val="clear" w:color="auto" w:fill="403152" w:themeFill="accent4" w:themeFillShade="80"/>
            <w:vAlign w:val="center"/>
            <w:hideMark/>
          </w:tcPr>
          <w:p w14:paraId="35F1A260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s Formativos a trabajar</w:t>
            </w:r>
          </w:p>
        </w:tc>
        <w:tc>
          <w:tcPr>
            <w:tcW w:w="965" w:type="pct"/>
            <w:gridSpan w:val="2"/>
            <w:shd w:val="clear" w:color="auto" w:fill="006666"/>
            <w:vAlign w:val="center"/>
            <w:hideMark/>
          </w:tcPr>
          <w:p w14:paraId="11EF0EED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enidos </w:t>
            </w:r>
          </w:p>
          <w:p w14:paraId="1B1C499B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(del programa sintético y temas comunitarios)</w:t>
            </w:r>
          </w:p>
        </w:tc>
        <w:tc>
          <w:tcPr>
            <w:tcW w:w="1818" w:type="pct"/>
            <w:shd w:val="clear" w:color="auto" w:fill="920846"/>
            <w:vAlign w:val="center"/>
            <w:hideMark/>
          </w:tcPr>
          <w:p w14:paraId="274078EE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ceso de Desarrollo de Aprendizaj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1135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PDA)</w:t>
            </w:r>
          </w:p>
        </w:tc>
        <w:tc>
          <w:tcPr>
            <w:tcW w:w="1509" w:type="pct"/>
            <w:gridSpan w:val="3"/>
            <w:shd w:val="clear" w:color="auto" w:fill="2C6284"/>
            <w:vAlign w:val="center"/>
            <w:hideMark/>
          </w:tcPr>
          <w:p w14:paraId="6F6C1016" w14:textId="77777777" w:rsidR="00E1225B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s Articuladores</w:t>
            </w:r>
          </w:p>
          <w:p w14:paraId="1FB1FCBA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17E7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¿Qué ejes articuladores se favorecen?</w:t>
            </w:r>
          </w:p>
        </w:tc>
      </w:tr>
      <w:tr w:rsidR="00172D3E" w:rsidRPr="00E610FF" w14:paraId="2A3B3738" w14:textId="77777777" w:rsidTr="00AF6A11">
        <w:trPr>
          <w:trHeight w:val="1668"/>
        </w:trPr>
        <w:tc>
          <w:tcPr>
            <w:tcW w:w="708" w:type="pct"/>
            <w:gridSpan w:val="2"/>
            <w:shd w:val="clear" w:color="auto" w:fill="FFFFFF" w:themeFill="background1"/>
            <w:vAlign w:val="center"/>
          </w:tcPr>
          <w:p w14:paraId="4F48BFEC" w14:textId="77777777" w:rsidR="00172D3E" w:rsidRPr="00854125" w:rsidRDefault="00172D3E" w:rsidP="004C26C2">
            <w:pPr>
              <w:suppressAutoHyphens/>
              <w:ind w:left="-76"/>
              <w:jc w:val="center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854125">
              <w:rPr>
                <w:rFonts w:ascii="Arial" w:hAnsi="Arial" w:cs="Arial"/>
                <w:b/>
                <w:color w:val="4A442A" w:themeColor="background2" w:themeShade="40"/>
                <w:szCs w:val="20"/>
              </w:rPr>
              <w:t>Saberes y Pensamiento Científico</w:t>
            </w:r>
          </w:p>
        </w:tc>
        <w:tc>
          <w:tcPr>
            <w:tcW w:w="965" w:type="pct"/>
            <w:gridSpan w:val="2"/>
            <w:shd w:val="clear" w:color="auto" w:fill="FFFFFF" w:themeFill="background1"/>
            <w:vAlign w:val="center"/>
          </w:tcPr>
          <w:p w14:paraId="19B8188F" w14:textId="77777777" w:rsidR="00172D3E" w:rsidRDefault="00AF6A11" w:rsidP="004C26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11752D">
              <w:rPr>
                <w:rFonts w:ascii="Arial" w:hAnsi="Arial" w:cs="Arial"/>
                <w:sz w:val="20"/>
                <w:szCs w:val="20"/>
              </w:rPr>
              <w:t>El dominio del espacio y reconocimiento de formas en el entorno desde diversos puntos de observación y mediante desplazamientos o recorridos.</w:t>
            </w:r>
          </w:p>
          <w:p w14:paraId="4EF9E5F9" w14:textId="77777777" w:rsidR="00AF6A11" w:rsidRDefault="00AF6A11" w:rsidP="004C26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F7AD4E" w14:textId="7E522894" w:rsidR="00AF6A11" w:rsidRPr="00AF6A11" w:rsidRDefault="00AF6A11" w:rsidP="004C26C2">
            <w:pPr>
              <w:suppressAutoHyphens/>
              <w:jc w:val="center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AF6A1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AF6A11">
              <w:rPr>
                <w:rFonts w:ascii="Arial" w:hAnsi="Arial" w:cs="Arial"/>
                <w:sz w:val="20"/>
                <w:szCs w:val="20"/>
              </w:rPr>
              <w:t>Clasificación y experimentación con objetos y elementos del entorno que reflejan la diversidad de la comunidad o región.</w:t>
            </w:r>
          </w:p>
        </w:tc>
        <w:tc>
          <w:tcPr>
            <w:tcW w:w="1818" w:type="pct"/>
            <w:shd w:val="clear" w:color="auto" w:fill="FFFFFF" w:themeFill="background1"/>
            <w:vAlign w:val="center"/>
          </w:tcPr>
          <w:p w14:paraId="07ED1A03" w14:textId="0E3C209A" w:rsidR="00172D3E" w:rsidRDefault="0011752D" w:rsidP="001175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72D3E" w:rsidRPr="00283D79">
              <w:rPr>
                <w:rFonts w:ascii="Arial" w:hAnsi="Arial" w:cs="Arial"/>
                <w:sz w:val="20"/>
                <w:szCs w:val="20"/>
              </w:rPr>
              <w:t>Usa el espacio inmediato al desplazarse y hacer recorridos en los que ubica, de manera intuitiva, la</w:t>
            </w:r>
            <w:r>
              <w:rPr>
                <w:rFonts w:ascii="Arial" w:hAnsi="Arial" w:cs="Arial"/>
                <w:sz w:val="20"/>
                <w:szCs w:val="20"/>
              </w:rPr>
              <w:t xml:space="preserve"> posición de objetos y personas. </w:t>
            </w:r>
          </w:p>
          <w:p w14:paraId="33BB628D" w14:textId="603F1543" w:rsidR="0011752D" w:rsidRDefault="0011752D" w:rsidP="001175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conoce algunas características del paisaje geográfico y usa referencias personales para ubicar elementos, objetos y lugares. </w:t>
            </w:r>
          </w:p>
          <w:p w14:paraId="63F86928" w14:textId="77777777" w:rsidR="00AF6A11" w:rsidRDefault="00AF6A11" w:rsidP="00AF6A11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3756B29" w14:textId="6548285E" w:rsidR="0011752D" w:rsidRPr="00AF6A11" w:rsidRDefault="00AF6A11" w:rsidP="00AF6A11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F6A11">
              <w:rPr>
                <w:rFonts w:ascii="Arial" w:hAnsi="Arial" w:cs="Arial"/>
                <w:sz w:val="20"/>
                <w:szCs w:val="20"/>
              </w:rPr>
              <w:t xml:space="preserve">Explora las características de elementos y objetos de su entorno y establece con sus pares, semejanzas y diferencias; usa materiales de arte para representarlas. </w:t>
            </w:r>
          </w:p>
        </w:tc>
        <w:tc>
          <w:tcPr>
            <w:tcW w:w="1509" w:type="pct"/>
            <w:gridSpan w:val="3"/>
            <w:vMerge w:val="restart"/>
            <w:shd w:val="clear" w:color="auto" w:fill="FFFFFF" w:themeFill="background1"/>
            <w:vAlign w:val="center"/>
          </w:tcPr>
          <w:p w14:paraId="0E8800D3" w14:textId="77777777" w:rsidR="00172D3E" w:rsidRDefault="00172D3E" w:rsidP="00172D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2D3E">
              <w:rPr>
                <w:rFonts w:ascii="Arial" w:hAnsi="Arial" w:cs="Arial"/>
                <w:b/>
                <w:sz w:val="20"/>
                <w:szCs w:val="20"/>
              </w:rPr>
              <w:t>Inclusió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23403C" w14:textId="12946623" w:rsidR="00172D3E" w:rsidRDefault="00172D3E" w:rsidP="00172D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actividades serán diseñadas para que todos los alumnos participen y tengan las mismas oportunidades de aprendizaje. </w:t>
            </w:r>
          </w:p>
          <w:p w14:paraId="621F0B21" w14:textId="77777777" w:rsidR="00172D3E" w:rsidRDefault="00172D3E" w:rsidP="00172D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2D3E">
              <w:rPr>
                <w:rFonts w:ascii="Arial" w:hAnsi="Arial" w:cs="Arial"/>
                <w:b/>
                <w:sz w:val="20"/>
                <w:szCs w:val="20"/>
              </w:rPr>
              <w:t>Pensamiento crític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641649" w14:textId="33120194" w:rsidR="00172D3E" w:rsidRPr="00D54C36" w:rsidRDefault="00172D3E" w:rsidP="00172D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propiciara la reflexión de los alumnos a través de diversas actividades en las que puedan explorar su entorno escolar.  </w:t>
            </w:r>
          </w:p>
          <w:p w14:paraId="54D346B5" w14:textId="77777777" w:rsidR="00172D3E" w:rsidRDefault="00172D3E" w:rsidP="00172D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2D3E">
              <w:rPr>
                <w:rFonts w:ascii="Arial" w:hAnsi="Arial" w:cs="Arial"/>
                <w:b/>
                <w:sz w:val="20"/>
                <w:szCs w:val="20"/>
              </w:rPr>
              <w:t>Igualdad de géner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B7DC38" w14:textId="484C7395" w:rsidR="00172D3E" w:rsidRDefault="00172D3E" w:rsidP="00172D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las actividades no se realizarán diferencias entre niños y niñas. </w:t>
            </w:r>
          </w:p>
          <w:p w14:paraId="37FAEF33" w14:textId="30B749BA" w:rsidR="00172D3E" w:rsidRPr="00172D3E" w:rsidRDefault="00172D3E" w:rsidP="00172D3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72D3E">
              <w:rPr>
                <w:rFonts w:ascii="Arial" w:hAnsi="Arial" w:cs="Arial"/>
                <w:b/>
                <w:sz w:val="20"/>
                <w:szCs w:val="20"/>
              </w:rPr>
              <w:t xml:space="preserve">Artes y experiencias estéticas: </w:t>
            </w:r>
          </w:p>
          <w:p w14:paraId="02942204" w14:textId="6D6AC4E4" w:rsidR="00172D3E" w:rsidRDefault="00172D3E" w:rsidP="00172D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rán utilizar materiales que encuentren en las áreas de la escuela y elaborar producciones creativamente. </w:t>
            </w:r>
          </w:p>
          <w:p w14:paraId="52E159B4" w14:textId="225C4CCB" w:rsidR="00172D3E" w:rsidRPr="00854125" w:rsidRDefault="00172D3E" w:rsidP="00172D3E">
            <w:pPr>
              <w:suppressAutoHyphens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</w:p>
        </w:tc>
      </w:tr>
      <w:tr w:rsidR="00172D3E" w:rsidRPr="00E610FF" w14:paraId="5FC5C31F" w14:textId="77777777" w:rsidTr="00AF6A11">
        <w:trPr>
          <w:trHeight w:val="510"/>
        </w:trPr>
        <w:tc>
          <w:tcPr>
            <w:tcW w:w="708" w:type="pct"/>
            <w:gridSpan w:val="2"/>
            <w:shd w:val="clear" w:color="auto" w:fill="FFFFFF" w:themeFill="background1"/>
            <w:vAlign w:val="center"/>
          </w:tcPr>
          <w:p w14:paraId="6909725A" w14:textId="2E0B9ABD" w:rsidR="00172D3E" w:rsidRPr="00854125" w:rsidRDefault="00172D3E" w:rsidP="004C26C2">
            <w:pPr>
              <w:suppressAutoHyphens/>
              <w:ind w:left="-76"/>
              <w:jc w:val="center"/>
              <w:rPr>
                <w:rFonts w:ascii="Arial" w:hAnsi="Arial" w:cs="Arial"/>
                <w:b/>
                <w:color w:val="4A442A" w:themeColor="background2" w:themeShade="40"/>
                <w:szCs w:val="20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szCs w:val="20"/>
              </w:rPr>
              <w:t>Lenguajes</w:t>
            </w:r>
          </w:p>
        </w:tc>
        <w:tc>
          <w:tcPr>
            <w:tcW w:w="965" w:type="pct"/>
            <w:gridSpan w:val="2"/>
            <w:shd w:val="clear" w:color="auto" w:fill="FFFFFF" w:themeFill="background1"/>
            <w:vAlign w:val="center"/>
          </w:tcPr>
          <w:p w14:paraId="2A74DCEF" w14:textId="23DC3AA8" w:rsidR="00172D3E" w:rsidRPr="00283D79" w:rsidRDefault="00172D3E" w:rsidP="004C26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D79">
              <w:rPr>
                <w:rFonts w:ascii="Arial" w:hAnsi="Arial" w:cs="Arial"/>
                <w:sz w:val="20"/>
                <w:szCs w:val="20"/>
              </w:rPr>
              <w:t>Comunicación</w:t>
            </w:r>
            <w:r w:rsidR="0011752D">
              <w:rPr>
                <w:rFonts w:ascii="Arial" w:hAnsi="Arial" w:cs="Arial"/>
                <w:sz w:val="20"/>
                <w:szCs w:val="20"/>
              </w:rPr>
              <w:t xml:space="preserve"> oral</w:t>
            </w:r>
            <w:r w:rsidRPr="00283D79">
              <w:rPr>
                <w:rFonts w:ascii="Arial" w:hAnsi="Arial" w:cs="Arial"/>
                <w:sz w:val="20"/>
                <w:szCs w:val="20"/>
              </w:rPr>
              <w:t xml:space="preserve"> de necesidades, emociones, gustos, ideas y saberes a través de los diversos </w:t>
            </w:r>
            <w:r w:rsidRPr="00283D79">
              <w:rPr>
                <w:rFonts w:ascii="Arial" w:hAnsi="Arial" w:cs="Arial"/>
                <w:sz w:val="20"/>
                <w:szCs w:val="20"/>
              </w:rPr>
              <w:lastRenderedPageBreak/>
              <w:t>lenguajes, desde una perspectiva comunitaria.</w:t>
            </w:r>
          </w:p>
        </w:tc>
        <w:tc>
          <w:tcPr>
            <w:tcW w:w="1818" w:type="pct"/>
            <w:shd w:val="clear" w:color="auto" w:fill="FFFFFF" w:themeFill="background1"/>
            <w:vAlign w:val="center"/>
          </w:tcPr>
          <w:p w14:paraId="604C886D" w14:textId="7A6FA36F" w:rsidR="00172D3E" w:rsidRPr="00FF6FC5" w:rsidRDefault="00172D3E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F6FC5">
              <w:rPr>
                <w:rFonts w:ascii="Arial" w:hAnsi="Arial" w:cs="Arial"/>
                <w:sz w:val="20"/>
                <w:szCs w:val="20"/>
              </w:rPr>
              <w:lastRenderedPageBreak/>
              <w:t xml:space="preserve">Emplea palabras, gestos, señas, imágenes, sonidos o movimientos corporales que aprende en su comunidad, para expresar necesidades, ideas, </w:t>
            </w:r>
            <w:r w:rsidRPr="00FF6FC5">
              <w:rPr>
                <w:rFonts w:ascii="Arial" w:hAnsi="Arial" w:cs="Arial"/>
                <w:sz w:val="20"/>
                <w:szCs w:val="20"/>
              </w:rPr>
              <w:lastRenderedPageBreak/>
              <w:t xml:space="preserve">emociones y gustos que reflejan su forma de interpretar y actuar en el mundo.  </w:t>
            </w:r>
          </w:p>
        </w:tc>
        <w:tc>
          <w:tcPr>
            <w:tcW w:w="1509" w:type="pct"/>
            <w:gridSpan w:val="3"/>
            <w:vMerge/>
            <w:shd w:val="clear" w:color="auto" w:fill="FFFFFF" w:themeFill="background1"/>
            <w:vAlign w:val="center"/>
          </w:tcPr>
          <w:p w14:paraId="731AA200" w14:textId="77777777" w:rsidR="00172D3E" w:rsidRPr="00854125" w:rsidRDefault="00172D3E" w:rsidP="004C26C2">
            <w:pPr>
              <w:suppressAutoHyphens/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</w:pPr>
          </w:p>
        </w:tc>
      </w:tr>
      <w:tr w:rsidR="00172D3E" w:rsidRPr="00E610FF" w14:paraId="341D7968" w14:textId="77777777" w:rsidTr="00AF6A11">
        <w:trPr>
          <w:trHeight w:val="510"/>
        </w:trPr>
        <w:tc>
          <w:tcPr>
            <w:tcW w:w="708" w:type="pct"/>
            <w:gridSpan w:val="2"/>
            <w:shd w:val="clear" w:color="auto" w:fill="FFFFFF" w:themeFill="background1"/>
            <w:vAlign w:val="center"/>
          </w:tcPr>
          <w:p w14:paraId="56093F04" w14:textId="69C765D1" w:rsidR="00172D3E" w:rsidRDefault="00172D3E" w:rsidP="004C26C2">
            <w:pPr>
              <w:suppressAutoHyphens/>
              <w:ind w:left="-76"/>
              <w:jc w:val="center"/>
              <w:rPr>
                <w:rFonts w:ascii="Arial" w:hAnsi="Arial" w:cs="Arial"/>
                <w:b/>
                <w:color w:val="4A442A" w:themeColor="background2" w:themeShade="40"/>
                <w:szCs w:val="20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szCs w:val="20"/>
              </w:rPr>
              <w:t>Ética, Naturaleza y Sociedades</w:t>
            </w:r>
          </w:p>
        </w:tc>
        <w:tc>
          <w:tcPr>
            <w:tcW w:w="965" w:type="pct"/>
            <w:gridSpan w:val="2"/>
            <w:shd w:val="clear" w:color="auto" w:fill="FFFFFF" w:themeFill="background1"/>
            <w:vAlign w:val="center"/>
          </w:tcPr>
          <w:p w14:paraId="3BC36A60" w14:textId="194E9E42" w:rsidR="00172D3E" w:rsidRPr="00283D79" w:rsidRDefault="00172D3E" w:rsidP="004C26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8F6">
              <w:rPr>
                <w:rFonts w:ascii="Arial" w:hAnsi="Arial" w:cs="Arial"/>
                <w:sz w:val="20"/>
                <w:szCs w:val="20"/>
              </w:rPr>
              <w:t>La cultura de paz como una forma de relacionarse con otras personas y promover la inclusión y el respeto a la diversidad.</w:t>
            </w:r>
          </w:p>
        </w:tc>
        <w:tc>
          <w:tcPr>
            <w:tcW w:w="1818" w:type="pct"/>
            <w:shd w:val="clear" w:color="auto" w:fill="FFFFFF" w:themeFill="background1"/>
            <w:vAlign w:val="center"/>
          </w:tcPr>
          <w:p w14:paraId="52D4AA42" w14:textId="2A305824" w:rsidR="00172D3E" w:rsidRPr="00FF6FC5" w:rsidRDefault="0011752D" w:rsidP="001175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ece acuerdos de convivencia en su salón y escuela para desenvolverse en un ambiente seguro y respetuoso. </w:t>
            </w:r>
          </w:p>
        </w:tc>
        <w:tc>
          <w:tcPr>
            <w:tcW w:w="1509" w:type="pct"/>
            <w:gridSpan w:val="3"/>
            <w:vMerge/>
            <w:shd w:val="clear" w:color="auto" w:fill="FFFFFF" w:themeFill="background1"/>
            <w:vAlign w:val="center"/>
          </w:tcPr>
          <w:p w14:paraId="43948775" w14:textId="77777777" w:rsidR="00172D3E" w:rsidRPr="00854125" w:rsidRDefault="00172D3E" w:rsidP="004C26C2">
            <w:pPr>
              <w:suppressAutoHyphens/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</w:pPr>
          </w:p>
        </w:tc>
      </w:tr>
      <w:tr w:rsidR="00172D3E" w:rsidRPr="00E610FF" w14:paraId="13003247" w14:textId="77777777" w:rsidTr="00AF6A11">
        <w:trPr>
          <w:trHeight w:val="510"/>
        </w:trPr>
        <w:tc>
          <w:tcPr>
            <w:tcW w:w="708" w:type="pct"/>
            <w:gridSpan w:val="2"/>
            <w:shd w:val="clear" w:color="auto" w:fill="FFFFFF" w:themeFill="background1"/>
            <w:vAlign w:val="center"/>
          </w:tcPr>
          <w:p w14:paraId="649CE01B" w14:textId="7E5CF97D" w:rsidR="00172D3E" w:rsidRDefault="00172D3E" w:rsidP="004C26C2">
            <w:pPr>
              <w:suppressAutoHyphens/>
              <w:ind w:left="-76"/>
              <w:jc w:val="center"/>
              <w:rPr>
                <w:rFonts w:ascii="Arial" w:hAnsi="Arial" w:cs="Arial"/>
                <w:b/>
                <w:color w:val="4A442A" w:themeColor="background2" w:themeShade="40"/>
                <w:szCs w:val="20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szCs w:val="20"/>
              </w:rPr>
              <w:t>De lo Humano y lo Comunitario</w:t>
            </w:r>
          </w:p>
        </w:tc>
        <w:tc>
          <w:tcPr>
            <w:tcW w:w="965" w:type="pct"/>
            <w:gridSpan w:val="2"/>
            <w:shd w:val="clear" w:color="auto" w:fill="FFFFFF" w:themeFill="background1"/>
            <w:vAlign w:val="center"/>
          </w:tcPr>
          <w:p w14:paraId="714E4F76" w14:textId="5E98FDAE" w:rsidR="00172D3E" w:rsidRPr="00CA68F6" w:rsidRDefault="00172D3E" w:rsidP="004C26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60F">
              <w:rPr>
                <w:rFonts w:ascii="Arial" w:hAnsi="Arial" w:cs="Arial"/>
                <w:sz w:val="20"/>
                <w:szCs w:val="20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1818" w:type="pct"/>
            <w:shd w:val="clear" w:color="auto" w:fill="FFFFFF" w:themeFill="background1"/>
            <w:vAlign w:val="center"/>
          </w:tcPr>
          <w:p w14:paraId="52E73B3C" w14:textId="77777777" w:rsidR="00172D3E" w:rsidRPr="006C560F" w:rsidRDefault="00172D3E" w:rsidP="00172D3E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6C560F">
              <w:rPr>
                <w:rFonts w:ascii="Arial" w:hAnsi="Arial" w:cs="Arial"/>
                <w:sz w:val="20"/>
                <w:szCs w:val="20"/>
              </w:rPr>
              <w:t xml:space="preserve">*Interactúa con diferentes compañeras y compañeros, para establecer relaciones de amistad, igualdad, empatía y colaboración. </w:t>
            </w:r>
          </w:p>
          <w:p w14:paraId="644B5208" w14:textId="2534CF5A" w:rsidR="00172D3E" w:rsidRPr="00CA68F6" w:rsidRDefault="0011752D" w:rsidP="0011752D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Identifica las consecuencias positivas o negativas de sus comportamientos ante distintas situaciones y fomenta con sus pares, </w:t>
            </w:r>
            <w:r w:rsidR="00565DD6">
              <w:rPr>
                <w:rFonts w:ascii="Arial" w:hAnsi="Arial" w:cs="Arial"/>
                <w:sz w:val="20"/>
                <w:szCs w:val="20"/>
              </w:rPr>
              <w:t xml:space="preserve">aquellos que promueven una sana y positiva convivencia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D3E" w:rsidRPr="006C56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pct"/>
            <w:gridSpan w:val="3"/>
            <w:vMerge/>
            <w:shd w:val="clear" w:color="auto" w:fill="FFFFFF" w:themeFill="background1"/>
            <w:vAlign w:val="center"/>
          </w:tcPr>
          <w:p w14:paraId="3896F9F6" w14:textId="77777777" w:rsidR="00172D3E" w:rsidRPr="00854125" w:rsidRDefault="00172D3E" w:rsidP="004C26C2">
            <w:pPr>
              <w:suppressAutoHyphens/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</w:pPr>
          </w:p>
        </w:tc>
      </w:tr>
      <w:tr w:rsidR="00E1225B" w:rsidRPr="00E610FF" w14:paraId="6102C54E" w14:textId="77777777" w:rsidTr="004C26C2">
        <w:trPr>
          <w:trHeight w:val="333"/>
        </w:trPr>
        <w:tc>
          <w:tcPr>
            <w:tcW w:w="5000" w:type="pct"/>
            <w:gridSpan w:val="8"/>
            <w:shd w:val="clear" w:color="auto" w:fill="006666"/>
            <w:vAlign w:val="center"/>
            <w:hideMark/>
          </w:tcPr>
          <w:p w14:paraId="3CC2173E" w14:textId="77777777" w:rsidR="00E1225B" w:rsidRPr="0040311B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40311B">
              <w:rPr>
                <w:rFonts w:ascii="Arial" w:hAnsi="Arial" w:cs="Arial"/>
                <w:b/>
                <w:color w:val="FFFFFF" w:themeColor="background1"/>
                <w:szCs w:val="20"/>
              </w:rPr>
              <w:t>Orientaciones Didácticas para el PDA</w:t>
            </w:r>
          </w:p>
          <w:p w14:paraId="7D026C54" w14:textId="77777777" w:rsidR="00E1225B" w:rsidRPr="0040311B" w:rsidRDefault="00E1225B" w:rsidP="004C26C2">
            <w:pPr>
              <w:suppressAutoHyphens/>
              <w:jc w:val="center"/>
              <w:rPr>
                <w:rFonts w:ascii="Arial" w:hAnsi="Arial" w:cs="Arial"/>
                <w:bCs/>
                <w:szCs w:val="20"/>
              </w:rPr>
            </w:pPr>
            <w:r w:rsidRPr="0040311B">
              <w:rPr>
                <w:rFonts w:ascii="Arial" w:hAnsi="Arial" w:cs="Arial"/>
                <w:bCs/>
                <w:color w:val="FFFFFF" w:themeColor="background1"/>
                <w:szCs w:val="20"/>
              </w:rPr>
              <w:t>(diseño de actividades)</w:t>
            </w:r>
          </w:p>
        </w:tc>
      </w:tr>
      <w:tr w:rsidR="00E1225B" w:rsidRPr="00E610FF" w14:paraId="75AB245A" w14:textId="77777777" w:rsidTr="00565DD6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46F3C7DE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337299"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203" w:type="pct"/>
            <w:gridSpan w:val="5"/>
            <w:shd w:val="clear" w:color="auto" w:fill="00F26D"/>
            <w:vAlign w:val="center"/>
          </w:tcPr>
          <w:p w14:paraId="11476119" w14:textId="78193035" w:rsidR="005E7341" w:rsidRPr="00474989" w:rsidRDefault="00E1225B" w:rsidP="005E734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429">
              <w:rPr>
                <w:rFonts w:ascii="Arial" w:hAnsi="Arial" w:cs="Arial"/>
                <w:b/>
                <w:sz w:val="22"/>
                <w:szCs w:val="20"/>
              </w:rPr>
              <w:t xml:space="preserve">Fase 1. </w:t>
            </w:r>
            <w:r w:rsidR="005E7341">
              <w:rPr>
                <w:rFonts w:ascii="Arial" w:hAnsi="Arial" w:cs="Arial"/>
                <w:sz w:val="22"/>
                <w:szCs w:val="20"/>
              </w:rPr>
              <w:t>Identificación de la problemática</w:t>
            </w:r>
          </w:p>
          <w:p w14:paraId="7A64C090" w14:textId="0037F73C" w:rsidR="00E1225B" w:rsidRPr="00474989" w:rsidRDefault="00E1225B" w:rsidP="004C26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00589A"/>
            <w:vAlign w:val="center"/>
          </w:tcPr>
          <w:p w14:paraId="063C5545" w14:textId="77777777" w:rsidR="00E1225B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539FDC68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4A442A" w:themeFill="background2" w:themeFillShade="40"/>
            <w:vAlign w:val="center"/>
          </w:tcPr>
          <w:p w14:paraId="36D75F4B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7F6F8E18" w14:textId="77777777" w:rsidR="00E1225B" w:rsidRPr="00474989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D148A1" w:rsidRPr="00E610FF" w14:paraId="52BEFCC9" w14:textId="77777777" w:rsidTr="008437E8">
        <w:trPr>
          <w:trHeight w:val="551"/>
        </w:trPr>
        <w:tc>
          <w:tcPr>
            <w:tcW w:w="468" w:type="pct"/>
            <w:shd w:val="clear" w:color="auto" w:fill="FFFFFF" w:themeFill="background1"/>
            <w:vAlign w:val="center"/>
          </w:tcPr>
          <w:p w14:paraId="419E97CB" w14:textId="795B4DF9" w:rsidR="00D148A1" w:rsidRPr="00D07C4A" w:rsidRDefault="00D148A1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4 de Septiembre</w:t>
            </w:r>
          </w:p>
        </w:tc>
        <w:tc>
          <w:tcPr>
            <w:tcW w:w="3203" w:type="pct"/>
            <w:gridSpan w:val="5"/>
            <w:shd w:val="clear" w:color="auto" w:fill="FFFFFF" w:themeFill="background1"/>
            <w:vAlign w:val="center"/>
          </w:tcPr>
          <w:p w14:paraId="234A2345" w14:textId="77777777" w:rsidR="00D148A1" w:rsidRDefault="00D148A1" w:rsidP="005E7341">
            <w:pPr>
              <w:suppressAutoHyphen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5DD6">
              <w:rPr>
                <w:rFonts w:ascii="Arial" w:hAnsi="Arial" w:cs="Arial"/>
                <w:color w:val="FF0000"/>
                <w:sz w:val="20"/>
                <w:szCs w:val="20"/>
              </w:rPr>
              <w:t>Inicio</w:t>
            </w:r>
          </w:p>
          <w:p w14:paraId="7C00C193" w14:textId="77777777" w:rsidR="00D148A1" w:rsidRDefault="00D148A1" w:rsidP="00565DD6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Preguntar a los alumnos: ¿Te gusta la escuela? ¿Cómo es? ¿La has recorrido? ¿Qué tiene? Escuchar sus comentarios. </w:t>
            </w:r>
          </w:p>
          <w:p w14:paraId="338CE657" w14:textId="77777777" w:rsidR="00D148A1" w:rsidRDefault="00D148A1" w:rsidP="00565DD6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Proyectar una fotografía de la escuela, mencionar su nombre, describir cómo es y de qué color. </w:t>
            </w:r>
          </w:p>
          <w:p w14:paraId="0C91B2DB" w14:textId="77777777" w:rsidR="00D148A1" w:rsidRDefault="00D148A1" w:rsidP="00565DD6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Explicar que la escuela tiene diferentes áreas y espacios, mencionar algunos (aulas, dirección, biblioteca, etc.)</w:t>
            </w:r>
          </w:p>
          <w:p w14:paraId="5593A43A" w14:textId="4D024230" w:rsidR="00D148A1" w:rsidRDefault="00D148A1" w:rsidP="00565DD6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Proyectar el video: “Mi colegio: Sus ambientes y comunidad” comentar sobre qué se hace en la escuela y por qué es necesario que tenga diferentes espacios. </w:t>
            </w:r>
          </w:p>
          <w:p w14:paraId="57330A85" w14:textId="77777777" w:rsidR="00D148A1" w:rsidRDefault="00D148A1" w:rsidP="00565DD6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Grupalmente y mediante el juego de “la papa caliente” mencionar por qué es importante asistir a la escuela. </w:t>
            </w:r>
          </w:p>
          <w:p w14:paraId="55358ECA" w14:textId="77777777" w:rsidR="00D148A1" w:rsidRDefault="00D148A1" w:rsidP="00565DD6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omentar actividades que realizamos o realizaremos en la escuela. </w:t>
            </w:r>
          </w:p>
          <w:p w14:paraId="335979D8" w14:textId="77777777" w:rsidR="00D148A1" w:rsidRDefault="00D148A1" w:rsidP="00565DD6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on apoyo de un títere se les preguntará a uno por uno si conoce su escuela. </w:t>
            </w:r>
          </w:p>
          <w:p w14:paraId="2AA8DAB4" w14:textId="3B304BBA" w:rsidR="00D148A1" w:rsidRDefault="00D148A1" w:rsidP="00565DD6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Escuchar sus respuestas y cuestionar ¿Te gustaría recorrer tu escuela? ¿Qué crees que encontrarás en ella? Anotar sus respuestas alrededor de la imagen de una escuela y colocarla en una parte del salón que sea visible para los alumnos. </w:t>
            </w:r>
          </w:p>
          <w:p w14:paraId="46D5E753" w14:textId="11A9252E" w:rsidR="00D148A1" w:rsidRDefault="00D148A1" w:rsidP="00565DD6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Mencionar que en estas dos semanas nuestro proyecto será “Conozco mi escuela” mediante sus respuestas identificar nuestra </w:t>
            </w:r>
            <w:r w:rsidRPr="00D148A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blemática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“Conocer las áreas y espacios que tiene la escuela ya que al conocerla se sentirán en un ambiente de confianza que les permita comunicarse y generar aprendizajes de manera efectiva”.</w:t>
            </w:r>
          </w:p>
          <w:p w14:paraId="7C320D66" w14:textId="42F61682" w:rsidR="00D148A1" w:rsidRPr="00565DD6" w:rsidRDefault="00D148A1" w:rsidP="00565DD6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Decorar con huellas dactilares un dibujo de una escuela mencionando que se desplazaran en ella para conocerla.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5B358D2E" w14:textId="77777777" w:rsidR="00D148A1" w:rsidRDefault="003628A1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Computadora </w:t>
            </w:r>
          </w:p>
          <w:p w14:paraId="3E110A8D" w14:textId="77777777" w:rsidR="003628A1" w:rsidRDefault="003628A1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añón </w:t>
            </w:r>
          </w:p>
          <w:p w14:paraId="6D93B43C" w14:textId="77777777" w:rsidR="003628A1" w:rsidRDefault="003628A1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otografía de la escuela</w:t>
            </w:r>
          </w:p>
          <w:p w14:paraId="74D396AB" w14:textId="77777777" w:rsidR="003628A1" w:rsidRDefault="003628A1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ideo</w:t>
            </w:r>
          </w:p>
          <w:p w14:paraId="66EC15A3" w14:textId="77777777" w:rsidR="003628A1" w:rsidRDefault="003628A1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ítere</w:t>
            </w:r>
          </w:p>
          <w:p w14:paraId="48AA741B" w14:textId="77777777" w:rsidR="003628A1" w:rsidRDefault="003628A1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magen </w:t>
            </w:r>
          </w:p>
          <w:p w14:paraId="66CAF3ED" w14:textId="77777777" w:rsidR="003628A1" w:rsidRDefault="003628A1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intura dactilar </w:t>
            </w:r>
          </w:p>
          <w:p w14:paraId="490F32B6" w14:textId="065B02CC" w:rsidR="003628A1" w:rsidRPr="00474989" w:rsidRDefault="003628A1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bujos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10A09F55" w14:textId="77777777" w:rsidR="00D148A1" w:rsidRDefault="003628A1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spuestas a los cuestionamientos que se colocaron de manera visible en el salón de clases</w:t>
            </w:r>
          </w:p>
          <w:p w14:paraId="27390D46" w14:textId="715A5FC5" w:rsidR="003628A1" w:rsidRPr="00474989" w:rsidRDefault="003628A1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icación de la problemática </w:t>
            </w:r>
          </w:p>
        </w:tc>
      </w:tr>
      <w:tr w:rsidR="00E1225B" w:rsidRPr="00E610FF" w14:paraId="662BF2E8" w14:textId="77777777" w:rsidTr="00565DD6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59D2B87A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203" w:type="pct"/>
            <w:gridSpan w:val="5"/>
            <w:shd w:val="clear" w:color="auto" w:fill="F79646" w:themeFill="accent6"/>
            <w:vAlign w:val="center"/>
          </w:tcPr>
          <w:p w14:paraId="03FC003C" w14:textId="7D36BF09" w:rsidR="003628A1" w:rsidRPr="00474989" w:rsidRDefault="00E1225B" w:rsidP="003628A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429">
              <w:rPr>
                <w:rFonts w:ascii="Arial" w:hAnsi="Arial" w:cs="Arial"/>
                <w:b/>
                <w:sz w:val="22"/>
                <w:szCs w:val="20"/>
              </w:rPr>
              <w:t>Fase 2.</w:t>
            </w:r>
            <w:r w:rsidRPr="00E626F4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628A1">
              <w:rPr>
                <w:rFonts w:ascii="Arial" w:hAnsi="Arial" w:cs="Arial"/>
                <w:sz w:val="22"/>
                <w:szCs w:val="20"/>
              </w:rPr>
              <w:t xml:space="preserve">Diseño de investigación </w:t>
            </w:r>
          </w:p>
          <w:p w14:paraId="75A19E17" w14:textId="5E5A7E7D" w:rsidR="00E1225B" w:rsidRPr="00474989" w:rsidRDefault="00E1225B" w:rsidP="004C26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00589A"/>
            <w:vAlign w:val="center"/>
          </w:tcPr>
          <w:p w14:paraId="543ABD35" w14:textId="77777777" w:rsidR="00E1225B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6C7986F9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4A442A" w:themeFill="background2" w:themeFillShade="40"/>
            <w:vAlign w:val="center"/>
          </w:tcPr>
          <w:p w14:paraId="0D3BEDCE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4F1EA850" w14:textId="77777777" w:rsidR="00E1225B" w:rsidRPr="00474989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8437E8" w:rsidRPr="00E610FF" w14:paraId="12F4D9D0" w14:textId="77777777" w:rsidTr="00B32214">
        <w:trPr>
          <w:trHeight w:val="589"/>
        </w:trPr>
        <w:tc>
          <w:tcPr>
            <w:tcW w:w="468" w:type="pct"/>
            <w:shd w:val="clear" w:color="auto" w:fill="FFFFFF" w:themeFill="background1"/>
            <w:vAlign w:val="center"/>
          </w:tcPr>
          <w:p w14:paraId="3F12930F" w14:textId="3318ED75" w:rsidR="008437E8" w:rsidRPr="00D07C4A" w:rsidRDefault="008437E8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tes 5 de Septiembre </w:t>
            </w:r>
          </w:p>
        </w:tc>
        <w:tc>
          <w:tcPr>
            <w:tcW w:w="3203" w:type="pct"/>
            <w:gridSpan w:val="5"/>
            <w:shd w:val="clear" w:color="auto" w:fill="FFFFFF" w:themeFill="background1"/>
            <w:vAlign w:val="center"/>
          </w:tcPr>
          <w:p w14:paraId="25DA4A47" w14:textId="42605A9D" w:rsidR="008437E8" w:rsidRPr="003628A1" w:rsidRDefault="008437E8" w:rsidP="003628A1">
            <w:pPr>
              <w:suppressAutoHyphen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28A1">
              <w:rPr>
                <w:rFonts w:ascii="Arial" w:hAnsi="Arial" w:cs="Arial"/>
                <w:color w:val="FF0000"/>
                <w:sz w:val="20"/>
                <w:szCs w:val="20"/>
              </w:rPr>
              <w:t>Desarrollo</w:t>
            </w:r>
          </w:p>
          <w:p w14:paraId="1D4FD688" w14:textId="77777777" w:rsidR="008437E8" w:rsidRDefault="008437E8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cordar nuestro proyecto a trabajar y la problemática. </w:t>
            </w:r>
          </w:p>
          <w:p w14:paraId="4093212B" w14:textId="77777777" w:rsidR="008437E8" w:rsidRDefault="008437E8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porcionar una hoja en la que se observe el dibujo de una escuela grande y una pequeña, pedir que tachen cómo es su escuela si grande o pequeña, mencionar cosas que son grandes y cosas pequeñas. </w:t>
            </w:r>
          </w:p>
          <w:p w14:paraId="46A08C0D" w14:textId="5C1B4452" w:rsidR="008437E8" w:rsidRDefault="008437E8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servar la escuela que tacharon y cuestionar ¿Cómo sabes qué es grande la escuela? O ¿Cómo sabes que es chica? ¿Cómo podemos averiguarlo? ¿Cuándo lo haremos? ¿Con quién lo haremos? ¿Para qué? (Recordar que estos cuestionamientos se pueden realizar a través de títeres para favorecer su expresión).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558424C0" w14:textId="77777777" w:rsidR="008437E8" w:rsidRDefault="008437E8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jas</w:t>
            </w:r>
          </w:p>
          <w:p w14:paraId="1BEC5BA2" w14:textId="37BA47CF" w:rsidR="008437E8" w:rsidRDefault="008437E8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rayolas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F54A154" w14:textId="77777777" w:rsidR="008437E8" w:rsidRDefault="008437E8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ja en la que plasmaron si su escuela es grande o chica</w:t>
            </w:r>
          </w:p>
          <w:p w14:paraId="1829B441" w14:textId="0D9AF85F" w:rsidR="008437E8" w:rsidRDefault="008437E8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spuestas a los cuestionamientos</w:t>
            </w:r>
          </w:p>
        </w:tc>
      </w:tr>
      <w:tr w:rsidR="00E1225B" w:rsidRPr="00E610FF" w14:paraId="69E43B68" w14:textId="77777777" w:rsidTr="00565DD6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5654BCE1" w14:textId="2CBDEF88" w:rsidR="00E1225B" w:rsidRPr="00515F3E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ión</w:t>
            </w:r>
          </w:p>
          <w:p w14:paraId="0BDEE60C" w14:textId="77777777" w:rsidR="00E1225B" w:rsidRPr="00515F3E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203" w:type="pct"/>
            <w:gridSpan w:val="5"/>
            <w:shd w:val="clear" w:color="auto" w:fill="0070C0"/>
            <w:vAlign w:val="center"/>
          </w:tcPr>
          <w:p w14:paraId="012C19D4" w14:textId="6D8C18A5" w:rsidR="00E1225B" w:rsidRDefault="00E1225B" w:rsidP="008437E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42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Fase 3.</w:t>
            </w:r>
            <w:r w:rsidRPr="00E626F4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 xml:space="preserve"> </w:t>
            </w:r>
            <w:r w:rsidR="008437E8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Actividades para la resolución</w:t>
            </w:r>
          </w:p>
        </w:tc>
        <w:tc>
          <w:tcPr>
            <w:tcW w:w="665" w:type="pct"/>
            <w:shd w:val="clear" w:color="auto" w:fill="00589A"/>
            <w:vAlign w:val="center"/>
          </w:tcPr>
          <w:p w14:paraId="13E787BA" w14:textId="77777777" w:rsidR="00E1225B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344E9668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4A442A" w:themeFill="background2" w:themeFillShade="40"/>
            <w:vAlign w:val="center"/>
          </w:tcPr>
          <w:p w14:paraId="45ECDCB9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2ADC8B99" w14:textId="77777777" w:rsidR="00E1225B" w:rsidRPr="00474989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B32214" w:rsidRPr="00E610FF" w14:paraId="4131555E" w14:textId="77777777" w:rsidTr="00CE30DE">
        <w:trPr>
          <w:trHeight w:val="457"/>
        </w:trPr>
        <w:tc>
          <w:tcPr>
            <w:tcW w:w="468" w:type="pct"/>
            <w:shd w:val="clear" w:color="auto" w:fill="FFFFFF" w:themeFill="background1"/>
            <w:vAlign w:val="center"/>
          </w:tcPr>
          <w:p w14:paraId="73C7E1EA" w14:textId="11C77745" w:rsidR="00B32214" w:rsidRPr="00D07C4A" w:rsidRDefault="00B32214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5 de Septiembre</w:t>
            </w:r>
          </w:p>
        </w:tc>
        <w:tc>
          <w:tcPr>
            <w:tcW w:w="3203" w:type="pct"/>
            <w:gridSpan w:val="5"/>
            <w:shd w:val="clear" w:color="auto" w:fill="FFFFFF" w:themeFill="background1"/>
            <w:vAlign w:val="center"/>
          </w:tcPr>
          <w:p w14:paraId="329A6F4C" w14:textId="77777777" w:rsidR="00B32214" w:rsidRDefault="00B3221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cordar la importancia de asistir a la escuela. </w:t>
            </w:r>
          </w:p>
          <w:p w14:paraId="0AE4650A" w14:textId="34D0264E" w:rsidR="00B32214" w:rsidRDefault="00B3221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porcionar unas lupas grandes elaboradas con cartulina o cartón, comentar que son, para que creen que sirven. </w:t>
            </w:r>
          </w:p>
          <w:p w14:paraId="305A4BE3" w14:textId="77777777" w:rsidR="00B32214" w:rsidRDefault="00B3221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poner con ellas desplazarse por la escuela y explorarla, proporcionar plumones para que decoren libremente su lupa. </w:t>
            </w:r>
          </w:p>
          <w:p w14:paraId="5F83777D" w14:textId="77777777" w:rsidR="00B32214" w:rsidRDefault="00B3221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yectar el video “La lupa” y comentar para qué nos sirve la lupa. </w:t>
            </w:r>
          </w:p>
          <w:p w14:paraId="3CD8DE3B" w14:textId="77777777" w:rsidR="00B32214" w:rsidRDefault="00B3221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bservar su alrededor con la lupa que elaboraron y comentar que es lo que ven. </w:t>
            </w:r>
          </w:p>
          <w:p w14:paraId="39E06E79" w14:textId="77777777" w:rsidR="00B32214" w:rsidRDefault="00B3221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osteriormente observar a un compañero con ella y comentar cómo es su compañero. </w:t>
            </w:r>
          </w:p>
          <w:p w14:paraId="5632C5BE" w14:textId="7175FC44" w:rsidR="00B32214" w:rsidRDefault="00B3221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encionar cómo se sienten de utilizar la lupa para explorar su escuela. 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77D0EBA7" w14:textId="77777777" w:rsidR="00B32214" w:rsidRDefault="00B3221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upas de cartón</w:t>
            </w:r>
          </w:p>
          <w:p w14:paraId="415E99DC" w14:textId="77777777" w:rsidR="00B32214" w:rsidRDefault="00B3221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umones</w:t>
            </w:r>
          </w:p>
          <w:p w14:paraId="1B0721E2" w14:textId="77777777" w:rsidR="00B32214" w:rsidRDefault="00B3221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Video </w:t>
            </w:r>
          </w:p>
          <w:p w14:paraId="00A068E6" w14:textId="77777777" w:rsidR="00B32214" w:rsidRDefault="00B3221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putadora</w:t>
            </w:r>
          </w:p>
          <w:p w14:paraId="71C18D4C" w14:textId="0B7951B7" w:rsidR="00B32214" w:rsidRDefault="00B3221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ñón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4D8EE0D" w14:textId="6F0AA912" w:rsidR="00B32214" w:rsidRDefault="00B3221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scripciones que realizan con la lupa</w:t>
            </w:r>
          </w:p>
        </w:tc>
      </w:tr>
      <w:tr w:rsidR="00B32214" w:rsidRPr="00E610FF" w14:paraId="2FA544C8" w14:textId="77777777" w:rsidTr="00CE30DE">
        <w:trPr>
          <w:trHeight w:val="457"/>
        </w:trPr>
        <w:tc>
          <w:tcPr>
            <w:tcW w:w="468" w:type="pct"/>
            <w:shd w:val="clear" w:color="auto" w:fill="FFFFFF" w:themeFill="background1"/>
            <w:vAlign w:val="center"/>
          </w:tcPr>
          <w:p w14:paraId="4E7BA71F" w14:textId="7B9FD584" w:rsidR="00B32214" w:rsidRDefault="00B32214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6 de Septiembre</w:t>
            </w:r>
          </w:p>
        </w:tc>
        <w:tc>
          <w:tcPr>
            <w:tcW w:w="3203" w:type="pct"/>
            <w:gridSpan w:val="5"/>
            <w:shd w:val="clear" w:color="auto" w:fill="FFFFFF" w:themeFill="background1"/>
            <w:vAlign w:val="center"/>
          </w:tcPr>
          <w:p w14:paraId="6652FE66" w14:textId="77777777" w:rsidR="00B32214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guntar si ya conocen su salón de clases, cómo es. Escuchar sus comentarios.</w:t>
            </w:r>
          </w:p>
          <w:p w14:paraId="21C417D9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edir que con su lupa lo observen detalladamente y comenten que les llama su atención. </w:t>
            </w:r>
          </w:p>
          <w:p w14:paraId="395FAAB6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bservar lo que hay arriba de nuestro salón, ya sean repisas, decoraciones, etc. </w:t>
            </w:r>
          </w:p>
          <w:p w14:paraId="717B9479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osteriormente observar y mencionar lo que hay abajo. </w:t>
            </w:r>
          </w:p>
          <w:p w14:paraId="75AD9E1E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efinir estos conceptos espaciales arriba – abajo, jugar manos arriba y manos abajo. </w:t>
            </w:r>
          </w:p>
          <w:p w14:paraId="770DBEF8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ar una hoja en la que deberán decorar con acuarelas un salón de clases y colorear el estado de ánimo que les provoca su salón de clases, comentarlo. </w:t>
            </w:r>
          </w:p>
          <w:p w14:paraId="3D7C7A72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yectar el video: “Normas de clase” comentar si consideran necesario seguir normas en el salón de clases. </w:t>
            </w:r>
          </w:p>
          <w:p w14:paraId="75C8992A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ostrar imágenes de algunos acuerdos de convivencia, elegir cuáles estableceremos en nuestro salón de clases y colocar las imágenes a la vista de los alumnos. </w:t>
            </w:r>
          </w:p>
          <w:p w14:paraId="051A4A43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flexionar sobre las consecuencias que podemos tener al no cumplir estos acuerdos. </w:t>
            </w:r>
          </w:p>
          <w:p w14:paraId="78C7387C" w14:textId="435124AF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Comprometerse a respetar y seguir estos acuerdos, colocar una estampa de estrellita como señal de compromiso para cumplirlos. 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1AF913C9" w14:textId="77777777" w:rsidR="00B32214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Lupas</w:t>
            </w:r>
          </w:p>
          <w:p w14:paraId="139361C0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cuarelas</w:t>
            </w:r>
          </w:p>
          <w:p w14:paraId="2E3CB790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ibujos </w:t>
            </w:r>
          </w:p>
          <w:p w14:paraId="39035921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rayolas</w:t>
            </w:r>
          </w:p>
          <w:p w14:paraId="38C4CF0F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Video </w:t>
            </w:r>
          </w:p>
          <w:p w14:paraId="7BA0FBB3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1D1F0FD3" w14:textId="77777777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añón </w:t>
            </w:r>
          </w:p>
          <w:p w14:paraId="0DCEE04A" w14:textId="63218436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ágenes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0C92CE88" w14:textId="77777777" w:rsidR="00B32214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ja en la que colorearon el estado de ánimo que les provoca su salón de clases</w:t>
            </w:r>
          </w:p>
          <w:p w14:paraId="547F3872" w14:textId="53C3C36B" w:rsidR="00D05EAD" w:rsidRDefault="00D05EAD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Acuerdos de convivencia </w:t>
            </w:r>
          </w:p>
        </w:tc>
      </w:tr>
      <w:tr w:rsidR="00D05EAD" w:rsidRPr="00E610FF" w14:paraId="3579A503" w14:textId="77777777" w:rsidTr="00CE30DE">
        <w:trPr>
          <w:trHeight w:val="457"/>
        </w:trPr>
        <w:tc>
          <w:tcPr>
            <w:tcW w:w="468" w:type="pct"/>
            <w:shd w:val="clear" w:color="auto" w:fill="FFFFFF" w:themeFill="background1"/>
            <w:vAlign w:val="center"/>
          </w:tcPr>
          <w:p w14:paraId="5EACC0D4" w14:textId="16BC3AB6" w:rsidR="00D05EAD" w:rsidRDefault="00D05EAD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7 de Septiembre</w:t>
            </w:r>
          </w:p>
        </w:tc>
        <w:tc>
          <w:tcPr>
            <w:tcW w:w="3203" w:type="pct"/>
            <w:gridSpan w:val="5"/>
            <w:shd w:val="clear" w:color="auto" w:fill="FFFFFF" w:themeFill="background1"/>
            <w:vAlign w:val="center"/>
          </w:tcPr>
          <w:p w14:paraId="236CBB2F" w14:textId="77777777" w:rsidR="00D05EAD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cordar y comentar cómo es su salón de clases y los acuerdos de convivencia. </w:t>
            </w:r>
          </w:p>
          <w:p w14:paraId="16F200C8" w14:textId="77777777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alir a la cancha, observarla libremente con su lupa y comentar cómo es. </w:t>
            </w:r>
          </w:p>
          <w:p w14:paraId="6C12098E" w14:textId="77777777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Formar un círculo y sentarse en círculo, comentar que actividades se pueden realizar en la cancha. </w:t>
            </w:r>
          </w:p>
          <w:p w14:paraId="3AD5BC56" w14:textId="77777777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encionar los acuerdos de convivencia que deben de seguirse en la cancha. </w:t>
            </w:r>
          </w:p>
          <w:p w14:paraId="04065F7B" w14:textId="77777777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flexionar sobre las consecuencias de no respetarlos. </w:t>
            </w:r>
          </w:p>
          <w:p w14:paraId="53C299DB" w14:textId="77777777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porcionar a cada alumno un aro pedir que lo rueden por la cancha. </w:t>
            </w:r>
          </w:p>
          <w:p w14:paraId="27E6DD68" w14:textId="77777777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locar los aros en el piso y enseñar los conceptos dentro – fuera.</w:t>
            </w:r>
          </w:p>
          <w:p w14:paraId="55AEB2C1" w14:textId="77777777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Jugar a colocarse dentro o fuera del aro según se les indique. </w:t>
            </w:r>
          </w:p>
          <w:p w14:paraId="7069B1E7" w14:textId="77777777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gresar al aula, proyectar el video “Canción de futbol” aprenderla y comentar cómo se juega. </w:t>
            </w:r>
          </w:p>
          <w:p w14:paraId="246E6D51" w14:textId="6205A96D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alir nuevamente a la cancha y con pelotas simular jugar futbol. 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0E41945D" w14:textId="77777777" w:rsidR="00D05EAD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upas</w:t>
            </w:r>
          </w:p>
          <w:p w14:paraId="73325EEB" w14:textId="77777777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ros</w:t>
            </w:r>
          </w:p>
          <w:p w14:paraId="65F6B6D7" w14:textId="77777777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ideo</w:t>
            </w:r>
          </w:p>
          <w:p w14:paraId="2A3A10CB" w14:textId="64419D29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443726D4" w14:textId="12D9734D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ñón</w:t>
            </w:r>
          </w:p>
          <w:p w14:paraId="3B29141C" w14:textId="299B6551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lotas</w:t>
            </w:r>
          </w:p>
          <w:p w14:paraId="3B649045" w14:textId="77777777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498AA439" w14:textId="77777777" w:rsidR="00D05EAD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xpresiones sobre los acuerdos</w:t>
            </w:r>
          </w:p>
          <w:p w14:paraId="1BFF8AB9" w14:textId="164026EB" w:rsidR="00FE2DAA" w:rsidRDefault="00FE2DAA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sarrollo de actividades</w:t>
            </w:r>
          </w:p>
        </w:tc>
      </w:tr>
      <w:tr w:rsidR="00FE2DAA" w:rsidRPr="00E610FF" w14:paraId="67DEBEBD" w14:textId="77777777" w:rsidTr="00CE30DE">
        <w:trPr>
          <w:trHeight w:val="457"/>
        </w:trPr>
        <w:tc>
          <w:tcPr>
            <w:tcW w:w="468" w:type="pct"/>
            <w:shd w:val="clear" w:color="auto" w:fill="FFFFFF" w:themeFill="background1"/>
            <w:vAlign w:val="center"/>
          </w:tcPr>
          <w:p w14:paraId="69E2F149" w14:textId="6748411C" w:rsidR="00FE2DAA" w:rsidRDefault="00FE2DAA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8 de Septiembre</w:t>
            </w:r>
          </w:p>
        </w:tc>
        <w:tc>
          <w:tcPr>
            <w:tcW w:w="3203" w:type="pct"/>
            <w:gridSpan w:val="5"/>
            <w:shd w:val="clear" w:color="auto" w:fill="FFFFFF" w:themeFill="background1"/>
            <w:vAlign w:val="center"/>
          </w:tcPr>
          <w:p w14:paraId="2600336D" w14:textId="77777777" w:rsidR="00FE2DAA" w:rsidRDefault="009A1642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cordar cómo es la cancha de la escuela, dar un dibujo de una cancha y decorarlo con papel rasgado, colorear el estado de ánimo que le provoca la cancha de la escuela. </w:t>
            </w:r>
          </w:p>
          <w:p w14:paraId="710EA91D" w14:textId="77777777" w:rsidR="009A1642" w:rsidRDefault="009A1642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D0B53">
              <w:rPr>
                <w:rFonts w:ascii="Arial" w:hAnsi="Arial" w:cs="Arial"/>
                <w:sz w:val="20"/>
                <w:szCs w:val="20"/>
              </w:rPr>
              <w:t xml:space="preserve">Cuestionar si les gustan los cuentos, cuáles conocen y quiénes les han leído cuentos. </w:t>
            </w:r>
          </w:p>
          <w:p w14:paraId="1009D7B8" w14:textId="77777777" w:rsidR="00FD0B53" w:rsidRDefault="00FD0B53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encionar que en la escuela también hay un área o espacio en donde podemos encontrar libros y es en la biblioteca. </w:t>
            </w:r>
          </w:p>
          <w:p w14:paraId="36EF7FD5" w14:textId="77777777" w:rsidR="00FD0B53" w:rsidRDefault="00FD0B53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irigirse a la biblioteca ya sea de escuela o del aula, explorarla con su lupa. </w:t>
            </w:r>
          </w:p>
          <w:p w14:paraId="140766EF" w14:textId="77777777" w:rsidR="00FD0B53" w:rsidRDefault="00FD0B53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46F79">
              <w:rPr>
                <w:rFonts w:ascii="Arial" w:hAnsi="Arial" w:cs="Arial"/>
                <w:sz w:val="20"/>
                <w:szCs w:val="20"/>
              </w:rPr>
              <w:t>Pedir que tomen libremente algún libro o cuento que llame su atención</w:t>
            </w:r>
            <w:r w:rsidR="00231EC5">
              <w:rPr>
                <w:rFonts w:ascii="Arial" w:hAnsi="Arial" w:cs="Arial"/>
                <w:sz w:val="20"/>
                <w:szCs w:val="20"/>
              </w:rPr>
              <w:t xml:space="preserve"> y explorarlo libremente. </w:t>
            </w:r>
          </w:p>
          <w:p w14:paraId="3FB412E7" w14:textId="77777777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entar los acuerdos de convivencia que deben de seguirse en la biblioteca y con el material que hay en ella. </w:t>
            </w:r>
          </w:p>
          <w:p w14:paraId="6A87A39A" w14:textId="77777777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flexionar sobre las consecuencias de no seguir los acuerdos de convivencia. </w:t>
            </w:r>
          </w:p>
          <w:p w14:paraId="57C73A1C" w14:textId="77777777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Leer un cuento que grupalmente elijan y comentar sobre éste. </w:t>
            </w:r>
          </w:p>
          <w:p w14:paraId="54928B1E" w14:textId="77777777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yectar el video: “La biblioteca para niños” comentar la importancia de tener una biblioteca. </w:t>
            </w:r>
          </w:p>
          <w:p w14:paraId="424F7448" w14:textId="71E23500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encionar cómo es nuestra biblioteca, dar un dibujo de una rellenarlo con gis y colorear el estado de ánimo que les provoca la biblioteca. 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0E182542" w14:textId="77777777" w:rsidR="00FE2DAA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bujos</w:t>
            </w:r>
          </w:p>
          <w:p w14:paraId="4C3C993A" w14:textId="77777777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apel crepe</w:t>
            </w:r>
          </w:p>
          <w:p w14:paraId="631C49EB" w14:textId="77777777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egamento </w:t>
            </w:r>
          </w:p>
          <w:p w14:paraId="4CC03286" w14:textId="77777777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rayolas</w:t>
            </w:r>
          </w:p>
          <w:p w14:paraId="50282D62" w14:textId="77777777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uentos</w:t>
            </w:r>
          </w:p>
          <w:p w14:paraId="37414ED3" w14:textId="77777777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Video </w:t>
            </w:r>
          </w:p>
          <w:p w14:paraId="5F8EC276" w14:textId="77777777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5988037E" w14:textId="77777777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añón </w:t>
            </w:r>
          </w:p>
          <w:p w14:paraId="7D2CC42C" w14:textId="1FC79331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Gises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6E5C6027" w14:textId="77777777" w:rsidR="00FE2DAA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jas en las que marcaron los estados de ánimo que les provocan las áreas</w:t>
            </w:r>
          </w:p>
          <w:p w14:paraId="396EB9E8" w14:textId="1D60B5CD" w:rsidR="00231EC5" w:rsidRDefault="00231EC5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entarios de la lectura realizada</w:t>
            </w:r>
          </w:p>
        </w:tc>
      </w:tr>
      <w:tr w:rsidR="00231EC5" w:rsidRPr="00E610FF" w14:paraId="2B34D5B3" w14:textId="77777777" w:rsidTr="00CE30DE">
        <w:trPr>
          <w:trHeight w:val="457"/>
        </w:trPr>
        <w:tc>
          <w:tcPr>
            <w:tcW w:w="468" w:type="pct"/>
            <w:shd w:val="clear" w:color="auto" w:fill="FFFFFF" w:themeFill="background1"/>
            <w:vAlign w:val="center"/>
          </w:tcPr>
          <w:p w14:paraId="347D5172" w14:textId="24F70B78" w:rsidR="00231EC5" w:rsidRDefault="00231EC5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11 de Septiembre</w:t>
            </w:r>
          </w:p>
        </w:tc>
        <w:tc>
          <w:tcPr>
            <w:tcW w:w="3203" w:type="pct"/>
            <w:gridSpan w:val="5"/>
            <w:shd w:val="clear" w:color="auto" w:fill="FFFFFF" w:themeFill="background1"/>
            <w:vAlign w:val="center"/>
          </w:tcPr>
          <w:p w14:paraId="7550F78A" w14:textId="77777777" w:rsidR="00AB5887" w:rsidRPr="00AB5887" w:rsidRDefault="00AB5887" w:rsidP="00AB588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5887">
              <w:rPr>
                <w:rFonts w:ascii="Arial" w:hAnsi="Arial" w:cs="Arial"/>
                <w:sz w:val="20"/>
                <w:szCs w:val="20"/>
              </w:rPr>
              <w:t xml:space="preserve">-Recordar nuestro proyecto a trabajar y la problemática de éste. </w:t>
            </w:r>
          </w:p>
          <w:p w14:paraId="27173C8D" w14:textId="77777777" w:rsidR="00231EC5" w:rsidRDefault="00AB5887" w:rsidP="00AB588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B5887">
              <w:rPr>
                <w:rFonts w:ascii="Arial" w:hAnsi="Arial" w:cs="Arial"/>
                <w:sz w:val="20"/>
                <w:szCs w:val="20"/>
              </w:rPr>
              <w:t>-Mencionar las áreas y espacios que hemos explora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B5887">
              <w:rPr>
                <w:rFonts w:ascii="Arial" w:hAnsi="Arial" w:cs="Arial"/>
                <w:sz w:val="20"/>
                <w:szCs w:val="20"/>
              </w:rPr>
              <w:t xml:space="preserve"> sus </w:t>
            </w:r>
            <w:r>
              <w:rPr>
                <w:rFonts w:ascii="Arial" w:hAnsi="Arial" w:cs="Arial"/>
                <w:sz w:val="20"/>
                <w:szCs w:val="20"/>
              </w:rPr>
              <w:t xml:space="preserve">características y cuáles les han gustado más. </w:t>
            </w:r>
          </w:p>
          <w:p w14:paraId="25BF687B" w14:textId="77777777" w:rsidR="00AB5887" w:rsidRDefault="00AB5887" w:rsidP="00AB588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entar si les gustan los juegos, y si en la escuela hay área de juegos. </w:t>
            </w:r>
          </w:p>
          <w:p w14:paraId="592CDF41" w14:textId="77777777" w:rsidR="00AB5887" w:rsidRDefault="00AB5887" w:rsidP="00AB588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irigirse al área de juegos y explorarla con su lupa. </w:t>
            </w:r>
          </w:p>
          <w:p w14:paraId="5A483D0B" w14:textId="77777777" w:rsidR="00AB5887" w:rsidRDefault="00AB5887" w:rsidP="00AB588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entar cómo es y qué juegos hay. </w:t>
            </w:r>
          </w:p>
          <w:p w14:paraId="351E279D" w14:textId="77777777" w:rsidR="00AB5887" w:rsidRDefault="00AB5887" w:rsidP="00AB588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Establecer acuerdos de convivencia en el área de juegos. </w:t>
            </w:r>
          </w:p>
          <w:p w14:paraId="6CF28A37" w14:textId="77777777" w:rsidR="00AB5887" w:rsidRDefault="00AB5887" w:rsidP="00AB588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flexionar sobre las consecuencias que hay de no seguir los acuerdos establecidos en esta área. </w:t>
            </w:r>
          </w:p>
          <w:p w14:paraId="285E47B0" w14:textId="77777777" w:rsidR="00AB5887" w:rsidRDefault="00AB5887" w:rsidP="00AB588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ar un tiempo para que jueguen libremente y verificar si respetan los acuerdos. </w:t>
            </w:r>
          </w:p>
          <w:p w14:paraId="4BD91CBB" w14:textId="77777777" w:rsidR="00AB5887" w:rsidRDefault="00AB5887" w:rsidP="00AB588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yectar el video: “Reglas de seguridad en los juegos”, comentar sobre este. </w:t>
            </w:r>
          </w:p>
          <w:p w14:paraId="46AA5236" w14:textId="7B8BB59B" w:rsidR="00AB5887" w:rsidRDefault="00AB5887" w:rsidP="005B15B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ar una hoja con un área de juegos, decorar con confeti y colorear el estado de ánimo que corresponde si siguieron los acuerdos establecidos en esta área.  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0728B8E8" w14:textId="77777777" w:rsidR="00231EC5" w:rsidRDefault="00AB5887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Video </w:t>
            </w:r>
          </w:p>
          <w:p w14:paraId="7E75308D" w14:textId="4F1523F5" w:rsidR="00AB5887" w:rsidRDefault="00AB5887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79115999" w14:textId="77777777" w:rsidR="00AB5887" w:rsidRDefault="00AB5887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añón </w:t>
            </w:r>
          </w:p>
          <w:p w14:paraId="29A73C7E" w14:textId="77777777" w:rsidR="00AB5887" w:rsidRDefault="00AB5887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jas</w:t>
            </w:r>
          </w:p>
          <w:p w14:paraId="185582BF" w14:textId="77777777" w:rsidR="00AB5887" w:rsidRDefault="00AB5887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nfeti </w:t>
            </w:r>
          </w:p>
          <w:p w14:paraId="51B4B1A8" w14:textId="77777777" w:rsidR="00AB5887" w:rsidRDefault="00AB5887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gamento</w:t>
            </w:r>
          </w:p>
          <w:p w14:paraId="0F20CC9E" w14:textId="1C10627C" w:rsidR="00AB5887" w:rsidRDefault="00AB5887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rayolas 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B9EEA77" w14:textId="77777777" w:rsidR="00231EC5" w:rsidRDefault="00AB5887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Hoja en la que marcaron si respetaron los acuerdos en los juegos </w:t>
            </w:r>
          </w:p>
          <w:p w14:paraId="78568B8F" w14:textId="1071C179" w:rsidR="00AB5887" w:rsidRDefault="00AB5887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flexiones de su comportamiento y consecuencias en esta área. </w:t>
            </w:r>
          </w:p>
        </w:tc>
      </w:tr>
      <w:tr w:rsidR="00AB5887" w:rsidRPr="00E610FF" w14:paraId="24D6A145" w14:textId="77777777" w:rsidTr="00CE30DE">
        <w:trPr>
          <w:trHeight w:val="457"/>
        </w:trPr>
        <w:tc>
          <w:tcPr>
            <w:tcW w:w="468" w:type="pct"/>
            <w:shd w:val="clear" w:color="auto" w:fill="FFFFFF" w:themeFill="background1"/>
            <w:vAlign w:val="center"/>
          </w:tcPr>
          <w:p w14:paraId="31A15E46" w14:textId="58F58764" w:rsidR="00AB5887" w:rsidRDefault="00AB5887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artes 12 de Septiembre </w:t>
            </w:r>
          </w:p>
        </w:tc>
        <w:tc>
          <w:tcPr>
            <w:tcW w:w="3203" w:type="pct"/>
            <w:gridSpan w:val="5"/>
            <w:shd w:val="clear" w:color="auto" w:fill="FFFFFF" w:themeFill="background1"/>
            <w:vAlign w:val="center"/>
          </w:tcPr>
          <w:p w14:paraId="05ED3CB9" w14:textId="77777777" w:rsidR="00AB5887" w:rsidRDefault="005B15B1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cordar las áreas que han explorado. </w:t>
            </w:r>
          </w:p>
          <w:p w14:paraId="70B60AA6" w14:textId="77777777" w:rsidR="005B15B1" w:rsidRDefault="005B15B1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entar que en la escuela hay un director o directora y cual es du función. </w:t>
            </w:r>
          </w:p>
          <w:p w14:paraId="6D6A9553" w14:textId="112BE31B" w:rsidR="005B15B1" w:rsidRDefault="005B15B1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esentar al director o directora, comentar que pueden acudir con él o ella cuando necesiten algo y permitir que le realicen preguntas libremente. </w:t>
            </w:r>
          </w:p>
          <w:p w14:paraId="2D034FA4" w14:textId="77777777" w:rsidR="005B15B1" w:rsidRDefault="005B15B1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Explorar la dirección escolar con su lupa. </w:t>
            </w:r>
          </w:p>
          <w:p w14:paraId="59CF9E8D" w14:textId="77777777" w:rsidR="005B15B1" w:rsidRDefault="005B15B1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uestionar sobre qué objetos hay arriba o debajo de los muebles. </w:t>
            </w:r>
          </w:p>
          <w:p w14:paraId="3B8F8F54" w14:textId="77777777" w:rsidR="005B15B1" w:rsidRDefault="005B15B1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gresar al aula, comentar cómo es la dirección de la escuela y por qué es conveniente tener una. </w:t>
            </w:r>
          </w:p>
          <w:p w14:paraId="5B7EB62E" w14:textId="0F6ABBB9" w:rsidR="005B15B1" w:rsidRDefault="005B15B1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encionar comportamientos inadecuados en los que es necesario que intervenga el director o la directora para realizar una llamado de atención. </w:t>
            </w:r>
          </w:p>
          <w:p w14:paraId="1D4FC618" w14:textId="77777777" w:rsidR="005B15B1" w:rsidRDefault="005B15B1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ar una hoja en la que deberán tachar los comportamientos inadecuados y consideran necesario que intervenga el director o la directora. </w:t>
            </w:r>
          </w:p>
          <w:p w14:paraId="51CF1DE0" w14:textId="77777777" w:rsidR="005B15B1" w:rsidRDefault="005B15B1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yectar el video: “Conductas positivas o negativas” comentar sobre éstas. </w:t>
            </w:r>
          </w:p>
          <w:p w14:paraId="16AA75A1" w14:textId="7F230EA5" w:rsidR="005B15B1" w:rsidRPr="00AB5887" w:rsidRDefault="005B15B1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ar una hoja en la que deberán decorar con diamantina el dibujo de una dirección escolar y colorear el estado de ánimo que les provoca y comentarlo. 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006F826F" w14:textId="77777777" w:rsidR="00AB5887" w:rsidRDefault="00A5115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upas</w:t>
            </w:r>
          </w:p>
          <w:p w14:paraId="74CDE19D" w14:textId="77777777" w:rsidR="00A51154" w:rsidRDefault="00A5115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Hojas </w:t>
            </w:r>
          </w:p>
          <w:p w14:paraId="74BDA5A2" w14:textId="77777777" w:rsidR="00A51154" w:rsidRDefault="00A5115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rayolas</w:t>
            </w:r>
          </w:p>
          <w:p w14:paraId="4756DD59" w14:textId="77777777" w:rsidR="00A51154" w:rsidRDefault="00A5115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ideo</w:t>
            </w:r>
          </w:p>
          <w:p w14:paraId="5C89905F" w14:textId="77777777" w:rsidR="00A51154" w:rsidRDefault="00A5115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053AAE12" w14:textId="77777777" w:rsidR="00A51154" w:rsidRDefault="00A5115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Cañón </w:t>
            </w:r>
          </w:p>
          <w:p w14:paraId="7999C861" w14:textId="77777777" w:rsidR="00A51154" w:rsidRDefault="00A5115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iamantina </w:t>
            </w:r>
          </w:p>
          <w:p w14:paraId="246F5EEE" w14:textId="562B89EE" w:rsidR="00A51154" w:rsidRDefault="00A51154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gamento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F99A833" w14:textId="3966ADBD" w:rsidR="00AB5887" w:rsidRDefault="00417582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Hojas en las que identificaron conductas inadecuadas y plasmaron el estado de ánimo que les provoca la dirección escolar.  </w:t>
            </w:r>
          </w:p>
        </w:tc>
      </w:tr>
      <w:tr w:rsidR="00A51154" w:rsidRPr="00E610FF" w14:paraId="5DB70534" w14:textId="77777777" w:rsidTr="00CE30DE">
        <w:trPr>
          <w:trHeight w:val="457"/>
        </w:trPr>
        <w:tc>
          <w:tcPr>
            <w:tcW w:w="468" w:type="pct"/>
            <w:shd w:val="clear" w:color="auto" w:fill="FFFFFF" w:themeFill="background1"/>
            <w:vAlign w:val="center"/>
          </w:tcPr>
          <w:p w14:paraId="2F9C641A" w14:textId="73C2B1CE" w:rsidR="00A51154" w:rsidRDefault="00A51154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13 de Septiembre</w:t>
            </w:r>
          </w:p>
        </w:tc>
        <w:tc>
          <w:tcPr>
            <w:tcW w:w="3203" w:type="pct"/>
            <w:gridSpan w:val="5"/>
            <w:shd w:val="clear" w:color="auto" w:fill="FFFFFF" w:themeFill="background1"/>
            <w:vAlign w:val="center"/>
          </w:tcPr>
          <w:p w14:paraId="4C9D19D7" w14:textId="77777777" w:rsidR="00A51154" w:rsidRDefault="000D5223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cordar los espacios y áreas de la escuela que hemos explorado. </w:t>
            </w:r>
          </w:p>
          <w:p w14:paraId="2FED0F0A" w14:textId="77777777" w:rsidR="000D5223" w:rsidRDefault="000D5223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eguntar si en la escuela hay pasillos, y para qué creen que son. </w:t>
            </w:r>
          </w:p>
          <w:p w14:paraId="6693F191" w14:textId="1ABDFB27" w:rsidR="000D5223" w:rsidRDefault="000D5223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alir a explorar los pasillos de la escuela con su lupa. </w:t>
            </w:r>
          </w:p>
          <w:p w14:paraId="2E300EEC" w14:textId="77777777" w:rsidR="000D5223" w:rsidRDefault="000D5223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gresar al aula y comentar lo que observaron que hay en los pasillos. </w:t>
            </w:r>
          </w:p>
          <w:p w14:paraId="53F0316D" w14:textId="77777777" w:rsidR="000D5223" w:rsidRDefault="000D5223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encionar para que se utilizan los pasillos y establecer acuerdos de convivencia al desplazarse en ellos. </w:t>
            </w:r>
          </w:p>
          <w:p w14:paraId="170D287D" w14:textId="77777777" w:rsidR="000D5223" w:rsidRDefault="000D5223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flexionar sobre las consecuencias de no seguir los acuerdos al desplazarse en los pasillos. </w:t>
            </w:r>
          </w:p>
          <w:p w14:paraId="48CA08A0" w14:textId="77777777" w:rsidR="000D5223" w:rsidRDefault="000D5223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encionar la importancia de no correr en ellos ya que se puede ocasionar un accidente, salir nuevamente a los pasillos y caminar correctamente en ellos. </w:t>
            </w:r>
          </w:p>
          <w:p w14:paraId="5209F8A0" w14:textId="3C23BC2A" w:rsidR="000D5223" w:rsidRDefault="000D5223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yectar el video “No correr, canción” comentar por qué no se debe correr en los pasillos. </w:t>
            </w:r>
          </w:p>
          <w:p w14:paraId="576FC403" w14:textId="77777777" w:rsidR="000D5223" w:rsidRDefault="000D5223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laborar con ¼ de cartulina y plumones un letrero de no correr, lo pueden hacer mediante grafías o dibujos.</w:t>
            </w:r>
          </w:p>
          <w:p w14:paraId="1DB907E6" w14:textId="2DC30027" w:rsidR="000D5223" w:rsidRDefault="000D5223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locarlos en los pasillos de la escuela para evitar accidentes. 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0558D04D" w14:textId="77777777" w:rsidR="00A51154" w:rsidRDefault="000D5223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upas</w:t>
            </w:r>
          </w:p>
          <w:p w14:paraId="01E373D5" w14:textId="77777777" w:rsidR="000D5223" w:rsidRDefault="000D5223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Video </w:t>
            </w:r>
          </w:p>
          <w:p w14:paraId="4B90340C" w14:textId="77777777" w:rsidR="000D5223" w:rsidRDefault="000D5223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5F71F2A3" w14:textId="77777777" w:rsidR="000D5223" w:rsidRDefault="000D5223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añón </w:t>
            </w:r>
          </w:p>
          <w:p w14:paraId="31764E80" w14:textId="77777777" w:rsidR="001D1EB3" w:rsidRDefault="001D1EB3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rtulinas</w:t>
            </w:r>
          </w:p>
          <w:p w14:paraId="1762F5E6" w14:textId="77777777" w:rsidR="001D1EB3" w:rsidRDefault="001D1EB3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lumones </w:t>
            </w:r>
          </w:p>
          <w:p w14:paraId="5E70BCD9" w14:textId="35399D25" w:rsidR="001D1EB3" w:rsidRDefault="001D1EB3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inta canela 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544D8CC" w14:textId="77777777" w:rsidR="00A51154" w:rsidRDefault="001D1EB3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etreros en los que plasmaron que no se debe correr</w:t>
            </w:r>
          </w:p>
          <w:p w14:paraId="2609B6D0" w14:textId="5CDFB61C" w:rsidR="001D1EB3" w:rsidRDefault="001D1EB3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spuestas a los cuestionamientos</w:t>
            </w:r>
          </w:p>
        </w:tc>
      </w:tr>
      <w:tr w:rsidR="001D1EB3" w:rsidRPr="00E610FF" w14:paraId="7D67FADF" w14:textId="77777777" w:rsidTr="00CE30DE">
        <w:trPr>
          <w:trHeight w:val="457"/>
        </w:trPr>
        <w:tc>
          <w:tcPr>
            <w:tcW w:w="468" w:type="pct"/>
            <w:shd w:val="clear" w:color="auto" w:fill="FFFFFF" w:themeFill="background1"/>
            <w:vAlign w:val="center"/>
          </w:tcPr>
          <w:p w14:paraId="48661D6B" w14:textId="1910343A" w:rsidR="001D1EB3" w:rsidRDefault="001D1EB3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14 de Septiembre</w:t>
            </w:r>
          </w:p>
        </w:tc>
        <w:tc>
          <w:tcPr>
            <w:tcW w:w="3203" w:type="pct"/>
            <w:gridSpan w:val="5"/>
            <w:shd w:val="clear" w:color="auto" w:fill="FFFFFF" w:themeFill="background1"/>
            <w:vAlign w:val="center"/>
          </w:tcPr>
          <w:p w14:paraId="49455CD8" w14:textId="77777777" w:rsidR="001D1EB3" w:rsidRDefault="00733BD8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cordar los espacios que han explorado y cuestionar qué les faltaría explorar. </w:t>
            </w:r>
          </w:p>
          <w:p w14:paraId="391A45C2" w14:textId="77777777" w:rsidR="00733BD8" w:rsidRDefault="00733BD8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entar que así como ellos tienen un salón de clases también sus compañeros de segundo y tercero tienen uno, preguntar si les gustaría conocerlos. </w:t>
            </w:r>
          </w:p>
          <w:p w14:paraId="0236AE18" w14:textId="728F89B9" w:rsidR="00733BD8" w:rsidRDefault="00733BD8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esplazarse al salón de segundo, presentar a la maestra y permitir que le realicen preguntas libremente. </w:t>
            </w:r>
          </w:p>
          <w:p w14:paraId="07A38049" w14:textId="77777777" w:rsidR="00733BD8" w:rsidRDefault="00733BD8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Explorar con su lupa el salón de segundo y comentar lo que observan. </w:t>
            </w:r>
          </w:p>
          <w:p w14:paraId="4A56EA96" w14:textId="77777777" w:rsidR="00733BD8" w:rsidRDefault="00733BD8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uestionar sobre lo que hay arriba </w:t>
            </w:r>
            <w:r w:rsidR="00E95EB0">
              <w:rPr>
                <w:rFonts w:ascii="Arial" w:hAnsi="Arial" w:cs="Arial"/>
                <w:sz w:val="20"/>
                <w:szCs w:val="20"/>
              </w:rPr>
              <w:t xml:space="preserve">(en las repisas o decoraciones) y abajo. </w:t>
            </w:r>
          </w:p>
          <w:p w14:paraId="55FEFA2F" w14:textId="77777777" w:rsidR="00E95EB0" w:rsidRDefault="00E95EB0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Elegir a un compañero de segundo, preguntar su nombre y jugar caras y gestos. </w:t>
            </w:r>
          </w:p>
          <w:p w14:paraId="43CE1C7B" w14:textId="77777777" w:rsidR="00E95EB0" w:rsidRDefault="00E95EB0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espedirse de los alumnos de segundo y dirigirse al salón de tercero. </w:t>
            </w:r>
          </w:p>
          <w:p w14:paraId="15BB11C7" w14:textId="7000309E" w:rsidR="00E95EB0" w:rsidRDefault="00E95EB0" w:rsidP="00E95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esentar a la maestra y permitir que le realicen preguntas libremente. </w:t>
            </w:r>
          </w:p>
          <w:p w14:paraId="0616B82B" w14:textId="77777777" w:rsidR="00E95EB0" w:rsidRDefault="00E95EB0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Explorar con su lupa el salón de tercero y comentar lo que observan. </w:t>
            </w:r>
          </w:p>
          <w:p w14:paraId="10837F32" w14:textId="23336BF6" w:rsidR="00E95EB0" w:rsidRDefault="00E95EB0" w:rsidP="005B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Elegir a un compañero de tercero y jugar “piedra, papel o tijera”, regresar a nuestro salón y comentar si les gustó conocer el salón de segundo y tercero. 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1FB3552B" w14:textId="06C17265" w:rsidR="001D1EB3" w:rsidRDefault="00E95EB0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upas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464E3EBE" w14:textId="77777777" w:rsidR="001D1EB3" w:rsidRDefault="00E95EB0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sarrollo juegos con alumnos de otro grupo</w:t>
            </w:r>
          </w:p>
          <w:p w14:paraId="3DD70858" w14:textId="567FD1B6" w:rsidR="00E95EB0" w:rsidRDefault="00E95EB0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Expresiones a los cuestionamientos </w:t>
            </w:r>
          </w:p>
        </w:tc>
      </w:tr>
      <w:tr w:rsidR="00E1225B" w:rsidRPr="00E610FF" w14:paraId="1214A176" w14:textId="77777777" w:rsidTr="00565DD6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7C25B23B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3203" w:type="pct"/>
            <w:gridSpan w:val="5"/>
            <w:shd w:val="clear" w:color="auto" w:fill="FFC000"/>
            <w:vAlign w:val="center"/>
          </w:tcPr>
          <w:p w14:paraId="4D337F16" w14:textId="7E781BC3" w:rsidR="00E1225B" w:rsidRDefault="00E1225B" w:rsidP="00E95EB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429">
              <w:rPr>
                <w:rFonts w:ascii="Arial" w:hAnsi="Arial" w:cs="Arial"/>
                <w:b/>
                <w:sz w:val="22"/>
                <w:szCs w:val="20"/>
              </w:rPr>
              <w:t>Fase 4.</w:t>
            </w:r>
            <w:r w:rsidRPr="00E626F4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E95EB0">
              <w:rPr>
                <w:rFonts w:ascii="Arial" w:hAnsi="Arial" w:cs="Arial"/>
                <w:sz w:val="22"/>
                <w:szCs w:val="20"/>
              </w:rPr>
              <w:t>Presentación de resultados</w:t>
            </w:r>
          </w:p>
        </w:tc>
        <w:tc>
          <w:tcPr>
            <w:tcW w:w="665" w:type="pct"/>
            <w:shd w:val="clear" w:color="auto" w:fill="00589A"/>
            <w:vAlign w:val="center"/>
          </w:tcPr>
          <w:p w14:paraId="4B9F605C" w14:textId="77777777" w:rsidR="00E1225B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3C407C71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4A442A" w:themeFill="background2" w:themeFillShade="40"/>
            <w:vAlign w:val="center"/>
          </w:tcPr>
          <w:p w14:paraId="10F2DEC9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50596F6E" w14:textId="77777777" w:rsidR="00E1225B" w:rsidRPr="00474989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CE30DE" w:rsidRPr="00E610FF" w14:paraId="353916C2" w14:textId="77777777" w:rsidTr="007278B9">
        <w:trPr>
          <w:trHeight w:val="398"/>
        </w:trPr>
        <w:tc>
          <w:tcPr>
            <w:tcW w:w="468" w:type="pct"/>
            <w:shd w:val="clear" w:color="auto" w:fill="FFFFFF" w:themeFill="background1"/>
            <w:vAlign w:val="center"/>
          </w:tcPr>
          <w:p w14:paraId="3C82DED2" w14:textId="15670504" w:rsidR="00CE30DE" w:rsidRPr="00D07C4A" w:rsidRDefault="00CE30DE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15 de Septiembre</w:t>
            </w:r>
          </w:p>
        </w:tc>
        <w:tc>
          <w:tcPr>
            <w:tcW w:w="3203" w:type="pct"/>
            <w:gridSpan w:val="5"/>
            <w:shd w:val="clear" w:color="auto" w:fill="FFFFFF" w:themeFill="background1"/>
            <w:vAlign w:val="center"/>
          </w:tcPr>
          <w:p w14:paraId="137F4AFE" w14:textId="3ADD806D" w:rsidR="00CE30DE" w:rsidRPr="003628A1" w:rsidRDefault="00CE30DE" w:rsidP="00CE30DE">
            <w:pPr>
              <w:suppressAutoHyphen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ierre</w:t>
            </w:r>
          </w:p>
          <w:p w14:paraId="03AAE58D" w14:textId="60EC6BCE" w:rsidR="00CE30DE" w:rsidRDefault="00CE30DE" w:rsidP="00CE30D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aludarse, por turnos mencionar si consideran que su escuela es grande o pequeña. </w:t>
            </w:r>
          </w:p>
          <w:p w14:paraId="68F0A23D" w14:textId="728CE748" w:rsidR="00CE30DE" w:rsidRDefault="00CE30DE" w:rsidP="00CE30D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cordar y mediante el dictado a la maestra elaborar una lista de los espacios y áreas que exploraron. </w:t>
            </w:r>
          </w:p>
          <w:p w14:paraId="2E6A1782" w14:textId="5BB44F09" w:rsidR="00CE30DE" w:rsidRPr="00CE30DE" w:rsidRDefault="00CE30DE" w:rsidP="00CE30DE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E30DE">
              <w:rPr>
                <w:rFonts w:ascii="Arial" w:hAnsi="Arial" w:cs="Arial"/>
                <w:sz w:val="20"/>
                <w:szCs w:val="20"/>
              </w:rPr>
              <w:t xml:space="preserve">-Colocar la lista en el patio de la escuela con las fotografías de lo trabajo en este proyecto. </w:t>
            </w:r>
          </w:p>
          <w:p w14:paraId="37149BB0" w14:textId="3CAA2A55" w:rsidR="00CE30DE" w:rsidRPr="00CE30DE" w:rsidRDefault="00CE30DE" w:rsidP="00CE30D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CE30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itar a la comunidad educativa para que las observe. </w:t>
            </w:r>
          </w:p>
          <w:p w14:paraId="5E07F9A0" w14:textId="0102A022" w:rsidR="00CE30DE" w:rsidRPr="00CE30DE" w:rsidRDefault="00CE30DE" w:rsidP="00CE30D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CE30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itar a los padres de familia y los alumnos les mostraran la escuela desplazándose por las diferentes áreas y espacios que exploraron. </w:t>
            </w:r>
          </w:p>
          <w:p w14:paraId="57A329F5" w14:textId="614F3D3F" w:rsidR="00CE30DE" w:rsidRPr="00CE30DE" w:rsidRDefault="00CE30DE" w:rsidP="00CE30D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E30DE">
              <w:rPr>
                <w:rFonts w:ascii="Arial" w:hAnsi="Arial" w:cs="Arial"/>
                <w:sz w:val="20"/>
                <w:szCs w:val="20"/>
              </w:rPr>
              <w:t xml:space="preserve">Grupalmente mediante lluvia de ideas recordar nuestra problemática y comentar de qué manera le dimos solución. 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0A1B3455" w14:textId="77777777" w:rsidR="00CE30DE" w:rsidRDefault="00CE30DE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apel bond</w:t>
            </w:r>
          </w:p>
          <w:p w14:paraId="0B2AF390" w14:textId="77777777" w:rsidR="00CE30DE" w:rsidRDefault="00CE30DE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umones</w:t>
            </w:r>
          </w:p>
          <w:p w14:paraId="73AE70BF" w14:textId="77777777" w:rsidR="00CE30DE" w:rsidRDefault="00CE30DE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Fotografías </w:t>
            </w:r>
          </w:p>
          <w:p w14:paraId="6CCCDBDA" w14:textId="54653B76" w:rsidR="00CE30DE" w:rsidRDefault="00CE30DE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inta canela 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4AA6F289" w14:textId="77777777" w:rsidR="00CE30DE" w:rsidRDefault="00CE30DE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ista elaborada mediante el dictado</w:t>
            </w:r>
          </w:p>
          <w:p w14:paraId="298D8521" w14:textId="7F92DC25" w:rsidR="00CE30DE" w:rsidRDefault="00CE30DE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otografías de lo trabajado</w:t>
            </w:r>
          </w:p>
        </w:tc>
      </w:tr>
      <w:tr w:rsidR="00E1225B" w:rsidRPr="00E610FF" w14:paraId="13981022" w14:textId="77777777" w:rsidTr="00565DD6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0BD93230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203" w:type="pct"/>
            <w:gridSpan w:val="5"/>
            <w:shd w:val="clear" w:color="auto" w:fill="0D97FF"/>
            <w:vAlign w:val="center"/>
          </w:tcPr>
          <w:p w14:paraId="26670B52" w14:textId="6C1387F2" w:rsidR="00E1225B" w:rsidRDefault="00E1225B" w:rsidP="00CE30D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429">
              <w:rPr>
                <w:rFonts w:ascii="Arial" w:hAnsi="Arial" w:cs="Arial"/>
                <w:b/>
                <w:sz w:val="22"/>
                <w:szCs w:val="20"/>
              </w:rPr>
              <w:t>Fase 5.</w:t>
            </w:r>
            <w:r w:rsidRPr="00E626F4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E30DE">
              <w:rPr>
                <w:rFonts w:ascii="Arial" w:hAnsi="Arial" w:cs="Arial"/>
                <w:sz w:val="22"/>
                <w:szCs w:val="20"/>
              </w:rPr>
              <w:t xml:space="preserve">Metacognición – Reflexión </w:t>
            </w:r>
          </w:p>
        </w:tc>
        <w:tc>
          <w:tcPr>
            <w:tcW w:w="665" w:type="pct"/>
            <w:shd w:val="clear" w:color="auto" w:fill="00589A"/>
            <w:vAlign w:val="center"/>
          </w:tcPr>
          <w:p w14:paraId="5A29FEE3" w14:textId="77777777" w:rsidR="00E1225B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182429DA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4A442A" w:themeFill="background2" w:themeFillShade="40"/>
            <w:vAlign w:val="center"/>
          </w:tcPr>
          <w:p w14:paraId="3E664C70" w14:textId="77777777" w:rsidR="00E1225B" w:rsidRPr="00D07C4A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758F4006" w14:textId="77777777" w:rsidR="00E1225B" w:rsidRPr="00474989" w:rsidRDefault="00E1225B" w:rsidP="004C26C2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7278B9" w:rsidRPr="00E610FF" w14:paraId="0381FFC2" w14:textId="77777777" w:rsidTr="00AF6A11">
        <w:trPr>
          <w:trHeight w:val="560"/>
        </w:trPr>
        <w:tc>
          <w:tcPr>
            <w:tcW w:w="468" w:type="pct"/>
            <w:shd w:val="clear" w:color="auto" w:fill="FFFFFF" w:themeFill="background1"/>
            <w:vAlign w:val="center"/>
          </w:tcPr>
          <w:p w14:paraId="4BAF95D5" w14:textId="69C0A365" w:rsidR="007278B9" w:rsidRPr="00D07C4A" w:rsidRDefault="007278B9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15 de Septiembre</w:t>
            </w:r>
          </w:p>
        </w:tc>
        <w:tc>
          <w:tcPr>
            <w:tcW w:w="3203" w:type="pct"/>
            <w:gridSpan w:val="5"/>
            <w:shd w:val="clear" w:color="auto" w:fill="FFFFFF" w:themeFill="background1"/>
            <w:vAlign w:val="center"/>
          </w:tcPr>
          <w:p w14:paraId="7C613D1B" w14:textId="61DDF61A" w:rsidR="007278B9" w:rsidRPr="007278B9" w:rsidRDefault="007278B9" w:rsidP="007278B9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8B9">
              <w:rPr>
                <w:rFonts w:ascii="Arial" w:hAnsi="Arial" w:cs="Arial"/>
                <w:sz w:val="20"/>
                <w:szCs w:val="20"/>
              </w:rPr>
              <w:t>-</w:t>
            </w:r>
            <w:r w:rsidRPr="007278B9">
              <w:rPr>
                <w:rFonts w:ascii="Arial" w:hAnsi="Arial" w:cs="Arial"/>
                <w:color w:val="000000" w:themeColor="text1"/>
                <w:sz w:val="20"/>
                <w:szCs w:val="20"/>
              </w:rPr>
              <w:t>Preguntar a los alumnos: ¿Les gustó c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cer la escuela</w:t>
            </w:r>
            <w:r w:rsidRPr="007278B9">
              <w:rPr>
                <w:rFonts w:ascii="Arial" w:hAnsi="Arial" w:cs="Arial"/>
                <w:color w:val="000000" w:themeColor="text1"/>
                <w:sz w:val="20"/>
                <w:szCs w:val="20"/>
              </w:rPr>
              <w:t>? ¿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ómo es? ¿Cómo se sienten en ella</w:t>
            </w:r>
            <w:r w:rsidRPr="007278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? </w:t>
            </w:r>
            <w:r w:rsidRPr="007278B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¿Q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ué área o espacio les gustó más</w:t>
            </w:r>
            <w:r w:rsidRPr="007278B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? </w:t>
            </w:r>
            <w:r w:rsidRPr="007278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Esta pregunta será nuestra guía para la elaboración de nuestro próximo proyecto a trabajar). </w:t>
            </w:r>
          </w:p>
          <w:p w14:paraId="39723310" w14:textId="27E3164C" w:rsidR="007278B9" w:rsidRPr="007278B9" w:rsidRDefault="007278B9" w:rsidP="007278B9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7278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r una hoja y pedir que tachen a los integrantes de la comunidad educativa que participaron en este proyecto. </w:t>
            </w:r>
          </w:p>
          <w:p w14:paraId="6D1DC932" w14:textId="2B0848A7" w:rsidR="007278B9" w:rsidRPr="007278B9" w:rsidRDefault="007278B9" w:rsidP="007278B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278B9">
              <w:rPr>
                <w:rFonts w:ascii="Arial" w:hAnsi="Arial" w:cs="Arial"/>
                <w:sz w:val="20"/>
                <w:szCs w:val="20"/>
              </w:rPr>
              <w:t xml:space="preserve">Dar una hoja en la que deberán marcar las áreas que exploraron en la escuela.  </w:t>
            </w:r>
          </w:p>
          <w:p w14:paraId="5A3BD685" w14:textId="4FA2AA37" w:rsidR="007278B9" w:rsidRDefault="007278B9" w:rsidP="007278B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278B9">
              <w:rPr>
                <w:rFonts w:ascii="Arial" w:hAnsi="Arial" w:cs="Arial"/>
                <w:sz w:val="20"/>
                <w:szCs w:val="20"/>
              </w:rPr>
              <w:t xml:space="preserve">Observar su hoja y comentar si lograron </w:t>
            </w:r>
            <w:r>
              <w:rPr>
                <w:rFonts w:ascii="Arial" w:hAnsi="Arial" w:cs="Arial"/>
                <w:sz w:val="20"/>
                <w:szCs w:val="20"/>
              </w:rPr>
              <w:t>desplazarse y conocer la escuela.</w:t>
            </w:r>
            <w:r w:rsidRPr="007278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sequiar una lupa pequeña por ser muy buenos exploradores. 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21F4E3DF" w14:textId="77777777" w:rsidR="007278B9" w:rsidRDefault="007278B9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jas</w:t>
            </w:r>
          </w:p>
          <w:p w14:paraId="268D7E6F" w14:textId="77777777" w:rsidR="007278B9" w:rsidRDefault="007278B9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rayolas</w:t>
            </w:r>
          </w:p>
          <w:p w14:paraId="198F1A69" w14:textId="1240B794" w:rsidR="007278B9" w:rsidRDefault="007278B9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upas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44A18542" w14:textId="4C17C568" w:rsidR="007278B9" w:rsidRDefault="007278B9" w:rsidP="004C26C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Hoja en la que registraron las áreas y espacios que exploraron. </w:t>
            </w:r>
          </w:p>
        </w:tc>
      </w:tr>
      <w:tr w:rsidR="00E1225B" w:rsidRPr="00E610FF" w14:paraId="6EA2D4EC" w14:textId="77777777" w:rsidTr="00565DD6">
        <w:trPr>
          <w:trHeight w:val="577"/>
        </w:trPr>
        <w:tc>
          <w:tcPr>
            <w:tcW w:w="1479" w:type="pct"/>
            <w:gridSpan w:val="3"/>
            <w:shd w:val="clear" w:color="auto" w:fill="244061" w:themeFill="accent1" w:themeFillShade="80"/>
            <w:vAlign w:val="center"/>
            <w:hideMark/>
          </w:tcPr>
          <w:p w14:paraId="2D3D7398" w14:textId="1D3841CB" w:rsidR="00E1225B" w:rsidRPr="00033744" w:rsidRDefault="00E1225B" w:rsidP="004C26C2">
            <w:pPr>
              <w:suppressAutoHyphens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gerencias de </w:t>
            </w:r>
            <w:r w:rsidRPr="00E610FF">
              <w:rPr>
                <w:rFonts w:ascii="Arial" w:hAnsi="Arial" w:cs="Arial"/>
                <w:b/>
                <w:sz w:val="20"/>
                <w:szCs w:val="20"/>
              </w:rPr>
              <w:t>Evaluación Formativa:</w:t>
            </w:r>
          </w:p>
        </w:tc>
        <w:tc>
          <w:tcPr>
            <w:tcW w:w="3521" w:type="pct"/>
            <w:gridSpan w:val="5"/>
            <w:shd w:val="clear" w:color="auto" w:fill="FFFFFF" w:themeFill="background1"/>
            <w:vAlign w:val="center"/>
          </w:tcPr>
          <w:p w14:paraId="747CAD13" w14:textId="77777777" w:rsidR="007278B9" w:rsidRDefault="007278B9" w:rsidP="007278B9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*Producciones de los alumnos. </w:t>
            </w:r>
          </w:p>
          <w:p w14:paraId="6E08B0C1" w14:textId="77777777" w:rsidR="007278B9" w:rsidRDefault="007278B9" w:rsidP="007278B9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*Hojas de evidencias del proyecto trabajado</w:t>
            </w:r>
          </w:p>
          <w:p w14:paraId="5E71C9E2" w14:textId="77777777" w:rsidR="007278B9" w:rsidRDefault="007278B9" w:rsidP="007278B9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*Respuestas a cuestionamientos</w:t>
            </w:r>
          </w:p>
          <w:p w14:paraId="4E5AC0FC" w14:textId="77777777" w:rsidR="007278B9" w:rsidRDefault="007278B9" w:rsidP="007278B9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*Observación respecto a sus participaciones </w:t>
            </w:r>
          </w:p>
          <w:p w14:paraId="298857F3" w14:textId="7A4B1F41" w:rsidR="00E1225B" w:rsidRPr="001E2497" w:rsidRDefault="007278B9" w:rsidP="007278B9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*Desplazamientos en la escuela. </w:t>
            </w:r>
          </w:p>
        </w:tc>
      </w:tr>
      <w:tr w:rsidR="00E1225B" w:rsidRPr="00E610FF" w14:paraId="4AE02B6D" w14:textId="77777777" w:rsidTr="00565DD6">
        <w:trPr>
          <w:trHeight w:val="577"/>
        </w:trPr>
        <w:tc>
          <w:tcPr>
            <w:tcW w:w="1479" w:type="pct"/>
            <w:gridSpan w:val="3"/>
            <w:shd w:val="clear" w:color="auto" w:fill="006666"/>
            <w:vAlign w:val="center"/>
          </w:tcPr>
          <w:p w14:paraId="77CF6528" w14:textId="77777777" w:rsidR="00E1225B" w:rsidRPr="00E610FF" w:rsidRDefault="00E1225B" w:rsidP="004C26C2">
            <w:pPr>
              <w:suppressAutoHyphen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ducto Final a entregar</w:t>
            </w:r>
          </w:p>
        </w:tc>
        <w:tc>
          <w:tcPr>
            <w:tcW w:w="3521" w:type="pct"/>
            <w:gridSpan w:val="5"/>
            <w:shd w:val="clear" w:color="auto" w:fill="FFFFFF" w:themeFill="background1"/>
            <w:vAlign w:val="center"/>
          </w:tcPr>
          <w:p w14:paraId="6A68A072" w14:textId="63B4A764" w:rsidR="00E1225B" w:rsidRPr="00E610FF" w:rsidRDefault="007278B9" w:rsidP="004C26C2">
            <w:pPr>
              <w:suppressAutoHyphens/>
              <w:rPr>
                <w:rFonts w:ascii="Arial" w:hAnsi="Arial" w:cs="Arial"/>
                <w:color w:val="920846"/>
                <w:sz w:val="20"/>
                <w:szCs w:val="20"/>
              </w:rPr>
            </w:pPr>
            <w:r w:rsidRPr="007278B9">
              <w:rPr>
                <w:rFonts w:ascii="Arial" w:hAnsi="Arial" w:cs="Arial"/>
                <w:sz w:val="20"/>
                <w:szCs w:val="20"/>
              </w:rPr>
              <w:t xml:space="preserve">Lista dictada a la maestra y registro individual en una tabla de los espacios y áreas que exploraron </w:t>
            </w:r>
          </w:p>
        </w:tc>
      </w:tr>
      <w:tr w:rsidR="00E1225B" w:rsidRPr="00E610FF" w14:paraId="4F211C1C" w14:textId="77777777" w:rsidTr="00565DD6">
        <w:trPr>
          <w:trHeight w:val="577"/>
        </w:trPr>
        <w:tc>
          <w:tcPr>
            <w:tcW w:w="1479" w:type="pct"/>
            <w:gridSpan w:val="3"/>
            <w:shd w:val="clear" w:color="auto" w:fill="890D5D"/>
            <w:vAlign w:val="center"/>
          </w:tcPr>
          <w:p w14:paraId="14EED1A9" w14:textId="77777777" w:rsidR="00E1225B" w:rsidRPr="00E610FF" w:rsidRDefault="00E1225B" w:rsidP="004C26C2">
            <w:pPr>
              <w:suppressAutoHyphen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ursos sugeridos a utilizar</w:t>
            </w:r>
          </w:p>
        </w:tc>
        <w:tc>
          <w:tcPr>
            <w:tcW w:w="3521" w:type="pct"/>
            <w:gridSpan w:val="5"/>
            <w:shd w:val="clear" w:color="auto" w:fill="FFFFFF" w:themeFill="background1"/>
            <w:vAlign w:val="center"/>
          </w:tcPr>
          <w:p w14:paraId="28EE0ACD" w14:textId="5F7DE8BB" w:rsidR="00E1225B" w:rsidRPr="00E610FF" w:rsidRDefault="007278B9" w:rsidP="007278B9">
            <w:pPr>
              <w:suppressAutoHyphens/>
              <w:rPr>
                <w:rFonts w:ascii="Arial" w:hAnsi="Arial" w:cs="Arial"/>
                <w:color w:val="92084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 álbum preescolar, imágenes, videos</w:t>
            </w:r>
            <w:r w:rsidR="00E1225B" w:rsidRPr="00056429">
              <w:rPr>
                <w:rFonts w:ascii="Arial" w:hAnsi="Arial" w:cs="Arial"/>
                <w:color w:val="000000" w:themeColor="text1"/>
                <w:sz w:val="20"/>
                <w:szCs w:val="20"/>
              </w:rPr>
              <w:t>, intern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44403C82" w14:textId="77777777" w:rsidR="00E1225B" w:rsidRDefault="00E1225B" w:rsidP="00E1225B">
      <w:pPr>
        <w:rPr>
          <w:rFonts w:ascii="Arial" w:hAnsi="Arial" w:cs="Arial"/>
          <w:sz w:val="20"/>
          <w:szCs w:val="20"/>
        </w:rPr>
      </w:pPr>
    </w:p>
    <w:p w14:paraId="2231EB62" w14:textId="77777777" w:rsidR="00BC1377" w:rsidRDefault="00BC1377" w:rsidP="00EB1E39">
      <w:pPr>
        <w:rPr>
          <w:rFonts w:ascii="Arial" w:hAnsi="Arial" w:cs="Arial"/>
          <w:sz w:val="20"/>
          <w:szCs w:val="20"/>
        </w:rPr>
      </w:pPr>
    </w:p>
    <w:p w14:paraId="7C562B24" w14:textId="77777777" w:rsidR="007278B9" w:rsidRDefault="007278B9" w:rsidP="00AF6A11">
      <w:pPr>
        <w:rPr>
          <w:rFonts w:ascii="Arial" w:hAnsi="Arial" w:cs="Arial"/>
          <w:sz w:val="20"/>
          <w:szCs w:val="20"/>
        </w:rPr>
      </w:pPr>
    </w:p>
    <w:p w14:paraId="1C419E21" w14:textId="77777777" w:rsidR="00AF6A11" w:rsidRDefault="00AF6A11" w:rsidP="00AF6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1C5C14C2" w14:textId="77777777" w:rsidR="00AF6A11" w:rsidRDefault="00AF6A11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022AB63" w14:textId="139515DE" w:rsidR="00BC1377" w:rsidRPr="005953E1" w:rsidRDefault="00AF6A11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 </w:t>
      </w:r>
      <w:bookmarkStart w:id="0" w:name="_GoBack"/>
      <w:bookmarkEnd w:id="0"/>
      <w:r w:rsidR="005953E1" w:rsidRPr="005953E1">
        <w:rPr>
          <w:rFonts w:ascii="Arial" w:hAnsi="Arial" w:cs="Arial"/>
          <w:b/>
          <w:color w:val="FF0000"/>
          <w:sz w:val="20"/>
          <w:szCs w:val="20"/>
        </w:rPr>
        <w:t>*Valoración del proyecto*</w:t>
      </w:r>
    </w:p>
    <w:p w14:paraId="50DB03A5" w14:textId="77777777" w:rsidR="005953E1" w:rsidRDefault="005953E1" w:rsidP="005953E1">
      <w:pPr>
        <w:jc w:val="center"/>
        <w:rPr>
          <w:rFonts w:ascii="Arial" w:hAnsi="Arial" w:cs="Arial"/>
          <w:sz w:val="20"/>
          <w:szCs w:val="20"/>
        </w:rPr>
      </w:pPr>
    </w:p>
    <w:p w14:paraId="1D15A00D" w14:textId="77777777" w:rsidR="00BC1377" w:rsidRPr="005953E1" w:rsidRDefault="00BC1377" w:rsidP="005953E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82"/>
        <w:gridCol w:w="6982"/>
      </w:tblGrid>
      <w:tr w:rsidR="005953E1" w:rsidRPr="005953E1" w14:paraId="59E08679" w14:textId="77777777" w:rsidTr="002846BC">
        <w:tc>
          <w:tcPr>
            <w:tcW w:w="6982" w:type="dxa"/>
            <w:shd w:val="clear" w:color="auto" w:fill="CCFFCC"/>
          </w:tcPr>
          <w:p w14:paraId="588378DB" w14:textId="7ED2A7A7" w:rsidR="005953E1" w:rsidRPr="005953E1" w:rsidRDefault="005953E1" w:rsidP="00595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3E1">
              <w:rPr>
                <w:rFonts w:ascii="Arial" w:hAnsi="Arial" w:cs="Arial"/>
                <w:b/>
                <w:sz w:val="20"/>
                <w:szCs w:val="20"/>
              </w:rPr>
              <w:t>Logros observados:</w:t>
            </w:r>
          </w:p>
        </w:tc>
        <w:tc>
          <w:tcPr>
            <w:tcW w:w="6982" w:type="dxa"/>
            <w:shd w:val="clear" w:color="auto" w:fill="FFC6B9"/>
          </w:tcPr>
          <w:p w14:paraId="46C049EB" w14:textId="7276AEB8" w:rsidR="005953E1" w:rsidRPr="005953E1" w:rsidRDefault="005953E1" w:rsidP="00595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3E1">
              <w:rPr>
                <w:rFonts w:ascii="Arial" w:hAnsi="Arial" w:cs="Arial"/>
                <w:b/>
                <w:sz w:val="20"/>
                <w:szCs w:val="20"/>
              </w:rPr>
              <w:t>Dificultades que se presentaron:</w:t>
            </w:r>
          </w:p>
        </w:tc>
      </w:tr>
      <w:tr w:rsidR="005953E1" w14:paraId="2ED29013" w14:textId="77777777" w:rsidTr="005953E1">
        <w:tc>
          <w:tcPr>
            <w:tcW w:w="6982" w:type="dxa"/>
          </w:tcPr>
          <w:p w14:paraId="4E19CF31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E5880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60E33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BA35A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691F5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A2AD1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939FC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2833E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19D64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FE430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1DDA0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03B50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02D07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C2B87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EA68B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80DCC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58AEC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3C273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2" w:type="dxa"/>
          </w:tcPr>
          <w:p w14:paraId="60977E3B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D14625" w14:textId="77777777" w:rsidR="004C41D1" w:rsidRDefault="004C41D1" w:rsidP="004C41D1">
      <w:pPr>
        <w:rPr>
          <w:rFonts w:ascii="Arial" w:hAnsi="Arial" w:cs="Arial"/>
          <w:sz w:val="20"/>
          <w:szCs w:val="20"/>
        </w:rPr>
      </w:pPr>
    </w:p>
    <w:p w14:paraId="6C7CF2E6" w14:textId="77777777" w:rsidR="004C41D1" w:rsidRDefault="004C41D1" w:rsidP="004C41D1">
      <w:pPr>
        <w:rPr>
          <w:rFonts w:ascii="Arial" w:hAnsi="Arial" w:cs="Arial"/>
          <w:sz w:val="20"/>
          <w:szCs w:val="20"/>
        </w:rPr>
      </w:pPr>
    </w:p>
    <w:p w14:paraId="107F4C55" w14:textId="77777777" w:rsidR="00C1432D" w:rsidRDefault="004C41D1" w:rsidP="00F378EC">
      <w:pPr>
        <w:rPr>
          <w:rFonts w:ascii="Arial" w:hAnsi="Arial" w:cs="Arial"/>
          <w:sz w:val="20"/>
          <w:szCs w:val="20"/>
        </w:rPr>
      </w:pPr>
      <w:r w:rsidRPr="0094016D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59776" behindDoc="1" locked="0" layoutInCell="1" allowOverlap="1" wp14:anchorId="00928EBA" wp14:editId="117A1378">
            <wp:simplePos x="0" y="0"/>
            <wp:positionH relativeFrom="margin">
              <wp:posOffset>3489325</wp:posOffset>
            </wp:positionH>
            <wp:positionV relativeFrom="paragraph">
              <wp:posOffset>24130</wp:posOffset>
            </wp:positionV>
            <wp:extent cx="1905000" cy="981075"/>
            <wp:effectExtent l="0" t="0" r="0" b="0"/>
            <wp:wrapNone/>
            <wp:docPr id="47" name="Imagen 47" descr="Quienes Somos? | Editorial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ienes Somos? | Editorial M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00635" w14:textId="77777777" w:rsidR="00C1432D" w:rsidRPr="0094016D" w:rsidRDefault="00C1432D" w:rsidP="00C1432D">
      <w:pPr>
        <w:rPr>
          <w:rFonts w:ascii="Arial" w:hAnsi="Arial" w:cs="Arial"/>
          <w:sz w:val="18"/>
          <w:szCs w:val="18"/>
        </w:rPr>
      </w:pPr>
    </w:p>
    <w:p w14:paraId="5C1B1B55" w14:textId="77777777" w:rsidR="00C1432D" w:rsidRPr="0094016D" w:rsidRDefault="00C1432D" w:rsidP="00C1432D">
      <w:pPr>
        <w:rPr>
          <w:rFonts w:ascii="Arial" w:hAnsi="Arial" w:cs="Arial"/>
          <w:sz w:val="18"/>
          <w:szCs w:val="18"/>
        </w:rPr>
      </w:pPr>
    </w:p>
    <w:p w14:paraId="16F4844B" w14:textId="77777777" w:rsidR="00C1432D" w:rsidRPr="0094016D" w:rsidRDefault="00C1432D" w:rsidP="00C1432D">
      <w:pPr>
        <w:rPr>
          <w:rFonts w:ascii="Arial" w:hAnsi="Arial" w:cs="Arial"/>
          <w:sz w:val="18"/>
          <w:szCs w:val="18"/>
        </w:rPr>
      </w:pPr>
    </w:p>
    <w:p w14:paraId="3D83E0C0" w14:textId="77777777" w:rsidR="00C1432D" w:rsidRPr="0094016D" w:rsidRDefault="00C1432D" w:rsidP="00C1432D">
      <w:pPr>
        <w:rPr>
          <w:rFonts w:ascii="Arial" w:hAnsi="Arial" w:cs="Arial"/>
          <w:sz w:val="18"/>
          <w:szCs w:val="18"/>
        </w:rPr>
      </w:pPr>
    </w:p>
    <w:p w14:paraId="075205BD" w14:textId="77777777" w:rsidR="00C1432D" w:rsidRPr="0094016D" w:rsidRDefault="00C1432D" w:rsidP="00C1432D">
      <w:pPr>
        <w:rPr>
          <w:rFonts w:ascii="Arial" w:hAnsi="Arial" w:cs="Arial"/>
          <w:sz w:val="18"/>
          <w:szCs w:val="18"/>
        </w:rPr>
      </w:pPr>
    </w:p>
    <w:p w14:paraId="70B2CAEC" w14:textId="77777777" w:rsidR="00C1432D" w:rsidRPr="0094016D" w:rsidRDefault="00C1432D" w:rsidP="00C1432D">
      <w:pPr>
        <w:tabs>
          <w:tab w:val="left" w:pos="2505"/>
        </w:tabs>
        <w:jc w:val="center"/>
        <w:rPr>
          <w:rFonts w:ascii="Arial" w:hAnsi="Arial" w:cs="Arial"/>
        </w:rPr>
      </w:pPr>
    </w:p>
    <w:p w14:paraId="161FA078" w14:textId="77777777" w:rsidR="00C1432D" w:rsidRPr="0094016D" w:rsidRDefault="00032964" w:rsidP="00C1432D">
      <w:pPr>
        <w:tabs>
          <w:tab w:val="left" w:pos="2505"/>
        </w:tabs>
        <w:jc w:val="center"/>
        <w:rPr>
          <w:rStyle w:val="Hipervnculo"/>
          <w:rFonts w:ascii="Arial" w:hAnsi="Arial" w:cs="Arial"/>
          <w:sz w:val="32"/>
        </w:rPr>
      </w:pPr>
      <w:hyperlink r:id="rId10" w:history="1">
        <w:r w:rsidR="00C1432D" w:rsidRPr="0094016D">
          <w:rPr>
            <w:rStyle w:val="Hipervnculo"/>
            <w:rFonts w:ascii="Arial" w:hAnsi="Arial" w:cs="Arial"/>
            <w:sz w:val="32"/>
          </w:rPr>
          <w:t>https://www.editorialmd.com/</w:t>
        </w:r>
      </w:hyperlink>
    </w:p>
    <w:p w14:paraId="565BE240" w14:textId="77777777" w:rsidR="00C1432D" w:rsidRPr="0094016D" w:rsidRDefault="00C1432D" w:rsidP="00C1432D">
      <w:pPr>
        <w:tabs>
          <w:tab w:val="left" w:pos="2505"/>
        </w:tabs>
        <w:jc w:val="center"/>
        <w:rPr>
          <w:rFonts w:ascii="Arial" w:hAnsi="Arial" w:cs="Arial"/>
          <w:sz w:val="36"/>
        </w:rPr>
      </w:pPr>
    </w:p>
    <w:p w14:paraId="1E03961B" w14:textId="77777777" w:rsidR="00C1432D" w:rsidRPr="0094016D" w:rsidRDefault="00C1432D" w:rsidP="00C1432D">
      <w:pPr>
        <w:tabs>
          <w:tab w:val="left" w:pos="2505"/>
        </w:tabs>
        <w:ind w:left="142"/>
        <w:jc w:val="center"/>
        <w:rPr>
          <w:rFonts w:ascii="Arial" w:hAnsi="Arial" w:cs="Arial"/>
          <w:b/>
          <w:color w:val="A70967"/>
          <w:sz w:val="28"/>
        </w:rPr>
      </w:pPr>
      <w:r>
        <w:rPr>
          <w:rFonts w:ascii="Arial" w:hAnsi="Arial" w:cs="Arial"/>
          <w:b/>
          <w:color w:val="A70967"/>
          <w:sz w:val="28"/>
        </w:rPr>
        <w:t>© 2023</w:t>
      </w:r>
      <w:r w:rsidRPr="0094016D">
        <w:rPr>
          <w:rFonts w:ascii="Arial" w:hAnsi="Arial" w:cs="Arial"/>
          <w:b/>
          <w:color w:val="A70967"/>
          <w:sz w:val="28"/>
        </w:rPr>
        <w:t xml:space="preserve"> Derechos Reservados Editorial MD Todos los Derechos Reservados.</w:t>
      </w:r>
    </w:p>
    <w:p w14:paraId="0FE48ADD" w14:textId="4F0F5886" w:rsidR="00C1432D" w:rsidRPr="005953E1" w:rsidRDefault="00C1432D" w:rsidP="005953E1">
      <w:pPr>
        <w:tabs>
          <w:tab w:val="left" w:pos="2505"/>
        </w:tabs>
        <w:ind w:left="142"/>
        <w:jc w:val="center"/>
        <w:rPr>
          <w:rFonts w:ascii="Arial" w:hAnsi="Arial" w:cs="Arial"/>
        </w:rPr>
      </w:pPr>
      <w:r w:rsidRPr="0094016D">
        <w:rPr>
          <w:rFonts w:ascii="Arial" w:hAnsi="Arial" w:cs="Arial"/>
          <w:sz w:val="28"/>
        </w:rPr>
        <w:t>“Queda prohibida la reproducción total o parcial del presente documento, así como cualquier forma de reproducción, comunicación digital o impresa, capacitación, inducción, comercialización sin la autorización por escrito del propietario.”</w:t>
      </w:r>
    </w:p>
    <w:sectPr w:rsidR="00C1432D" w:rsidRPr="005953E1" w:rsidSect="00DC151F">
      <w:headerReference w:type="default" r:id="rId11"/>
      <w:footerReference w:type="even" r:id="rId12"/>
      <w:footerReference w:type="default" r:id="rId13"/>
      <w:pgSz w:w="15840" w:h="12240" w:orient="landscape" w:code="1"/>
      <w:pgMar w:top="1701" w:right="851" w:bottom="851" w:left="902" w:header="567" w:footer="567" w:gutter="113"/>
      <w:pgBorders w:offsetFrom="page">
        <w:top w:val="single" w:sz="36" w:space="24" w:color="AA0658"/>
        <w:left w:val="single" w:sz="36" w:space="24" w:color="AA0658"/>
        <w:bottom w:val="single" w:sz="36" w:space="24" w:color="AA0658"/>
        <w:right w:val="single" w:sz="36" w:space="24" w:color="AA06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80DFD" w14:textId="77777777" w:rsidR="00032964" w:rsidRDefault="00032964">
      <w:r>
        <w:separator/>
      </w:r>
    </w:p>
  </w:endnote>
  <w:endnote w:type="continuationSeparator" w:id="0">
    <w:p w14:paraId="1E227610" w14:textId="77777777" w:rsidR="00032964" w:rsidRDefault="0003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42F2" w14:textId="77777777" w:rsidR="004C26C2" w:rsidRDefault="004C26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16222A" w14:textId="77777777" w:rsidR="004C26C2" w:rsidRDefault="004C26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2F49" w14:textId="77777777" w:rsidR="004C26C2" w:rsidRDefault="004C26C2">
    <w:pPr>
      <w:pStyle w:val="Piedepgina"/>
      <w:framePr w:w="235" w:h="352" w:hRule="exact" w:wrap="around" w:vAnchor="text" w:hAnchor="page" w:x="15038" w:y="-10"/>
      <w:rPr>
        <w:rStyle w:val="Nmerodepgina"/>
        <w:rFonts w:ascii="Arial" w:hAnsi="Arial" w:cs="Arial"/>
        <w:b/>
        <w:bCs/>
      </w:rPr>
    </w:pPr>
  </w:p>
  <w:p w14:paraId="51AFE66D" w14:textId="77777777" w:rsidR="004C26C2" w:rsidRPr="00074A04" w:rsidRDefault="004C26C2">
    <w:pPr>
      <w:pStyle w:val="Piedepgina"/>
      <w:ind w:right="360"/>
      <w:jc w:val="right"/>
      <w:rPr>
        <w:rFonts w:ascii="Arial" w:hAnsi="Arial" w:cs="Arial"/>
        <w:sz w:val="20"/>
        <w:szCs w:val="20"/>
      </w:rPr>
    </w:pPr>
    <w:r w:rsidRPr="002648D4">
      <w:rPr>
        <w:rFonts w:ascii="Arial" w:hAnsi="Arial" w:cs="Arial"/>
        <w:b/>
        <w:noProof/>
        <w:color w:val="4A442A" w:themeColor="background2" w:themeShade="40"/>
        <w:spacing w:val="5"/>
        <w:sz w:val="20"/>
        <w:szCs w:val="20"/>
        <w:lang w:val="es-MX"/>
      </w:rPr>
      <w:drawing>
        <wp:anchor distT="0" distB="0" distL="114300" distR="114300" simplePos="0" relativeHeight="251829760" behindDoc="0" locked="0" layoutInCell="1" allowOverlap="1" wp14:anchorId="542F9530" wp14:editId="407B2635">
          <wp:simplePos x="0" y="0"/>
          <wp:positionH relativeFrom="column">
            <wp:posOffset>4197820</wp:posOffset>
          </wp:positionH>
          <wp:positionV relativeFrom="paragraph">
            <wp:posOffset>-61595</wp:posOffset>
          </wp:positionV>
          <wp:extent cx="381663" cy="182411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ditorial_Maestro_Digital_transparente-1-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182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D10">
      <w:rPr>
        <w:noProof/>
        <w:lang w:val="es-MX"/>
      </w:rPr>
      <w:drawing>
        <wp:anchor distT="0" distB="0" distL="114300" distR="114300" simplePos="0" relativeHeight="251483648" behindDoc="0" locked="0" layoutInCell="1" allowOverlap="1" wp14:anchorId="4F759BF1" wp14:editId="6DEC3A79">
          <wp:simplePos x="0" y="0"/>
          <wp:positionH relativeFrom="column">
            <wp:posOffset>-330200</wp:posOffset>
          </wp:positionH>
          <wp:positionV relativeFrom="paragraph">
            <wp:posOffset>201295</wp:posOffset>
          </wp:positionV>
          <wp:extent cx="10058400" cy="320040"/>
          <wp:effectExtent l="0" t="0" r="0" b="0"/>
          <wp:wrapNone/>
          <wp:docPr id="448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D10">
      <w:rPr>
        <w:noProof/>
        <w:lang w:val="es-MX"/>
      </w:rPr>
      <w:drawing>
        <wp:anchor distT="0" distB="0" distL="114300" distR="114300" simplePos="0" relativeHeight="251464192" behindDoc="1" locked="0" layoutInCell="1" allowOverlap="1" wp14:anchorId="1A8C3091" wp14:editId="0F2FE0DA">
          <wp:simplePos x="0" y="0"/>
          <wp:positionH relativeFrom="column">
            <wp:posOffset>4394200</wp:posOffset>
          </wp:positionH>
          <wp:positionV relativeFrom="paragraph">
            <wp:posOffset>-2722880</wp:posOffset>
          </wp:positionV>
          <wp:extent cx="9684385" cy="320040"/>
          <wp:effectExtent l="0" t="4686300" r="0" b="4671060"/>
          <wp:wrapNone/>
          <wp:docPr id="449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68438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A04">
      <w:rPr>
        <w:rFonts w:ascii="Arial" w:hAnsi="Arial" w:cs="Arial"/>
        <w:sz w:val="20"/>
        <w:szCs w:val="20"/>
      </w:rPr>
      <w:t xml:space="preserve">Página </w:t>
    </w:r>
    <w:r w:rsidRPr="00074A04">
      <w:rPr>
        <w:rFonts w:ascii="Arial" w:hAnsi="Arial" w:cs="Arial"/>
        <w:sz w:val="20"/>
        <w:szCs w:val="20"/>
      </w:rPr>
      <w:fldChar w:fldCharType="begin"/>
    </w:r>
    <w:r w:rsidRPr="00074A04">
      <w:rPr>
        <w:rFonts w:ascii="Arial" w:hAnsi="Arial" w:cs="Arial"/>
        <w:sz w:val="20"/>
        <w:szCs w:val="20"/>
      </w:rPr>
      <w:instrText xml:space="preserve"> PAGE </w:instrText>
    </w:r>
    <w:r w:rsidRPr="00074A04">
      <w:rPr>
        <w:rFonts w:ascii="Arial" w:hAnsi="Arial" w:cs="Arial"/>
        <w:sz w:val="20"/>
        <w:szCs w:val="20"/>
      </w:rPr>
      <w:fldChar w:fldCharType="separate"/>
    </w:r>
    <w:r w:rsidR="00AF6A11">
      <w:rPr>
        <w:rFonts w:ascii="Arial" w:hAnsi="Arial" w:cs="Arial"/>
        <w:noProof/>
        <w:sz w:val="20"/>
        <w:szCs w:val="20"/>
      </w:rPr>
      <w:t>6</w:t>
    </w:r>
    <w:r w:rsidRPr="00074A04">
      <w:rPr>
        <w:rFonts w:ascii="Arial" w:hAnsi="Arial" w:cs="Arial"/>
        <w:sz w:val="20"/>
        <w:szCs w:val="20"/>
      </w:rPr>
      <w:fldChar w:fldCharType="end"/>
    </w:r>
    <w:r w:rsidRPr="00074A04">
      <w:rPr>
        <w:rFonts w:ascii="Arial" w:hAnsi="Arial" w:cs="Arial"/>
        <w:sz w:val="20"/>
        <w:szCs w:val="20"/>
      </w:rPr>
      <w:t xml:space="preserve"> de </w:t>
    </w:r>
    <w:r w:rsidRPr="00074A04">
      <w:rPr>
        <w:rFonts w:ascii="Arial" w:hAnsi="Arial" w:cs="Arial"/>
        <w:sz w:val="20"/>
        <w:szCs w:val="20"/>
      </w:rPr>
      <w:fldChar w:fldCharType="begin"/>
    </w:r>
    <w:r w:rsidRPr="00074A04">
      <w:rPr>
        <w:rFonts w:ascii="Arial" w:hAnsi="Arial" w:cs="Arial"/>
        <w:sz w:val="20"/>
        <w:szCs w:val="20"/>
      </w:rPr>
      <w:instrText xml:space="preserve"> NUMPAGES </w:instrText>
    </w:r>
    <w:r w:rsidRPr="00074A04">
      <w:rPr>
        <w:rFonts w:ascii="Arial" w:hAnsi="Arial" w:cs="Arial"/>
        <w:sz w:val="20"/>
        <w:szCs w:val="20"/>
      </w:rPr>
      <w:fldChar w:fldCharType="separate"/>
    </w:r>
    <w:r w:rsidR="00AF6A11">
      <w:rPr>
        <w:rFonts w:ascii="Arial" w:hAnsi="Arial" w:cs="Arial"/>
        <w:noProof/>
        <w:sz w:val="20"/>
        <w:szCs w:val="20"/>
      </w:rPr>
      <w:t>8</w:t>
    </w:r>
    <w:r w:rsidRPr="00074A0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50166" w14:textId="77777777" w:rsidR="00032964" w:rsidRDefault="00032964">
      <w:r>
        <w:separator/>
      </w:r>
    </w:p>
  </w:footnote>
  <w:footnote w:type="continuationSeparator" w:id="0">
    <w:p w14:paraId="02335351" w14:textId="77777777" w:rsidR="00032964" w:rsidRDefault="00032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71C4B" w14:textId="77777777" w:rsidR="004C26C2" w:rsidRPr="00C22663" w:rsidRDefault="004C26C2" w:rsidP="00C22663">
    <w:pPr>
      <w:pStyle w:val="Encabezado"/>
      <w:tabs>
        <w:tab w:val="clear" w:pos="4419"/>
        <w:tab w:val="clear" w:pos="8838"/>
        <w:tab w:val="left" w:pos="4052"/>
      </w:tabs>
      <w:rPr>
        <w:lang w:val="es-ES"/>
      </w:rPr>
    </w:pPr>
    <w:r w:rsidRPr="00860D10">
      <w:rPr>
        <w:noProof/>
        <w:lang w:val="es-MX"/>
      </w:rPr>
      <w:drawing>
        <wp:anchor distT="0" distB="0" distL="114300" distR="114300" simplePos="0" relativeHeight="251859456" behindDoc="0" locked="0" layoutInCell="1" allowOverlap="1" wp14:anchorId="257256EF" wp14:editId="2E7DD675">
          <wp:simplePos x="0" y="0"/>
          <wp:positionH relativeFrom="column">
            <wp:posOffset>-939800</wp:posOffset>
          </wp:positionH>
          <wp:positionV relativeFrom="paragraph">
            <wp:posOffset>-360045</wp:posOffset>
          </wp:positionV>
          <wp:extent cx="10058400" cy="320040"/>
          <wp:effectExtent l="0" t="0" r="0" b="0"/>
          <wp:wrapNone/>
          <wp:docPr id="36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854336" behindDoc="0" locked="0" layoutInCell="1" allowOverlap="1" wp14:anchorId="2C9912DB" wp14:editId="077538EC">
          <wp:simplePos x="0" y="0"/>
          <wp:positionH relativeFrom="margin">
            <wp:posOffset>0</wp:posOffset>
          </wp:positionH>
          <wp:positionV relativeFrom="paragraph">
            <wp:posOffset>57150</wp:posOffset>
          </wp:positionV>
          <wp:extent cx="1314450" cy="709930"/>
          <wp:effectExtent l="0" t="0" r="0" b="0"/>
          <wp:wrapThrough wrapText="bothSides">
            <wp:wrapPolygon edited="0">
              <wp:start x="16591" y="0"/>
              <wp:lineTo x="0" y="580"/>
              <wp:lineTo x="0" y="9274"/>
              <wp:lineTo x="8452" y="11013"/>
              <wp:lineTo x="7200" y="14490"/>
              <wp:lineTo x="7513" y="18547"/>
              <wp:lineTo x="8765" y="20866"/>
              <wp:lineTo x="12522" y="20866"/>
              <wp:lineTo x="12835" y="20866"/>
              <wp:lineTo x="14400" y="15070"/>
              <wp:lineTo x="13148" y="11592"/>
              <wp:lineTo x="10643" y="9274"/>
              <wp:lineTo x="21287" y="9274"/>
              <wp:lineTo x="21287" y="580"/>
              <wp:lineTo x="18783" y="0"/>
              <wp:lineTo x="16591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SEP_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8D4">
      <w:rPr>
        <w:rFonts w:ascii="Arial" w:hAnsi="Arial" w:cs="Arial"/>
        <w:b/>
        <w:noProof/>
        <w:color w:val="4A442A" w:themeColor="background2" w:themeShade="40"/>
        <w:spacing w:val="5"/>
        <w:sz w:val="20"/>
        <w:szCs w:val="20"/>
        <w:lang w:val="es-MX"/>
      </w:rPr>
      <w:drawing>
        <wp:anchor distT="0" distB="0" distL="114300" distR="114300" simplePos="0" relativeHeight="251849216" behindDoc="0" locked="0" layoutInCell="1" allowOverlap="1" wp14:anchorId="371575A6" wp14:editId="4D4F38D2">
          <wp:simplePos x="0" y="0"/>
          <wp:positionH relativeFrom="column">
            <wp:posOffset>8016875</wp:posOffset>
          </wp:positionH>
          <wp:positionV relativeFrom="paragraph">
            <wp:posOffset>-7620</wp:posOffset>
          </wp:positionV>
          <wp:extent cx="1016398" cy="485775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ditorial_Maestro_Digital_transparente-1-2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98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D10">
      <w:rPr>
        <w:noProof/>
        <w:lang w:val="es-MX"/>
      </w:rPr>
      <w:drawing>
        <wp:anchor distT="0" distB="0" distL="114300" distR="114300" simplePos="0" relativeHeight="251470336" behindDoc="0" locked="0" layoutInCell="1" allowOverlap="1" wp14:anchorId="7343B01F" wp14:editId="06C87B51">
          <wp:simplePos x="0" y="0"/>
          <wp:positionH relativeFrom="page">
            <wp:posOffset>-4752982</wp:posOffset>
          </wp:positionH>
          <wp:positionV relativeFrom="paragraph">
            <wp:posOffset>2981959</wp:posOffset>
          </wp:positionV>
          <wp:extent cx="9820039" cy="320040"/>
          <wp:effectExtent l="0" t="4743450" r="0" b="4728210"/>
          <wp:wrapNone/>
          <wp:docPr id="43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82003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A0DEE"/>
    <w:multiLevelType w:val="hybridMultilevel"/>
    <w:tmpl w:val="7B0E24FE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04154"/>
    <w:multiLevelType w:val="hybridMultilevel"/>
    <w:tmpl w:val="34502DC4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B72C0"/>
    <w:multiLevelType w:val="hybridMultilevel"/>
    <w:tmpl w:val="960611F8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C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C" w:vendorID="64" w:dllVersion="0" w:nlCheck="1" w:checkStyle="0"/>
  <w:activeWritingStyle w:appName="MSWord" w:lang="es-ES_tradnl" w:vendorID="64" w:dllVersion="131078" w:nlCheck="1" w:checkStyle="1"/>
  <w:activeWritingStyle w:appName="MSWord" w:lang="es-EC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05BF"/>
    <w:rsid w:val="000024FF"/>
    <w:rsid w:val="000034E6"/>
    <w:rsid w:val="00003F68"/>
    <w:rsid w:val="00003FAC"/>
    <w:rsid w:val="000103F8"/>
    <w:rsid w:val="00011358"/>
    <w:rsid w:val="000125CC"/>
    <w:rsid w:val="00012838"/>
    <w:rsid w:val="00017C7B"/>
    <w:rsid w:val="00020BDF"/>
    <w:rsid w:val="00021651"/>
    <w:rsid w:val="00022844"/>
    <w:rsid w:val="00024F04"/>
    <w:rsid w:val="00026781"/>
    <w:rsid w:val="00026A64"/>
    <w:rsid w:val="000302AC"/>
    <w:rsid w:val="0003235A"/>
    <w:rsid w:val="00032964"/>
    <w:rsid w:val="0003342D"/>
    <w:rsid w:val="00033744"/>
    <w:rsid w:val="00035C63"/>
    <w:rsid w:val="00035D15"/>
    <w:rsid w:val="000375B8"/>
    <w:rsid w:val="0004032B"/>
    <w:rsid w:val="00040C46"/>
    <w:rsid w:val="00041B35"/>
    <w:rsid w:val="00042673"/>
    <w:rsid w:val="00043028"/>
    <w:rsid w:val="000443FD"/>
    <w:rsid w:val="00044E0B"/>
    <w:rsid w:val="00044E87"/>
    <w:rsid w:val="00045DAC"/>
    <w:rsid w:val="00047A21"/>
    <w:rsid w:val="00050E92"/>
    <w:rsid w:val="000526C9"/>
    <w:rsid w:val="000531FD"/>
    <w:rsid w:val="00053599"/>
    <w:rsid w:val="00055861"/>
    <w:rsid w:val="00056429"/>
    <w:rsid w:val="000570FF"/>
    <w:rsid w:val="00060BE4"/>
    <w:rsid w:val="00060E51"/>
    <w:rsid w:val="000619F5"/>
    <w:rsid w:val="00062C0F"/>
    <w:rsid w:val="00062C20"/>
    <w:rsid w:val="00063195"/>
    <w:rsid w:val="00063508"/>
    <w:rsid w:val="00065C98"/>
    <w:rsid w:val="000668F6"/>
    <w:rsid w:val="000671D8"/>
    <w:rsid w:val="00070406"/>
    <w:rsid w:val="00071BD1"/>
    <w:rsid w:val="00072A71"/>
    <w:rsid w:val="00072E1F"/>
    <w:rsid w:val="00073758"/>
    <w:rsid w:val="00074A04"/>
    <w:rsid w:val="00074A19"/>
    <w:rsid w:val="00074D0F"/>
    <w:rsid w:val="0007540A"/>
    <w:rsid w:val="000754AD"/>
    <w:rsid w:val="000759BA"/>
    <w:rsid w:val="00075F69"/>
    <w:rsid w:val="000807FD"/>
    <w:rsid w:val="000809F0"/>
    <w:rsid w:val="000815B4"/>
    <w:rsid w:val="00082455"/>
    <w:rsid w:val="0008251A"/>
    <w:rsid w:val="00082900"/>
    <w:rsid w:val="00082E4E"/>
    <w:rsid w:val="000835C4"/>
    <w:rsid w:val="00084FC8"/>
    <w:rsid w:val="000851BA"/>
    <w:rsid w:val="00086704"/>
    <w:rsid w:val="00086A93"/>
    <w:rsid w:val="00086BD3"/>
    <w:rsid w:val="00086CDD"/>
    <w:rsid w:val="00086D1D"/>
    <w:rsid w:val="00087171"/>
    <w:rsid w:val="000902FE"/>
    <w:rsid w:val="00090ADC"/>
    <w:rsid w:val="00091910"/>
    <w:rsid w:val="00092388"/>
    <w:rsid w:val="0009340D"/>
    <w:rsid w:val="0009458F"/>
    <w:rsid w:val="000968DA"/>
    <w:rsid w:val="00097C4B"/>
    <w:rsid w:val="000A109C"/>
    <w:rsid w:val="000A3BAD"/>
    <w:rsid w:val="000A413D"/>
    <w:rsid w:val="000A426F"/>
    <w:rsid w:val="000A4C5E"/>
    <w:rsid w:val="000A5018"/>
    <w:rsid w:val="000A5B4F"/>
    <w:rsid w:val="000A5DD2"/>
    <w:rsid w:val="000A660E"/>
    <w:rsid w:val="000A6D11"/>
    <w:rsid w:val="000A7A5B"/>
    <w:rsid w:val="000B0857"/>
    <w:rsid w:val="000B0C01"/>
    <w:rsid w:val="000B19AB"/>
    <w:rsid w:val="000B34BF"/>
    <w:rsid w:val="000B3FEB"/>
    <w:rsid w:val="000B4DB7"/>
    <w:rsid w:val="000B6C83"/>
    <w:rsid w:val="000B7836"/>
    <w:rsid w:val="000C06EA"/>
    <w:rsid w:val="000C0EF2"/>
    <w:rsid w:val="000C30E3"/>
    <w:rsid w:val="000C3E8A"/>
    <w:rsid w:val="000C470D"/>
    <w:rsid w:val="000C55C6"/>
    <w:rsid w:val="000C59F4"/>
    <w:rsid w:val="000C6347"/>
    <w:rsid w:val="000C666F"/>
    <w:rsid w:val="000C6AD7"/>
    <w:rsid w:val="000C7914"/>
    <w:rsid w:val="000C7ACD"/>
    <w:rsid w:val="000D00AA"/>
    <w:rsid w:val="000D1AA3"/>
    <w:rsid w:val="000D2ADB"/>
    <w:rsid w:val="000D3D09"/>
    <w:rsid w:val="000D5223"/>
    <w:rsid w:val="000D558D"/>
    <w:rsid w:val="000D5AB3"/>
    <w:rsid w:val="000D6729"/>
    <w:rsid w:val="000D6B8D"/>
    <w:rsid w:val="000D6B91"/>
    <w:rsid w:val="000E042E"/>
    <w:rsid w:val="000E237B"/>
    <w:rsid w:val="000E2A6E"/>
    <w:rsid w:val="000E33C3"/>
    <w:rsid w:val="000E36A0"/>
    <w:rsid w:val="000E5723"/>
    <w:rsid w:val="000E64F9"/>
    <w:rsid w:val="000F06C8"/>
    <w:rsid w:val="000F0AA5"/>
    <w:rsid w:val="000F0F55"/>
    <w:rsid w:val="000F13F7"/>
    <w:rsid w:val="000F1AA3"/>
    <w:rsid w:val="000F2897"/>
    <w:rsid w:val="000F3CF5"/>
    <w:rsid w:val="000F4034"/>
    <w:rsid w:val="000F571E"/>
    <w:rsid w:val="000F65F8"/>
    <w:rsid w:val="000F6B3E"/>
    <w:rsid w:val="000F6C95"/>
    <w:rsid w:val="001000EA"/>
    <w:rsid w:val="00101523"/>
    <w:rsid w:val="00103453"/>
    <w:rsid w:val="001036C8"/>
    <w:rsid w:val="00103EB3"/>
    <w:rsid w:val="00104D53"/>
    <w:rsid w:val="0010526D"/>
    <w:rsid w:val="00105D30"/>
    <w:rsid w:val="00105D8B"/>
    <w:rsid w:val="00106497"/>
    <w:rsid w:val="00106A88"/>
    <w:rsid w:val="0010797D"/>
    <w:rsid w:val="0011004B"/>
    <w:rsid w:val="00110C90"/>
    <w:rsid w:val="00111643"/>
    <w:rsid w:val="001119BB"/>
    <w:rsid w:val="00111BF6"/>
    <w:rsid w:val="00112D7B"/>
    <w:rsid w:val="0011382C"/>
    <w:rsid w:val="001139F5"/>
    <w:rsid w:val="0011427A"/>
    <w:rsid w:val="00115BC8"/>
    <w:rsid w:val="00116158"/>
    <w:rsid w:val="0011646B"/>
    <w:rsid w:val="001167A3"/>
    <w:rsid w:val="0011752D"/>
    <w:rsid w:val="00117DE6"/>
    <w:rsid w:val="001205E5"/>
    <w:rsid w:val="00120B59"/>
    <w:rsid w:val="001211C9"/>
    <w:rsid w:val="00121321"/>
    <w:rsid w:val="00121530"/>
    <w:rsid w:val="00121D4C"/>
    <w:rsid w:val="0012245E"/>
    <w:rsid w:val="00122EFE"/>
    <w:rsid w:val="00122FD0"/>
    <w:rsid w:val="0012465A"/>
    <w:rsid w:val="00124A4F"/>
    <w:rsid w:val="00124FDE"/>
    <w:rsid w:val="0012752F"/>
    <w:rsid w:val="00127A01"/>
    <w:rsid w:val="00130BF2"/>
    <w:rsid w:val="00130CDF"/>
    <w:rsid w:val="001314E6"/>
    <w:rsid w:val="0013171E"/>
    <w:rsid w:val="00131B97"/>
    <w:rsid w:val="001337E9"/>
    <w:rsid w:val="0013387A"/>
    <w:rsid w:val="00133D5D"/>
    <w:rsid w:val="00134B8E"/>
    <w:rsid w:val="001357F1"/>
    <w:rsid w:val="00135B1E"/>
    <w:rsid w:val="00136BE5"/>
    <w:rsid w:val="001400FA"/>
    <w:rsid w:val="00143DB4"/>
    <w:rsid w:val="0014544F"/>
    <w:rsid w:val="001457AC"/>
    <w:rsid w:val="001458AF"/>
    <w:rsid w:val="00147522"/>
    <w:rsid w:val="00152BE9"/>
    <w:rsid w:val="0015386F"/>
    <w:rsid w:val="00154492"/>
    <w:rsid w:val="00155183"/>
    <w:rsid w:val="00157053"/>
    <w:rsid w:val="001610D4"/>
    <w:rsid w:val="0016165B"/>
    <w:rsid w:val="0016196C"/>
    <w:rsid w:val="00161B95"/>
    <w:rsid w:val="00162B02"/>
    <w:rsid w:val="001651A7"/>
    <w:rsid w:val="00167742"/>
    <w:rsid w:val="00167EF3"/>
    <w:rsid w:val="00170027"/>
    <w:rsid w:val="001709C2"/>
    <w:rsid w:val="00172749"/>
    <w:rsid w:val="00172D3E"/>
    <w:rsid w:val="0017348F"/>
    <w:rsid w:val="00174CAB"/>
    <w:rsid w:val="00175FF9"/>
    <w:rsid w:val="0017683D"/>
    <w:rsid w:val="0017691B"/>
    <w:rsid w:val="00177A94"/>
    <w:rsid w:val="0018066D"/>
    <w:rsid w:val="0018071F"/>
    <w:rsid w:val="00180E0B"/>
    <w:rsid w:val="00182687"/>
    <w:rsid w:val="00182F7C"/>
    <w:rsid w:val="001832CF"/>
    <w:rsid w:val="0018349F"/>
    <w:rsid w:val="00183942"/>
    <w:rsid w:val="00185936"/>
    <w:rsid w:val="00185C48"/>
    <w:rsid w:val="00191542"/>
    <w:rsid w:val="0019282A"/>
    <w:rsid w:val="00192DC2"/>
    <w:rsid w:val="00192EBB"/>
    <w:rsid w:val="001935F2"/>
    <w:rsid w:val="0019366A"/>
    <w:rsid w:val="00194191"/>
    <w:rsid w:val="00194637"/>
    <w:rsid w:val="00196EAC"/>
    <w:rsid w:val="001A0E0E"/>
    <w:rsid w:val="001A1FC4"/>
    <w:rsid w:val="001A22EF"/>
    <w:rsid w:val="001A2C2B"/>
    <w:rsid w:val="001A436D"/>
    <w:rsid w:val="001A7206"/>
    <w:rsid w:val="001A76F8"/>
    <w:rsid w:val="001A7D99"/>
    <w:rsid w:val="001B1137"/>
    <w:rsid w:val="001B2A6A"/>
    <w:rsid w:val="001B3ABE"/>
    <w:rsid w:val="001B43C5"/>
    <w:rsid w:val="001B5F03"/>
    <w:rsid w:val="001B6681"/>
    <w:rsid w:val="001B678F"/>
    <w:rsid w:val="001B7FD4"/>
    <w:rsid w:val="001C00DD"/>
    <w:rsid w:val="001C0350"/>
    <w:rsid w:val="001C1EC6"/>
    <w:rsid w:val="001C3214"/>
    <w:rsid w:val="001C36E2"/>
    <w:rsid w:val="001C3F4B"/>
    <w:rsid w:val="001C5061"/>
    <w:rsid w:val="001C50A7"/>
    <w:rsid w:val="001C570A"/>
    <w:rsid w:val="001D01DA"/>
    <w:rsid w:val="001D1264"/>
    <w:rsid w:val="001D13C9"/>
    <w:rsid w:val="001D1EB3"/>
    <w:rsid w:val="001D6739"/>
    <w:rsid w:val="001D75D8"/>
    <w:rsid w:val="001E0371"/>
    <w:rsid w:val="001E2443"/>
    <w:rsid w:val="001E2497"/>
    <w:rsid w:val="001E252C"/>
    <w:rsid w:val="001E27CC"/>
    <w:rsid w:val="001E29FF"/>
    <w:rsid w:val="001E39AE"/>
    <w:rsid w:val="001E3B40"/>
    <w:rsid w:val="001E3F13"/>
    <w:rsid w:val="001E5405"/>
    <w:rsid w:val="001E695A"/>
    <w:rsid w:val="001E7650"/>
    <w:rsid w:val="001F110D"/>
    <w:rsid w:val="001F26F1"/>
    <w:rsid w:val="001F2B1C"/>
    <w:rsid w:val="001F3916"/>
    <w:rsid w:val="001F3D3E"/>
    <w:rsid w:val="001F52DE"/>
    <w:rsid w:val="00200B2A"/>
    <w:rsid w:val="00200C58"/>
    <w:rsid w:val="00200DEE"/>
    <w:rsid w:val="0020375F"/>
    <w:rsid w:val="00205B35"/>
    <w:rsid w:val="00206200"/>
    <w:rsid w:val="00206709"/>
    <w:rsid w:val="00206F9D"/>
    <w:rsid w:val="0021531E"/>
    <w:rsid w:val="00215623"/>
    <w:rsid w:val="0021609B"/>
    <w:rsid w:val="00216AAC"/>
    <w:rsid w:val="002179A3"/>
    <w:rsid w:val="00221800"/>
    <w:rsid w:val="00221881"/>
    <w:rsid w:val="00221B60"/>
    <w:rsid w:val="00224497"/>
    <w:rsid w:val="002244B8"/>
    <w:rsid w:val="00224A5B"/>
    <w:rsid w:val="00225F9F"/>
    <w:rsid w:val="00227582"/>
    <w:rsid w:val="00227AA5"/>
    <w:rsid w:val="00231955"/>
    <w:rsid w:val="00231EC5"/>
    <w:rsid w:val="00233B62"/>
    <w:rsid w:val="00234C60"/>
    <w:rsid w:val="00240634"/>
    <w:rsid w:val="00242956"/>
    <w:rsid w:val="00242ACA"/>
    <w:rsid w:val="0024339F"/>
    <w:rsid w:val="002433D4"/>
    <w:rsid w:val="00243FC7"/>
    <w:rsid w:val="0024452C"/>
    <w:rsid w:val="00244863"/>
    <w:rsid w:val="00244976"/>
    <w:rsid w:val="00245396"/>
    <w:rsid w:val="002460F6"/>
    <w:rsid w:val="0024664B"/>
    <w:rsid w:val="0025026F"/>
    <w:rsid w:val="00250637"/>
    <w:rsid w:val="002511C7"/>
    <w:rsid w:val="002512C0"/>
    <w:rsid w:val="002516F6"/>
    <w:rsid w:val="002531C3"/>
    <w:rsid w:val="0025350C"/>
    <w:rsid w:val="00253682"/>
    <w:rsid w:val="00255447"/>
    <w:rsid w:val="00256029"/>
    <w:rsid w:val="00256E2C"/>
    <w:rsid w:val="00257AC3"/>
    <w:rsid w:val="00260E63"/>
    <w:rsid w:val="00261A3C"/>
    <w:rsid w:val="00262ABE"/>
    <w:rsid w:val="00262BEE"/>
    <w:rsid w:val="00263755"/>
    <w:rsid w:val="00264306"/>
    <w:rsid w:val="00264A02"/>
    <w:rsid w:val="00267153"/>
    <w:rsid w:val="00267D42"/>
    <w:rsid w:val="00267F5C"/>
    <w:rsid w:val="0027132C"/>
    <w:rsid w:val="002728E9"/>
    <w:rsid w:val="00276434"/>
    <w:rsid w:val="00276CF2"/>
    <w:rsid w:val="00276E3E"/>
    <w:rsid w:val="002771E8"/>
    <w:rsid w:val="00280B88"/>
    <w:rsid w:val="00281290"/>
    <w:rsid w:val="0028156A"/>
    <w:rsid w:val="0028161F"/>
    <w:rsid w:val="00281984"/>
    <w:rsid w:val="002824F9"/>
    <w:rsid w:val="00283389"/>
    <w:rsid w:val="002846BC"/>
    <w:rsid w:val="0028546E"/>
    <w:rsid w:val="00285778"/>
    <w:rsid w:val="00286044"/>
    <w:rsid w:val="00286553"/>
    <w:rsid w:val="00286604"/>
    <w:rsid w:val="002874BE"/>
    <w:rsid w:val="00287BC0"/>
    <w:rsid w:val="00290741"/>
    <w:rsid w:val="002920D8"/>
    <w:rsid w:val="00293180"/>
    <w:rsid w:val="00293D39"/>
    <w:rsid w:val="002955BE"/>
    <w:rsid w:val="002964AB"/>
    <w:rsid w:val="002969AF"/>
    <w:rsid w:val="00297C57"/>
    <w:rsid w:val="002A04A5"/>
    <w:rsid w:val="002A097B"/>
    <w:rsid w:val="002A197F"/>
    <w:rsid w:val="002A273E"/>
    <w:rsid w:val="002A462B"/>
    <w:rsid w:val="002A6574"/>
    <w:rsid w:val="002A73A6"/>
    <w:rsid w:val="002B25AC"/>
    <w:rsid w:val="002B33EA"/>
    <w:rsid w:val="002B3405"/>
    <w:rsid w:val="002B5D93"/>
    <w:rsid w:val="002B614F"/>
    <w:rsid w:val="002B6B85"/>
    <w:rsid w:val="002C084B"/>
    <w:rsid w:val="002C3804"/>
    <w:rsid w:val="002C3D37"/>
    <w:rsid w:val="002C4EB6"/>
    <w:rsid w:val="002C5CBF"/>
    <w:rsid w:val="002D0492"/>
    <w:rsid w:val="002D1D9F"/>
    <w:rsid w:val="002D56F9"/>
    <w:rsid w:val="002D64E3"/>
    <w:rsid w:val="002D76B6"/>
    <w:rsid w:val="002E0EE8"/>
    <w:rsid w:val="002E1995"/>
    <w:rsid w:val="002E20E8"/>
    <w:rsid w:val="002E33DD"/>
    <w:rsid w:val="002F0D73"/>
    <w:rsid w:val="002F162C"/>
    <w:rsid w:val="002F18DC"/>
    <w:rsid w:val="002F1D24"/>
    <w:rsid w:val="002F4973"/>
    <w:rsid w:val="002F4AFF"/>
    <w:rsid w:val="002F5C40"/>
    <w:rsid w:val="002F5ECA"/>
    <w:rsid w:val="002F67D0"/>
    <w:rsid w:val="002F7184"/>
    <w:rsid w:val="002F718B"/>
    <w:rsid w:val="00300B8B"/>
    <w:rsid w:val="0030116E"/>
    <w:rsid w:val="00301F61"/>
    <w:rsid w:val="003027D0"/>
    <w:rsid w:val="00304B78"/>
    <w:rsid w:val="00304C22"/>
    <w:rsid w:val="0030553E"/>
    <w:rsid w:val="0030682F"/>
    <w:rsid w:val="00307F61"/>
    <w:rsid w:val="003127F2"/>
    <w:rsid w:val="003131CA"/>
    <w:rsid w:val="00313304"/>
    <w:rsid w:val="00314BD7"/>
    <w:rsid w:val="00314F5E"/>
    <w:rsid w:val="003164C2"/>
    <w:rsid w:val="003170BA"/>
    <w:rsid w:val="0032031D"/>
    <w:rsid w:val="003206EA"/>
    <w:rsid w:val="0032152E"/>
    <w:rsid w:val="00321DBE"/>
    <w:rsid w:val="003234C6"/>
    <w:rsid w:val="003259F7"/>
    <w:rsid w:val="00325A93"/>
    <w:rsid w:val="00325F3F"/>
    <w:rsid w:val="0032611D"/>
    <w:rsid w:val="003267A2"/>
    <w:rsid w:val="00326C81"/>
    <w:rsid w:val="00331A3A"/>
    <w:rsid w:val="00331E48"/>
    <w:rsid w:val="00332F00"/>
    <w:rsid w:val="00335334"/>
    <w:rsid w:val="00335A17"/>
    <w:rsid w:val="00336315"/>
    <w:rsid w:val="0033724F"/>
    <w:rsid w:val="0033760D"/>
    <w:rsid w:val="00337AB3"/>
    <w:rsid w:val="0034017A"/>
    <w:rsid w:val="0034058D"/>
    <w:rsid w:val="00340E55"/>
    <w:rsid w:val="003410ED"/>
    <w:rsid w:val="003420D2"/>
    <w:rsid w:val="00343076"/>
    <w:rsid w:val="00345599"/>
    <w:rsid w:val="00346766"/>
    <w:rsid w:val="00347296"/>
    <w:rsid w:val="00347E34"/>
    <w:rsid w:val="003503DA"/>
    <w:rsid w:val="00353A96"/>
    <w:rsid w:val="00353D84"/>
    <w:rsid w:val="00361231"/>
    <w:rsid w:val="00361627"/>
    <w:rsid w:val="003628A1"/>
    <w:rsid w:val="00362C9C"/>
    <w:rsid w:val="0036306D"/>
    <w:rsid w:val="003633A8"/>
    <w:rsid w:val="00364C50"/>
    <w:rsid w:val="00367980"/>
    <w:rsid w:val="003712A0"/>
    <w:rsid w:val="00371FC6"/>
    <w:rsid w:val="00373237"/>
    <w:rsid w:val="00373898"/>
    <w:rsid w:val="00373E62"/>
    <w:rsid w:val="003747AD"/>
    <w:rsid w:val="00375F75"/>
    <w:rsid w:val="00376D65"/>
    <w:rsid w:val="00377AFF"/>
    <w:rsid w:val="003815E9"/>
    <w:rsid w:val="00381A0D"/>
    <w:rsid w:val="00382D70"/>
    <w:rsid w:val="003851D6"/>
    <w:rsid w:val="003854B1"/>
    <w:rsid w:val="00385AF7"/>
    <w:rsid w:val="00385FB8"/>
    <w:rsid w:val="00386F84"/>
    <w:rsid w:val="00391694"/>
    <w:rsid w:val="00391A67"/>
    <w:rsid w:val="00394F6E"/>
    <w:rsid w:val="003961BA"/>
    <w:rsid w:val="00397A9C"/>
    <w:rsid w:val="003A0245"/>
    <w:rsid w:val="003A03C3"/>
    <w:rsid w:val="003A1040"/>
    <w:rsid w:val="003A1820"/>
    <w:rsid w:val="003A1847"/>
    <w:rsid w:val="003A30A8"/>
    <w:rsid w:val="003A333C"/>
    <w:rsid w:val="003A410B"/>
    <w:rsid w:val="003A439E"/>
    <w:rsid w:val="003A4843"/>
    <w:rsid w:val="003B2659"/>
    <w:rsid w:val="003B2EDE"/>
    <w:rsid w:val="003B4035"/>
    <w:rsid w:val="003B6201"/>
    <w:rsid w:val="003B6449"/>
    <w:rsid w:val="003C0220"/>
    <w:rsid w:val="003C2327"/>
    <w:rsid w:val="003C345D"/>
    <w:rsid w:val="003C42CB"/>
    <w:rsid w:val="003C6300"/>
    <w:rsid w:val="003C75C7"/>
    <w:rsid w:val="003D18F0"/>
    <w:rsid w:val="003D63C7"/>
    <w:rsid w:val="003E0126"/>
    <w:rsid w:val="003E272F"/>
    <w:rsid w:val="003E42E5"/>
    <w:rsid w:val="003E6AAD"/>
    <w:rsid w:val="003E6EA4"/>
    <w:rsid w:val="003E6F2E"/>
    <w:rsid w:val="003E762B"/>
    <w:rsid w:val="003F0ADE"/>
    <w:rsid w:val="003F0DCD"/>
    <w:rsid w:val="003F1104"/>
    <w:rsid w:val="003F29EB"/>
    <w:rsid w:val="003F4E6C"/>
    <w:rsid w:val="003F62E6"/>
    <w:rsid w:val="0040273E"/>
    <w:rsid w:val="00402D0C"/>
    <w:rsid w:val="0040311B"/>
    <w:rsid w:val="004032F1"/>
    <w:rsid w:val="00403579"/>
    <w:rsid w:val="00405888"/>
    <w:rsid w:val="004059F0"/>
    <w:rsid w:val="00407E50"/>
    <w:rsid w:val="00410F54"/>
    <w:rsid w:val="00411A10"/>
    <w:rsid w:val="00411C4D"/>
    <w:rsid w:val="00413381"/>
    <w:rsid w:val="00414DE1"/>
    <w:rsid w:val="0041678C"/>
    <w:rsid w:val="00416798"/>
    <w:rsid w:val="00417582"/>
    <w:rsid w:val="00420277"/>
    <w:rsid w:val="00420DD4"/>
    <w:rsid w:val="0042176E"/>
    <w:rsid w:val="004220FE"/>
    <w:rsid w:val="00422534"/>
    <w:rsid w:val="00422D16"/>
    <w:rsid w:val="00423080"/>
    <w:rsid w:val="00424A70"/>
    <w:rsid w:val="00425519"/>
    <w:rsid w:val="0042556A"/>
    <w:rsid w:val="004256FE"/>
    <w:rsid w:val="004276F9"/>
    <w:rsid w:val="0043130C"/>
    <w:rsid w:val="00433F5A"/>
    <w:rsid w:val="004352F7"/>
    <w:rsid w:val="0043672C"/>
    <w:rsid w:val="00436E4F"/>
    <w:rsid w:val="00437315"/>
    <w:rsid w:val="00437860"/>
    <w:rsid w:val="004379AA"/>
    <w:rsid w:val="00440027"/>
    <w:rsid w:val="004402FA"/>
    <w:rsid w:val="00440790"/>
    <w:rsid w:val="00440800"/>
    <w:rsid w:val="00440A39"/>
    <w:rsid w:val="004435D4"/>
    <w:rsid w:val="00443691"/>
    <w:rsid w:val="00443B17"/>
    <w:rsid w:val="004464B7"/>
    <w:rsid w:val="0044696F"/>
    <w:rsid w:val="00447F16"/>
    <w:rsid w:val="00453BBF"/>
    <w:rsid w:val="004548DA"/>
    <w:rsid w:val="00454F70"/>
    <w:rsid w:val="0045500D"/>
    <w:rsid w:val="0045698A"/>
    <w:rsid w:val="00456CFB"/>
    <w:rsid w:val="004571D6"/>
    <w:rsid w:val="004574F0"/>
    <w:rsid w:val="004607FB"/>
    <w:rsid w:val="0046105B"/>
    <w:rsid w:val="004633B1"/>
    <w:rsid w:val="0046342E"/>
    <w:rsid w:val="00463D64"/>
    <w:rsid w:val="004709DC"/>
    <w:rsid w:val="00470D7F"/>
    <w:rsid w:val="004710B8"/>
    <w:rsid w:val="00471E42"/>
    <w:rsid w:val="00471F0D"/>
    <w:rsid w:val="004727CB"/>
    <w:rsid w:val="0047285D"/>
    <w:rsid w:val="00473278"/>
    <w:rsid w:val="004744D3"/>
    <w:rsid w:val="00474989"/>
    <w:rsid w:val="00474C6C"/>
    <w:rsid w:val="00474FA5"/>
    <w:rsid w:val="0047679A"/>
    <w:rsid w:val="0047753F"/>
    <w:rsid w:val="00481860"/>
    <w:rsid w:val="00481D4B"/>
    <w:rsid w:val="004838BB"/>
    <w:rsid w:val="00483906"/>
    <w:rsid w:val="00483A63"/>
    <w:rsid w:val="0048520A"/>
    <w:rsid w:val="0048554D"/>
    <w:rsid w:val="00485F0D"/>
    <w:rsid w:val="004870EF"/>
    <w:rsid w:val="00490B35"/>
    <w:rsid w:val="00491834"/>
    <w:rsid w:val="0049368B"/>
    <w:rsid w:val="0049373A"/>
    <w:rsid w:val="0049385A"/>
    <w:rsid w:val="004946DE"/>
    <w:rsid w:val="004962BD"/>
    <w:rsid w:val="00497E03"/>
    <w:rsid w:val="004A00F6"/>
    <w:rsid w:val="004A25E5"/>
    <w:rsid w:val="004A2EF4"/>
    <w:rsid w:val="004A32E4"/>
    <w:rsid w:val="004A643B"/>
    <w:rsid w:val="004A6CE5"/>
    <w:rsid w:val="004A6CF5"/>
    <w:rsid w:val="004B0390"/>
    <w:rsid w:val="004B0F22"/>
    <w:rsid w:val="004B2229"/>
    <w:rsid w:val="004B2723"/>
    <w:rsid w:val="004B2A3A"/>
    <w:rsid w:val="004B3B20"/>
    <w:rsid w:val="004B4C3C"/>
    <w:rsid w:val="004B4E5E"/>
    <w:rsid w:val="004B59BB"/>
    <w:rsid w:val="004B7E26"/>
    <w:rsid w:val="004C1089"/>
    <w:rsid w:val="004C1CBD"/>
    <w:rsid w:val="004C26C2"/>
    <w:rsid w:val="004C3ED3"/>
    <w:rsid w:val="004C41D1"/>
    <w:rsid w:val="004C447F"/>
    <w:rsid w:val="004C4837"/>
    <w:rsid w:val="004C4D2B"/>
    <w:rsid w:val="004C59DF"/>
    <w:rsid w:val="004C78FC"/>
    <w:rsid w:val="004D0217"/>
    <w:rsid w:val="004D0F5C"/>
    <w:rsid w:val="004D16C9"/>
    <w:rsid w:val="004D1DFC"/>
    <w:rsid w:val="004D2338"/>
    <w:rsid w:val="004D2843"/>
    <w:rsid w:val="004D460E"/>
    <w:rsid w:val="004D5518"/>
    <w:rsid w:val="004D5E03"/>
    <w:rsid w:val="004E158A"/>
    <w:rsid w:val="004E1C5F"/>
    <w:rsid w:val="004E3865"/>
    <w:rsid w:val="004E6D6B"/>
    <w:rsid w:val="004E783B"/>
    <w:rsid w:val="004F0D04"/>
    <w:rsid w:val="004F1556"/>
    <w:rsid w:val="004F1F9C"/>
    <w:rsid w:val="004F1FBF"/>
    <w:rsid w:val="004F2073"/>
    <w:rsid w:val="004F4F15"/>
    <w:rsid w:val="004F57B0"/>
    <w:rsid w:val="004F5806"/>
    <w:rsid w:val="004F7D36"/>
    <w:rsid w:val="005010DA"/>
    <w:rsid w:val="00501284"/>
    <w:rsid w:val="005033C3"/>
    <w:rsid w:val="00503F29"/>
    <w:rsid w:val="00505641"/>
    <w:rsid w:val="005127B1"/>
    <w:rsid w:val="00512DAD"/>
    <w:rsid w:val="00514DE3"/>
    <w:rsid w:val="00514EA5"/>
    <w:rsid w:val="00515F3E"/>
    <w:rsid w:val="005166B8"/>
    <w:rsid w:val="00520262"/>
    <w:rsid w:val="0052039E"/>
    <w:rsid w:val="00521F95"/>
    <w:rsid w:val="00522320"/>
    <w:rsid w:val="00523E59"/>
    <w:rsid w:val="005243D5"/>
    <w:rsid w:val="005244FB"/>
    <w:rsid w:val="00526D56"/>
    <w:rsid w:val="00527179"/>
    <w:rsid w:val="005277F4"/>
    <w:rsid w:val="00531350"/>
    <w:rsid w:val="005328F7"/>
    <w:rsid w:val="00532EC1"/>
    <w:rsid w:val="005335F3"/>
    <w:rsid w:val="00534D31"/>
    <w:rsid w:val="00537C7C"/>
    <w:rsid w:val="00540998"/>
    <w:rsid w:val="00540BED"/>
    <w:rsid w:val="00541E56"/>
    <w:rsid w:val="0054331E"/>
    <w:rsid w:val="005436A0"/>
    <w:rsid w:val="00543DB7"/>
    <w:rsid w:val="00544203"/>
    <w:rsid w:val="0054449E"/>
    <w:rsid w:val="00544FCC"/>
    <w:rsid w:val="00546BDF"/>
    <w:rsid w:val="00546F79"/>
    <w:rsid w:val="00547CF3"/>
    <w:rsid w:val="00551D76"/>
    <w:rsid w:val="00553012"/>
    <w:rsid w:val="00554239"/>
    <w:rsid w:val="00554325"/>
    <w:rsid w:val="00555CDA"/>
    <w:rsid w:val="00562D58"/>
    <w:rsid w:val="00562D82"/>
    <w:rsid w:val="00562E5E"/>
    <w:rsid w:val="0056316C"/>
    <w:rsid w:val="00563FD2"/>
    <w:rsid w:val="00565925"/>
    <w:rsid w:val="00565D81"/>
    <w:rsid w:val="00565DD6"/>
    <w:rsid w:val="00567753"/>
    <w:rsid w:val="00570849"/>
    <w:rsid w:val="005708F0"/>
    <w:rsid w:val="00571399"/>
    <w:rsid w:val="005718AC"/>
    <w:rsid w:val="00572F1D"/>
    <w:rsid w:val="00573900"/>
    <w:rsid w:val="005753C3"/>
    <w:rsid w:val="0057566A"/>
    <w:rsid w:val="005812D9"/>
    <w:rsid w:val="00581880"/>
    <w:rsid w:val="0058241F"/>
    <w:rsid w:val="00582578"/>
    <w:rsid w:val="00582732"/>
    <w:rsid w:val="005831C2"/>
    <w:rsid w:val="005836C0"/>
    <w:rsid w:val="00583984"/>
    <w:rsid w:val="00583C58"/>
    <w:rsid w:val="00585B74"/>
    <w:rsid w:val="00585C5A"/>
    <w:rsid w:val="00585E91"/>
    <w:rsid w:val="00586141"/>
    <w:rsid w:val="0058798D"/>
    <w:rsid w:val="00590415"/>
    <w:rsid w:val="00592715"/>
    <w:rsid w:val="00593F89"/>
    <w:rsid w:val="0059474F"/>
    <w:rsid w:val="00594893"/>
    <w:rsid w:val="005953E1"/>
    <w:rsid w:val="0059545D"/>
    <w:rsid w:val="005969EC"/>
    <w:rsid w:val="00597517"/>
    <w:rsid w:val="00597869"/>
    <w:rsid w:val="0059793F"/>
    <w:rsid w:val="005A0231"/>
    <w:rsid w:val="005A04CA"/>
    <w:rsid w:val="005A0D1A"/>
    <w:rsid w:val="005A1108"/>
    <w:rsid w:val="005A1643"/>
    <w:rsid w:val="005A1D2D"/>
    <w:rsid w:val="005A1E74"/>
    <w:rsid w:val="005A37BC"/>
    <w:rsid w:val="005A38C0"/>
    <w:rsid w:val="005A4F89"/>
    <w:rsid w:val="005A5285"/>
    <w:rsid w:val="005A5A64"/>
    <w:rsid w:val="005A5A6B"/>
    <w:rsid w:val="005A7880"/>
    <w:rsid w:val="005B0283"/>
    <w:rsid w:val="005B086C"/>
    <w:rsid w:val="005B15B1"/>
    <w:rsid w:val="005B3E2A"/>
    <w:rsid w:val="005B3E55"/>
    <w:rsid w:val="005B4B1C"/>
    <w:rsid w:val="005B4C5F"/>
    <w:rsid w:val="005B5ADB"/>
    <w:rsid w:val="005B5D33"/>
    <w:rsid w:val="005B695E"/>
    <w:rsid w:val="005B6969"/>
    <w:rsid w:val="005B710F"/>
    <w:rsid w:val="005C0B32"/>
    <w:rsid w:val="005C1989"/>
    <w:rsid w:val="005C235D"/>
    <w:rsid w:val="005C2D6D"/>
    <w:rsid w:val="005C3342"/>
    <w:rsid w:val="005C349F"/>
    <w:rsid w:val="005C39FA"/>
    <w:rsid w:val="005C4644"/>
    <w:rsid w:val="005C4A4D"/>
    <w:rsid w:val="005C584C"/>
    <w:rsid w:val="005C610B"/>
    <w:rsid w:val="005D07A4"/>
    <w:rsid w:val="005D2A37"/>
    <w:rsid w:val="005D300A"/>
    <w:rsid w:val="005D5C88"/>
    <w:rsid w:val="005D7028"/>
    <w:rsid w:val="005E0DF3"/>
    <w:rsid w:val="005E1006"/>
    <w:rsid w:val="005E35C6"/>
    <w:rsid w:val="005E36BF"/>
    <w:rsid w:val="005E38FA"/>
    <w:rsid w:val="005E6A51"/>
    <w:rsid w:val="005E71A9"/>
    <w:rsid w:val="005E7341"/>
    <w:rsid w:val="005F0732"/>
    <w:rsid w:val="005F0ADB"/>
    <w:rsid w:val="005F33EA"/>
    <w:rsid w:val="005F63B7"/>
    <w:rsid w:val="005F6C82"/>
    <w:rsid w:val="005F798B"/>
    <w:rsid w:val="006011F8"/>
    <w:rsid w:val="006012F0"/>
    <w:rsid w:val="00601B44"/>
    <w:rsid w:val="00603F93"/>
    <w:rsid w:val="00604987"/>
    <w:rsid w:val="00604F37"/>
    <w:rsid w:val="00607769"/>
    <w:rsid w:val="006106F1"/>
    <w:rsid w:val="00612DE2"/>
    <w:rsid w:val="00613BC1"/>
    <w:rsid w:val="006152AE"/>
    <w:rsid w:val="006158E1"/>
    <w:rsid w:val="0061661B"/>
    <w:rsid w:val="00616F03"/>
    <w:rsid w:val="006205E7"/>
    <w:rsid w:val="0062081F"/>
    <w:rsid w:val="00620E1A"/>
    <w:rsid w:val="006211C0"/>
    <w:rsid w:val="006213CE"/>
    <w:rsid w:val="00621BF0"/>
    <w:rsid w:val="006230A1"/>
    <w:rsid w:val="00624431"/>
    <w:rsid w:val="00624F67"/>
    <w:rsid w:val="00626004"/>
    <w:rsid w:val="00626DA4"/>
    <w:rsid w:val="0062778E"/>
    <w:rsid w:val="006279C5"/>
    <w:rsid w:val="006316E5"/>
    <w:rsid w:val="00631F29"/>
    <w:rsid w:val="00632486"/>
    <w:rsid w:val="00636C8A"/>
    <w:rsid w:val="00637A64"/>
    <w:rsid w:val="00640341"/>
    <w:rsid w:val="006415D8"/>
    <w:rsid w:val="00645661"/>
    <w:rsid w:val="00645F3A"/>
    <w:rsid w:val="00646878"/>
    <w:rsid w:val="00646AE4"/>
    <w:rsid w:val="00646B3F"/>
    <w:rsid w:val="00651DB1"/>
    <w:rsid w:val="00652762"/>
    <w:rsid w:val="006534CE"/>
    <w:rsid w:val="00654494"/>
    <w:rsid w:val="006569E3"/>
    <w:rsid w:val="00656CD0"/>
    <w:rsid w:val="00660C4C"/>
    <w:rsid w:val="00661713"/>
    <w:rsid w:val="00661EF8"/>
    <w:rsid w:val="006627DB"/>
    <w:rsid w:val="006632CF"/>
    <w:rsid w:val="0066340A"/>
    <w:rsid w:val="00664E78"/>
    <w:rsid w:val="00665230"/>
    <w:rsid w:val="0067023E"/>
    <w:rsid w:val="006702E8"/>
    <w:rsid w:val="00671920"/>
    <w:rsid w:val="00671FCE"/>
    <w:rsid w:val="00672449"/>
    <w:rsid w:val="006727B3"/>
    <w:rsid w:val="006727BA"/>
    <w:rsid w:val="006729D2"/>
    <w:rsid w:val="00674269"/>
    <w:rsid w:val="006746D3"/>
    <w:rsid w:val="00675599"/>
    <w:rsid w:val="00675E41"/>
    <w:rsid w:val="00676C04"/>
    <w:rsid w:val="00677C72"/>
    <w:rsid w:val="00677C93"/>
    <w:rsid w:val="00680D0B"/>
    <w:rsid w:val="00681C39"/>
    <w:rsid w:val="00682870"/>
    <w:rsid w:val="0068344E"/>
    <w:rsid w:val="00685133"/>
    <w:rsid w:val="00686816"/>
    <w:rsid w:val="00687C0B"/>
    <w:rsid w:val="00693963"/>
    <w:rsid w:val="00694745"/>
    <w:rsid w:val="00694C2C"/>
    <w:rsid w:val="00697B84"/>
    <w:rsid w:val="006A003E"/>
    <w:rsid w:val="006A17D2"/>
    <w:rsid w:val="006A195E"/>
    <w:rsid w:val="006A3625"/>
    <w:rsid w:val="006A3A5C"/>
    <w:rsid w:val="006A4A6E"/>
    <w:rsid w:val="006A4C89"/>
    <w:rsid w:val="006A5CED"/>
    <w:rsid w:val="006A60DA"/>
    <w:rsid w:val="006A690B"/>
    <w:rsid w:val="006A737F"/>
    <w:rsid w:val="006B086E"/>
    <w:rsid w:val="006B19A7"/>
    <w:rsid w:val="006B2790"/>
    <w:rsid w:val="006B3549"/>
    <w:rsid w:val="006B57C0"/>
    <w:rsid w:val="006B5AEC"/>
    <w:rsid w:val="006B63B1"/>
    <w:rsid w:val="006B6F3B"/>
    <w:rsid w:val="006C243A"/>
    <w:rsid w:val="006C2910"/>
    <w:rsid w:val="006C547E"/>
    <w:rsid w:val="006C651F"/>
    <w:rsid w:val="006C70D5"/>
    <w:rsid w:val="006C7F81"/>
    <w:rsid w:val="006D0636"/>
    <w:rsid w:val="006D39E5"/>
    <w:rsid w:val="006D4CCD"/>
    <w:rsid w:val="006D4EC3"/>
    <w:rsid w:val="006D7464"/>
    <w:rsid w:val="006D7709"/>
    <w:rsid w:val="006D7A6B"/>
    <w:rsid w:val="006E0B0B"/>
    <w:rsid w:val="006E0FC0"/>
    <w:rsid w:val="006E1885"/>
    <w:rsid w:val="006E25C9"/>
    <w:rsid w:val="006E265B"/>
    <w:rsid w:val="006E2836"/>
    <w:rsid w:val="006E4C45"/>
    <w:rsid w:val="006E5FAE"/>
    <w:rsid w:val="006F2CF1"/>
    <w:rsid w:val="006F49E1"/>
    <w:rsid w:val="006F50BF"/>
    <w:rsid w:val="006F5E6C"/>
    <w:rsid w:val="006F63A6"/>
    <w:rsid w:val="007002EA"/>
    <w:rsid w:val="00700A8B"/>
    <w:rsid w:val="007019E1"/>
    <w:rsid w:val="00703E18"/>
    <w:rsid w:val="00703FAA"/>
    <w:rsid w:val="00704118"/>
    <w:rsid w:val="0070576E"/>
    <w:rsid w:val="00710A0B"/>
    <w:rsid w:val="007111A1"/>
    <w:rsid w:val="00711254"/>
    <w:rsid w:val="00712D60"/>
    <w:rsid w:val="00715D25"/>
    <w:rsid w:val="0071617B"/>
    <w:rsid w:val="00716444"/>
    <w:rsid w:val="00716D88"/>
    <w:rsid w:val="00720CD9"/>
    <w:rsid w:val="00722881"/>
    <w:rsid w:val="00723B27"/>
    <w:rsid w:val="00723B95"/>
    <w:rsid w:val="0072410C"/>
    <w:rsid w:val="00725719"/>
    <w:rsid w:val="0072581D"/>
    <w:rsid w:val="00726C58"/>
    <w:rsid w:val="00727423"/>
    <w:rsid w:val="007278B9"/>
    <w:rsid w:val="007318B3"/>
    <w:rsid w:val="00731FC4"/>
    <w:rsid w:val="00733BD8"/>
    <w:rsid w:val="00736179"/>
    <w:rsid w:val="00740590"/>
    <w:rsid w:val="00740A61"/>
    <w:rsid w:val="0074236F"/>
    <w:rsid w:val="0074300F"/>
    <w:rsid w:val="0074444C"/>
    <w:rsid w:val="00744708"/>
    <w:rsid w:val="00744CB9"/>
    <w:rsid w:val="007455B4"/>
    <w:rsid w:val="00745952"/>
    <w:rsid w:val="0074617C"/>
    <w:rsid w:val="007502EA"/>
    <w:rsid w:val="0075197B"/>
    <w:rsid w:val="00752FFE"/>
    <w:rsid w:val="00753B2F"/>
    <w:rsid w:val="00756331"/>
    <w:rsid w:val="00756800"/>
    <w:rsid w:val="0075712E"/>
    <w:rsid w:val="007615FF"/>
    <w:rsid w:val="0076309A"/>
    <w:rsid w:val="00763FBC"/>
    <w:rsid w:val="00764B1F"/>
    <w:rsid w:val="00766D37"/>
    <w:rsid w:val="00766F94"/>
    <w:rsid w:val="00770BCA"/>
    <w:rsid w:val="00770D35"/>
    <w:rsid w:val="0077182E"/>
    <w:rsid w:val="00771FF5"/>
    <w:rsid w:val="007732FA"/>
    <w:rsid w:val="00773506"/>
    <w:rsid w:val="00773F9E"/>
    <w:rsid w:val="00774EDE"/>
    <w:rsid w:val="007751AF"/>
    <w:rsid w:val="007758AC"/>
    <w:rsid w:val="00777345"/>
    <w:rsid w:val="00777869"/>
    <w:rsid w:val="00780607"/>
    <w:rsid w:val="0078184B"/>
    <w:rsid w:val="0078520D"/>
    <w:rsid w:val="0078569D"/>
    <w:rsid w:val="00785A07"/>
    <w:rsid w:val="007876AC"/>
    <w:rsid w:val="007911FE"/>
    <w:rsid w:val="007912C9"/>
    <w:rsid w:val="00792588"/>
    <w:rsid w:val="007930D2"/>
    <w:rsid w:val="007933D4"/>
    <w:rsid w:val="007945B9"/>
    <w:rsid w:val="00795E80"/>
    <w:rsid w:val="007976EC"/>
    <w:rsid w:val="007A009C"/>
    <w:rsid w:val="007A0116"/>
    <w:rsid w:val="007A392B"/>
    <w:rsid w:val="007A555F"/>
    <w:rsid w:val="007A5E20"/>
    <w:rsid w:val="007A6259"/>
    <w:rsid w:val="007A71CD"/>
    <w:rsid w:val="007A75E3"/>
    <w:rsid w:val="007A7A84"/>
    <w:rsid w:val="007B1C90"/>
    <w:rsid w:val="007B1D0C"/>
    <w:rsid w:val="007B238B"/>
    <w:rsid w:val="007B2CC8"/>
    <w:rsid w:val="007B32E5"/>
    <w:rsid w:val="007B3C96"/>
    <w:rsid w:val="007B5727"/>
    <w:rsid w:val="007B68B5"/>
    <w:rsid w:val="007B6B87"/>
    <w:rsid w:val="007B6D05"/>
    <w:rsid w:val="007B7F70"/>
    <w:rsid w:val="007C04D5"/>
    <w:rsid w:val="007C0750"/>
    <w:rsid w:val="007C078A"/>
    <w:rsid w:val="007C2CA3"/>
    <w:rsid w:val="007C2CB7"/>
    <w:rsid w:val="007C3622"/>
    <w:rsid w:val="007C44A5"/>
    <w:rsid w:val="007C4A50"/>
    <w:rsid w:val="007C4C26"/>
    <w:rsid w:val="007C6190"/>
    <w:rsid w:val="007C6BEB"/>
    <w:rsid w:val="007C7CC3"/>
    <w:rsid w:val="007D0F8E"/>
    <w:rsid w:val="007D19C0"/>
    <w:rsid w:val="007D2AFD"/>
    <w:rsid w:val="007D2D81"/>
    <w:rsid w:val="007D3650"/>
    <w:rsid w:val="007D47DA"/>
    <w:rsid w:val="007D6545"/>
    <w:rsid w:val="007D6AAC"/>
    <w:rsid w:val="007D74E8"/>
    <w:rsid w:val="007D785F"/>
    <w:rsid w:val="007D7AAB"/>
    <w:rsid w:val="007E1987"/>
    <w:rsid w:val="007E19C6"/>
    <w:rsid w:val="007E1B05"/>
    <w:rsid w:val="007E25BB"/>
    <w:rsid w:val="007E31F4"/>
    <w:rsid w:val="007E3251"/>
    <w:rsid w:val="007E446E"/>
    <w:rsid w:val="007F013B"/>
    <w:rsid w:val="007F0348"/>
    <w:rsid w:val="007F07C2"/>
    <w:rsid w:val="007F1B01"/>
    <w:rsid w:val="007F2078"/>
    <w:rsid w:val="007F2C49"/>
    <w:rsid w:val="007F381A"/>
    <w:rsid w:val="007F3DCC"/>
    <w:rsid w:val="007F5AA4"/>
    <w:rsid w:val="007F623C"/>
    <w:rsid w:val="007F6904"/>
    <w:rsid w:val="007F7DDA"/>
    <w:rsid w:val="007F7E3E"/>
    <w:rsid w:val="008002AB"/>
    <w:rsid w:val="00800ABE"/>
    <w:rsid w:val="00801ABF"/>
    <w:rsid w:val="00802207"/>
    <w:rsid w:val="00802752"/>
    <w:rsid w:val="00805CDD"/>
    <w:rsid w:val="008060C9"/>
    <w:rsid w:val="0081224A"/>
    <w:rsid w:val="008128CB"/>
    <w:rsid w:val="00812AF8"/>
    <w:rsid w:val="00812AFB"/>
    <w:rsid w:val="0081454C"/>
    <w:rsid w:val="00814800"/>
    <w:rsid w:val="0081547A"/>
    <w:rsid w:val="008167AB"/>
    <w:rsid w:val="00816860"/>
    <w:rsid w:val="008178B5"/>
    <w:rsid w:val="00817A0F"/>
    <w:rsid w:val="00820D91"/>
    <w:rsid w:val="00820F61"/>
    <w:rsid w:val="0082430F"/>
    <w:rsid w:val="00824C93"/>
    <w:rsid w:val="00824E77"/>
    <w:rsid w:val="008259E4"/>
    <w:rsid w:val="00825CF4"/>
    <w:rsid w:val="00825FA3"/>
    <w:rsid w:val="008273B9"/>
    <w:rsid w:val="0083186C"/>
    <w:rsid w:val="00831CAC"/>
    <w:rsid w:val="00832175"/>
    <w:rsid w:val="00833FBA"/>
    <w:rsid w:val="00834B00"/>
    <w:rsid w:val="008367E4"/>
    <w:rsid w:val="00836E8A"/>
    <w:rsid w:val="00836F5A"/>
    <w:rsid w:val="00840299"/>
    <w:rsid w:val="0084102B"/>
    <w:rsid w:val="008413AC"/>
    <w:rsid w:val="00841EEE"/>
    <w:rsid w:val="00841FEA"/>
    <w:rsid w:val="008422FD"/>
    <w:rsid w:val="00843445"/>
    <w:rsid w:val="008437E8"/>
    <w:rsid w:val="00844010"/>
    <w:rsid w:val="00845DA3"/>
    <w:rsid w:val="008463F1"/>
    <w:rsid w:val="00846CB6"/>
    <w:rsid w:val="008505C2"/>
    <w:rsid w:val="008506CB"/>
    <w:rsid w:val="00852C2F"/>
    <w:rsid w:val="00854125"/>
    <w:rsid w:val="00855441"/>
    <w:rsid w:val="00856AED"/>
    <w:rsid w:val="0086101F"/>
    <w:rsid w:val="00861991"/>
    <w:rsid w:val="00863831"/>
    <w:rsid w:val="00870418"/>
    <w:rsid w:val="00871586"/>
    <w:rsid w:val="00871609"/>
    <w:rsid w:val="00871662"/>
    <w:rsid w:val="0087167B"/>
    <w:rsid w:val="00871EB5"/>
    <w:rsid w:val="00874368"/>
    <w:rsid w:val="008745DC"/>
    <w:rsid w:val="0088124F"/>
    <w:rsid w:val="00883D37"/>
    <w:rsid w:val="0088421D"/>
    <w:rsid w:val="008844FC"/>
    <w:rsid w:val="008845D2"/>
    <w:rsid w:val="008847A8"/>
    <w:rsid w:val="008853CC"/>
    <w:rsid w:val="008863DA"/>
    <w:rsid w:val="00886481"/>
    <w:rsid w:val="00886723"/>
    <w:rsid w:val="008908D2"/>
    <w:rsid w:val="00893499"/>
    <w:rsid w:val="00893A7B"/>
    <w:rsid w:val="00893F72"/>
    <w:rsid w:val="0089440C"/>
    <w:rsid w:val="00894C13"/>
    <w:rsid w:val="0089508D"/>
    <w:rsid w:val="00896E5F"/>
    <w:rsid w:val="008A165D"/>
    <w:rsid w:val="008A43A7"/>
    <w:rsid w:val="008A4B12"/>
    <w:rsid w:val="008B0233"/>
    <w:rsid w:val="008B075E"/>
    <w:rsid w:val="008B0DF8"/>
    <w:rsid w:val="008B100E"/>
    <w:rsid w:val="008B1634"/>
    <w:rsid w:val="008B1654"/>
    <w:rsid w:val="008B264F"/>
    <w:rsid w:val="008B2B7C"/>
    <w:rsid w:val="008B2BC3"/>
    <w:rsid w:val="008B4118"/>
    <w:rsid w:val="008B44A7"/>
    <w:rsid w:val="008B5306"/>
    <w:rsid w:val="008B5DC0"/>
    <w:rsid w:val="008B75F9"/>
    <w:rsid w:val="008C07F6"/>
    <w:rsid w:val="008C4664"/>
    <w:rsid w:val="008C46B7"/>
    <w:rsid w:val="008D0F7A"/>
    <w:rsid w:val="008D1E62"/>
    <w:rsid w:val="008D52E3"/>
    <w:rsid w:val="008D628B"/>
    <w:rsid w:val="008D726E"/>
    <w:rsid w:val="008E1D04"/>
    <w:rsid w:val="008E2758"/>
    <w:rsid w:val="008E463C"/>
    <w:rsid w:val="008E496B"/>
    <w:rsid w:val="008E510A"/>
    <w:rsid w:val="008E779B"/>
    <w:rsid w:val="008E7F6D"/>
    <w:rsid w:val="008E7F9F"/>
    <w:rsid w:val="008F14A5"/>
    <w:rsid w:val="008F1D3D"/>
    <w:rsid w:val="008F3727"/>
    <w:rsid w:val="008F3B02"/>
    <w:rsid w:val="008F418B"/>
    <w:rsid w:val="008F520D"/>
    <w:rsid w:val="008F69F5"/>
    <w:rsid w:val="0090027B"/>
    <w:rsid w:val="00901142"/>
    <w:rsid w:val="00901219"/>
    <w:rsid w:val="009049DB"/>
    <w:rsid w:val="00904D29"/>
    <w:rsid w:val="009050A6"/>
    <w:rsid w:val="00905F93"/>
    <w:rsid w:val="0090626E"/>
    <w:rsid w:val="009065D9"/>
    <w:rsid w:val="00907462"/>
    <w:rsid w:val="0090747F"/>
    <w:rsid w:val="0091066B"/>
    <w:rsid w:val="00911787"/>
    <w:rsid w:val="009118D5"/>
    <w:rsid w:val="009126CD"/>
    <w:rsid w:val="00913D74"/>
    <w:rsid w:val="009142DC"/>
    <w:rsid w:val="00914E6A"/>
    <w:rsid w:val="009155BD"/>
    <w:rsid w:val="0091577B"/>
    <w:rsid w:val="00917E75"/>
    <w:rsid w:val="0092109B"/>
    <w:rsid w:val="00921934"/>
    <w:rsid w:val="00921C50"/>
    <w:rsid w:val="009224C2"/>
    <w:rsid w:val="009228CE"/>
    <w:rsid w:val="00922DDA"/>
    <w:rsid w:val="00923E01"/>
    <w:rsid w:val="0092708F"/>
    <w:rsid w:val="00927CD7"/>
    <w:rsid w:val="00930343"/>
    <w:rsid w:val="0093404F"/>
    <w:rsid w:val="00934E58"/>
    <w:rsid w:val="00935CA4"/>
    <w:rsid w:val="00940FFE"/>
    <w:rsid w:val="0094133C"/>
    <w:rsid w:val="00941BB3"/>
    <w:rsid w:val="009421FD"/>
    <w:rsid w:val="0094246A"/>
    <w:rsid w:val="00942B8B"/>
    <w:rsid w:val="00942E5D"/>
    <w:rsid w:val="00942F76"/>
    <w:rsid w:val="009431D1"/>
    <w:rsid w:val="00944527"/>
    <w:rsid w:val="00944678"/>
    <w:rsid w:val="00944F29"/>
    <w:rsid w:val="0094720B"/>
    <w:rsid w:val="00947564"/>
    <w:rsid w:val="00947F70"/>
    <w:rsid w:val="00950447"/>
    <w:rsid w:val="00951377"/>
    <w:rsid w:val="0095291B"/>
    <w:rsid w:val="009540C1"/>
    <w:rsid w:val="00954980"/>
    <w:rsid w:val="00955325"/>
    <w:rsid w:val="0095552A"/>
    <w:rsid w:val="00956806"/>
    <w:rsid w:val="009568C2"/>
    <w:rsid w:val="00956D55"/>
    <w:rsid w:val="00957E73"/>
    <w:rsid w:val="00961003"/>
    <w:rsid w:val="009617AD"/>
    <w:rsid w:val="00961CF2"/>
    <w:rsid w:val="009622B1"/>
    <w:rsid w:val="00964195"/>
    <w:rsid w:val="00964933"/>
    <w:rsid w:val="00964EC7"/>
    <w:rsid w:val="00965843"/>
    <w:rsid w:val="0096648C"/>
    <w:rsid w:val="00966BDF"/>
    <w:rsid w:val="00970261"/>
    <w:rsid w:val="00970904"/>
    <w:rsid w:val="00972D29"/>
    <w:rsid w:val="00972FBD"/>
    <w:rsid w:val="0097430A"/>
    <w:rsid w:val="00975045"/>
    <w:rsid w:val="009817F7"/>
    <w:rsid w:val="0098197C"/>
    <w:rsid w:val="00982281"/>
    <w:rsid w:val="00982F9B"/>
    <w:rsid w:val="00984A74"/>
    <w:rsid w:val="009858C3"/>
    <w:rsid w:val="00985B28"/>
    <w:rsid w:val="009869DD"/>
    <w:rsid w:val="00990C83"/>
    <w:rsid w:val="00990CEA"/>
    <w:rsid w:val="0099160B"/>
    <w:rsid w:val="00991A48"/>
    <w:rsid w:val="00991A79"/>
    <w:rsid w:val="00991D64"/>
    <w:rsid w:val="00992D4F"/>
    <w:rsid w:val="0099386B"/>
    <w:rsid w:val="00993D99"/>
    <w:rsid w:val="0099455C"/>
    <w:rsid w:val="009946E5"/>
    <w:rsid w:val="00994EFD"/>
    <w:rsid w:val="00995EB5"/>
    <w:rsid w:val="00996AD8"/>
    <w:rsid w:val="00996E0E"/>
    <w:rsid w:val="009A07A2"/>
    <w:rsid w:val="009A0BBF"/>
    <w:rsid w:val="009A10AB"/>
    <w:rsid w:val="009A1642"/>
    <w:rsid w:val="009A27CF"/>
    <w:rsid w:val="009A2C07"/>
    <w:rsid w:val="009A3C81"/>
    <w:rsid w:val="009A411E"/>
    <w:rsid w:val="009B3E71"/>
    <w:rsid w:val="009B3FDD"/>
    <w:rsid w:val="009B4FFE"/>
    <w:rsid w:val="009B54B7"/>
    <w:rsid w:val="009B55CB"/>
    <w:rsid w:val="009B5CB2"/>
    <w:rsid w:val="009B684B"/>
    <w:rsid w:val="009B7911"/>
    <w:rsid w:val="009C0BDF"/>
    <w:rsid w:val="009C1AAC"/>
    <w:rsid w:val="009C3D4F"/>
    <w:rsid w:val="009C4AB7"/>
    <w:rsid w:val="009C4EEF"/>
    <w:rsid w:val="009C5D7B"/>
    <w:rsid w:val="009C5D91"/>
    <w:rsid w:val="009C5E51"/>
    <w:rsid w:val="009C7CE7"/>
    <w:rsid w:val="009C7D09"/>
    <w:rsid w:val="009C7F44"/>
    <w:rsid w:val="009D3240"/>
    <w:rsid w:val="009D379A"/>
    <w:rsid w:val="009D55D2"/>
    <w:rsid w:val="009E1E21"/>
    <w:rsid w:val="009E2222"/>
    <w:rsid w:val="009E3682"/>
    <w:rsid w:val="009E3A0B"/>
    <w:rsid w:val="009E4401"/>
    <w:rsid w:val="009E55C7"/>
    <w:rsid w:val="009E6019"/>
    <w:rsid w:val="009E62EC"/>
    <w:rsid w:val="009E7244"/>
    <w:rsid w:val="009F0174"/>
    <w:rsid w:val="009F04F9"/>
    <w:rsid w:val="009F0789"/>
    <w:rsid w:val="009F135B"/>
    <w:rsid w:val="009F1C4A"/>
    <w:rsid w:val="009F2AE0"/>
    <w:rsid w:val="009F2E5B"/>
    <w:rsid w:val="009F4883"/>
    <w:rsid w:val="009F60BB"/>
    <w:rsid w:val="009F6E2B"/>
    <w:rsid w:val="009F7097"/>
    <w:rsid w:val="00A00288"/>
    <w:rsid w:val="00A0039F"/>
    <w:rsid w:val="00A00438"/>
    <w:rsid w:val="00A007F0"/>
    <w:rsid w:val="00A009B1"/>
    <w:rsid w:val="00A00A97"/>
    <w:rsid w:val="00A01814"/>
    <w:rsid w:val="00A02106"/>
    <w:rsid w:val="00A04CE6"/>
    <w:rsid w:val="00A05FF2"/>
    <w:rsid w:val="00A05FFA"/>
    <w:rsid w:val="00A10755"/>
    <w:rsid w:val="00A10A54"/>
    <w:rsid w:val="00A11D54"/>
    <w:rsid w:val="00A12BCD"/>
    <w:rsid w:val="00A12DB6"/>
    <w:rsid w:val="00A13335"/>
    <w:rsid w:val="00A13CDE"/>
    <w:rsid w:val="00A1679E"/>
    <w:rsid w:val="00A167FA"/>
    <w:rsid w:val="00A170C5"/>
    <w:rsid w:val="00A17955"/>
    <w:rsid w:val="00A20034"/>
    <w:rsid w:val="00A2086D"/>
    <w:rsid w:val="00A20BDD"/>
    <w:rsid w:val="00A20C89"/>
    <w:rsid w:val="00A21BC1"/>
    <w:rsid w:val="00A2330C"/>
    <w:rsid w:val="00A23944"/>
    <w:rsid w:val="00A25E40"/>
    <w:rsid w:val="00A26582"/>
    <w:rsid w:val="00A27B44"/>
    <w:rsid w:val="00A319EE"/>
    <w:rsid w:val="00A32696"/>
    <w:rsid w:val="00A32A9D"/>
    <w:rsid w:val="00A35194"/>
    <w:rsid w:val="00A35EC1"/>
    <w:rsid w:val="00A366C3"/>
    <w:rsid w:val="00A37906"/>
    <w:rsid w:val="00A40781"/>
    <w:rsid w:val="00A40C49"/>
    <w:rsid w:val="00A418A8"/>
    <w:rsid w:val="00A42B41"/>
    <w:rsid w:val="00A43C14"/>
    <w:rsid w:val="00A4483A"/>
    <w:rsid w:val="00A47FB5"/>
    <w:rsid w:val="00A503E4"/>
    <w:rsid w:val="00A51154"/>
    <w:rsid w:val="00A51810"/>
    <w:rsid w:val="00A51F47"/>
    <w:rsid w:val="00A5203B"/>
    <w:rsid w:val="00A52C3F"/>
    <w:rsid w:val="00A543E3"/>
    <w:rsid w:val="00A5485C"/>
    <w:rsid w:val="00A54B48"/>
    <w:rsid w:val="00A56A9E"/>
    <w:rsid w:val="00A575C0"/>
    <w:rsid w:val="00A608BC"/>
    <w:rsid w:val="00A60E0F"/>
    <w:rsid w:val="00A62C12"/>
    <w:rsid w:val="00A62E8B"/>
    <w:rsid w:val="00A63539"/>
    <w:rsid w:val="00A63F68"/>
    <w:rsid w:val="00A6547B"/>
    <w:rsid w:val="00A66083"/>
    <w:rsid w:val="00A6619A"/>
    <w:rsid w:val="00A66561"/>
    <w:rsid w:val="00A66F2C"/>
    <w:rsid w:val="00A67E17"/>
    <w:rsid w:val="00A7134B"/>
    <w:rsid w:val="00A7144F"/>
    <w:rsid w:val="00A746E5"/>
    <w:rsid w:val="00A74AD5"/>
    <w:rsid w:val="00A74EED"/>
    <w:rsid w:val="00A75BFF"/>
    <w:rsid w:val="00A761F4"/>
    <w:rsid w:val="00A776B8"/>
    <w:rsid w:val="00A77B00"/>
    <w:rsid w:val="00A804A1"/>
    <w:rsid w:val="00A80B2D"/>
    <w:rsid w:val="00A82751"/>
    <w:rsid w:val="00A82960"/>
    <w:rsid w:val="00A82C32"/>
    <w:rsid w:val="00A83695"/>
    <w:rsid w:val="00A83972"/>
    <w:rsid w:val="00A85497"/>
    <w:rsid w:val="00A85DBF"/>
    <w:rsid w:val="00A86BA0"/>
    <w:rsid w:val="00A90A56"/>
    <w:rsid w:val="00A915B9"/>
    <w:rsid w:val="00A9202D"/>
    <w:rsid w:val="00A927A1"/>
    <w:rsid w:val="00A9576B"/>
    <w:rsid w:val="00A97937"/>
    <w:rsid w:val="00AA0AB1"/>
    <w:rsid w:val="00AA25FC"/>
    <w:rsid w:val="00AA6A5D"/>
    <w:rsid w:val="00AA6B06"/>
    <w:rsid w:val="00AB0723"/>
    <w:rsid w:val="00AB0ADF"/>
    <w:rsid w:val="00AB28B3"/>
    <w:rsid w:val="00AB46F4"/>
    <w:rsid w:val="00AB5265"/>
    <w:rsid w:val="00AB5887"/>
    <w:rsid w:val="00AB64E2"/>
    <w:rsid w:val="00AB6898"/>
    <w:rsid w:val="00AB69F4"/>
    <w:rsid w:val="00AB72D7"/>
    <w:rsid w:val="00AB7C37"/>
    <w:rsid w:val="00AC1062"/>
    <w:rsid w:val="00AC14A9"/>
    <w:rsid w:val="00AC198C"/>
    <w:rsid w:val="00AC2F45"/>
    <w:rsid w:val="00AC31F8"/>
    <w:rsid w:val="00AC3BCA"/>
    <w:rsid w:val="00AC4400"/>
    <w:rsid w:val="00AC549D"/>
    <w:rsid w:val="00AC597C"/>
    <w:rsid w:val="00AC5D15"/>
    <w:rsid w:val="00AC5EEF"/>
    <w:rsid w:val="00AC6897"/>
    <w:rsid w:val="00AC6E10"/>
    <w:rsid w:val="00AD21FF"/>
    <w:rsid w:val="00AD2C0B"/>
    <w:rsid w:val="00AD400B"/>
    <w:rsid w:val="00AD41E2"/>
    <w:rsid w:val="00AD548C"/>
    <w:rsid w:val="00AD626A"/>
    <w:rsid w:val="00AE0396"/>
    <w:rsid w:val="00AE03F0"/>
    <w:rsid w:val="00AE1871"/>
    <w:rsid w:val="00AE56F0"/>
    <w:rsid w:val="00AE7C2C"/>
    <w:rsid w:val="00AF030D"/>
    <w:rsid w:val="00AF0CB9"/>
    <w:rsid w:val="00AF1427"/>
    <w:rsid w:val="00AF172E"/>
    <w:rsid w:val="00AF1FF7"/>
    <w:rsid w:val="00AF2763"/>
    <w:rsid w:val="00AF433C"/>
    <w:rsid w:val="00AF4DA9"/>
    <w:rsid w:val="00AF51A4"/>
    <w:rsid w:val="00AF60BB"/>
    <w:rsid w:val="00AF6570"/>
    <w:rsid w:val="00AF6A11"/>
    <w:rsid w:val="00B0120F"/>
    <w:rsid w:val="00B01969"/>
    <w:rsid w:val="00B02DF0"/>
    <w:rsid w:val="00B0325B"/>
    <w:rsid w:val="00B034CD"/>
    <w:rsid w:val="00B03519"/>
    <w:rsid w:val="00B058E0"/>
    <w:rsid w:val="00B06D28"/>
    <w:rsid w:val="00B10153"/>
    <w:rsid w:val="00B11DB0"/>
    <w:rsid w:val="00B11EC5"/>
    <w:rsid w:val="00B122E3"/>
    <w:rsid w:val="00B2065B"/>
    <w:rsid w:val="00B20A16"/>
    <w:rsid w:val="00B20CF5"/>
    <w:rsid w:val="00B2153E"/>
    <w:rsid w:val="00B21990"/>
    <w:rsid w:val="00B2393D"/>
    <w:rsid w:val="00B25015"/>
    <w:rsid w:val="00B263F5"/>
    <w:rsid w:val="00B275A6"/>
    <w:rsid w:val="00B27A2E"/>
    <w:rsid w:val="00B30781"/>
    <w:rsid w:val="00B30E3C"/>
    <w:rsid w:val="00B32214"/>
    <w:rsid w:val="00B32327"/>
    <w:rsid w:val="00B3343C"/>
    <w:rsid w:val="00B33D12"/>
    <w:rsid w:val="00B34FE1"/>
    <w:rsid w:val="00B36439"/>
    <w:rsid w:val="00B373CC"/>
    <w:rsid w:val="00B404D0"/>
    <w:rsid w:val="00B406E6"/>
    <w:rsid w:val="00B41487"/>
    <w:rsid w:val="00B4182A"/>
    <w:rsid w:val="00B41AAF"/>
    <w:rsid w:val="00B43E56"/>
    <w:rsid w:val="00B4469B"/>
    <w:rsid w:val="00B447B8"/>
    <w:rsid w:val="00B46088"/>
    <w:rsid w:val="00B53518"/>
    <w:rsid w:val="00B537E5"/>
    <w:rsid w:val="00B54C44"/>
    <w:rsid w:val="00B5599B"/>
    <w:rsid w:val="00B559CC"/>
    <w:rsid w:val="00B57820"/>
    <w:rsid w:val="00B60D2F"/>
    <w:rsid w:val="00B61B50"/>
    <w:rsid w:val="00B62A39"/>
    <w:rsid w:val="00B62EAB"/>
    <w:rsid w:val="00B6586B"/>
    <w:rsid w:val="00B65E3B"/>
    <w:rsid w:val="00B67961"/>
    <w:rsid w:val="00B70626"/>
    <w:rsid w:val="00B70AA3"/>
    <w:rsid w:val="00B7146D"/>
    <w:rsid w:val="00B733F8"/>
    <w:rsid w:val="00B7606D"/>
    <w:rsid w:val="00B771BB"/>
    <w:rsid w:val="00B809CD"/>
    <w:rsid w:val="00B83DAC"/>
    <w:rsid w:val="00B85984"/>
    <w:rsid w:val="00B87678"/>
    <w:rsid w:val="00B87FD5"/>
    <w:rsid w:val="00B92E00"/>
    <w:rsid w:val="00B94EA1"/>
    <w:rsid w:val="00B952D5"/>
    <w:rsid w:val="00B955B0"/>
    <w:rsid w:val="00B9689F"/>
    <w:rsid w:val="00B97281"/>
    <w:rsid w:val="00B97B78"/>
    <w:rsid w:val="00BA0207"/>
    <w:rsid w:val="00BA1B12"/>
    <w:rsid w:val="00BA2022"/>
    <w:rsid w:val="00BA6491"/>
    <w:rsid w:val="00BB16D3"/>
    <w:rsid w:val="00BB1913"/>
    <w:rsid w:val="00BB2DAF"/>
    <w:rsid w:val="00BB3A4C"/>
    <w:rsid w:val="00BB5407"/>
    <w:rsid w:val="00BB645A"/>
    <w:rsid w:val="00BB72D8"/>
    <w:rsid w:val="00BB7478"/>
    <w:rsid w:val="00BB7B54"/>
    <w:rsid w:val="00BC0479"/>
    <w:rsid w:val="00BC1377"/>
    <w:rsid w:val="00BC222C"/>
    <w:rsid w:val="00BC5C23"/>
    <w:rsid w:val="00BC5DDB"/>
    <w:rsid w:val="00BC6D0E"/>
    <w:rsid w:val="00BC70D6"/>
    <w:rsid w:val="00BC737D"/>
    <w:rsid w:val="00BD08B5"/>
    <w:rsid w:val="00BD0945"/>
    <w:rsid w:val="00BD0DD9"/>
    <w:rsid w:val="00BD117F"/>
    <w:rsid w:val="00BD1B37"/>
    <w:rsid w:val="00BD2527"/>
    <w:rsid w:val="00BD35FD"/>
    <w:rsid w:val="00BD4A07"/>
    <w:rsid w:val="00BD5D1C"/>
    <w:rsid w:val="00BD7696"/>
    <w:rsid w:val="00BE031C"/>
    <w:rsid w:val="00BE079D"/>
    <w:rsid w:val="00BE1DA7"/>
    <w:rsid w:val="00BE2740"/>
    <w:rsid w:val="00BE3A93"/>
    <w:rsid w:val="00BE4C0B"/>
    <w:rsid w:val="00BE4DA7"/>
    <w:rsid w:val="00BE5B22"/>
    <w:rsid w:val="00BE6F32"/>
    <w:rsid w:val="00BE739C"/>
    <w:rsid w:val="00BE7969"/>
    <w:rsid w:val="00BF0D79"/>
    <w:rsid w:val="00BF2033"/>
    <w:rsid w:val="00BF24E8"/>
    <w:rsid w:val="00BF3366"/>
    <w:rsid w:val="00BF4223"/>
    <w:rsid w:val="00BF4C2B"/>
    <w:rsid w:val="00BF5A00"/>
    <w:rsid w:val="00BF5E62"/>
    <w:rsid w:val="00BF61EB"/>
    <w:rsid w:val="00C004C2"/>
    <w:rsid w:val="00C00560"/>
    <w:rsid w:val="00C00F3B"/>
    <w:rsid w:val="00C01D8F"/>
    <w:rsid w:val="00C025FE"/>
    <w:rsid w:val="00C02F43"/>
    <w:rsid w:val="00C03766"/>
    <w:rsid w:val="00C03DDC"/>
    <w:rsid w:val="00C0450B"/>
    <w:rsid w:val="00C0487B"/>
    <w:rsid w:val="00C05751"/>
    <w:rsid w:val="00C0713F"/>
    <w:rsid w:val="00C077F1"/>
    <w:rsid w:val="00C0786A"/>
    <w:rsid w:val="00C108B9"/>
    <w:rsid w:val="00C11F2D"/>
    <w:rsid w:val="00C120B3"/>
    <w:rsid w:val="00C1218C"/>
    <w:rsid w:val="00C12C1E"/>
    <w:rsid w:val="00C14007"/>
    <w:rsid w:val="00C1432D"/>
    <w:rsid w:val="00C151F0"/>
    <w:rsid w:val="00C15721"/>
    <w:rsid w:val="00C16147"/>
    <w:rsid w:val="00C17493"/>
    <w:rsid w:val="00C17C5C"/>
    <w:rsid w:val="00C2090F"/>
    <w:rsid w:val="00C20C22"/>
    <w:rsid w:val="00C2248C"/>
    <w:rsid w:val="00C22663"/>
    <w:rsid w:val="00C23AE6"/>
    <w:rsid w:val="00C2528C"/>
    <w:rsid w:val="00C2562E"/>
    <w:rsid w:val="00C267C6"/>
    <w:rsid w:val="00C30174"/>
    <w:rsid w:val="00C304FD"/>
    <w:rsid w:val="00C305BB"/>
    <w:rsid w:val="00C30B83"/>
    <w:rsid w:val="00C31332"/>
    <w:rsid w:val="00C33362"/>
    <w:rsid w:val="00C3394F"/>
    <w:rsid w:val="00C34A05"/>
    <w:rsid w:val="00C34B49"/>
    <w:rsid w:val="00C35221"/>
    <w:rsid w:val="00C365F6"/>
    <w:rsid w:val="00C41D24"/>
    <w:rsid w:val="00C41ED2"/>
    <w:rsid w:val="00C42719"/>
    <w:rsid w:val="00C44419"/>
    <w:rsid w:val="00C4638B"/>
    <w:rsid w:val="00C46EA0"/>
    <w:rsid w:val="00C47205"/>
    <w:rsid w:val="00C47256"/>
    <w:rsid w:val="00C500A5"/>
    <w:rsid w:val="00C5087A"/>
    <w:rsid w:val="00C50AA9"/>
    <w:rsid w:val="00C546FD"/>
    <w:rsid w:val="00C56693"/>
    <w:rsid w:val="00C6127E"/>
    <w:rsid w:val="00C62120"/>
    <w:rsid w:val="00C62A88"/>
    <w:rsid w:val="00C630E4"/>
    <w:rsid w:val="00C636B9"/>
    <w:rsid w:val="00C668C7"/>
    <w:rsid w:val="00C671D7"/>
    <w:rsid w:val="00C67E93"/>
    <w:rsid w:val="00C71022"/>
    <w:rsid w:val="00C71791"/>
    <w:rsid w:val="00C719E7"/>
    <w:rsid w:val="00C71D90"/>
    <w:rsid w:val="00C7227B"/>
    <w:rsid w:val="00C73468"/>
    <w:rsid w:val="00C746E3"/>
    <w:rsid w:val="00C75BE0"/>
    <w:rsid w:val="00C75C0E"/>
    <w:rsid w:val="00C76AB6"/>
    <w:rsid w:val="00C77BFE"/>
    <w:rsid w:val="00C77E74"/>
    <w:rsid w:val="00C802F8"/>
    <w:rsid w:val="00C811AE"/>
    <w:rsid w:val="00C812DF"/>
    <w:rsid w:val="00C816CC"/>
    <w:rsid w:val="00C81828"/>
    <w:rsid w:val="00C81A90"/>
    <w:rsid w:val="00C82FC7"/>
    <w:rsid w:val="00C83D44"/>
    <w:rsid w:val="00C843D0"/>
    <w:rsid w:val="00C85A6D"/>
    <w:rsid w:val="00C85D80"/>
    <w:rsid w:val="00C86EE4"/>
    <w:rsid w:val="00C905DA"/>
    <w:rsid w:val="00C913A7"/>
    <w:rsid w:val="00C92488"/>
    <w:rsid w:val="00C94138"/>
    <w:rsid w:val="00C9468A"/>
    <w:rsid w:val="00C94941"/>
    <w:rsid w:val="00C94E1B"/>
    <w:rsid w:val="00C95B4B"/>
    <w:rsid w:val="00C95E78"/>
    <w:rsid w:val="00C9699A"/>
    <w:rsid w:val="00C96A45"/>
    <w:rsid w:val="00C973B8"/>
    <w:rsid w:val="00CA242E"/>
    <w:rsid w:val="00CA2A97"/>
    <w:rsid w:val="00CA38DD"/>
    <w:rsid w:val="00CA3AC0"/>
    <w:rsid w:val="00CA5787"/>
    <w:rsid w:val="00CA6146"/>
    <w:rsid w:val="00CA67EF"/>
    <w:rsid w:val="00CB0340"/>
    <w:rsid w:val="00CB1F4A"/>
    <w:rsid w:val="00CB22B7"/>
    <w:rsid w:val="00CB2738"/>
    <w:rsid w:val="00CB35B7"/>
    <w:rsid w:val="00CB3640"/>
    <w:rsid w:val="00CB5535"/>
    <w:rsid w:val="00CB5767"/>
    <w:rsid w:val="00CB67C2"/>
    <w:rsid w:val="00CB6F68"/>
    <w:rsid w:val="00CB7D1C"/>
    <w:rsid w:val="00CC03E7"/>
    <w:rsid w:val="00CC0B06"/>
    <w:rsid w:val="00CC1DCA"/>
    <w:rsid w:val="00CC2534"/>
    <w:rsid w:val="00CC338D"/>
    <w:rsid w:val="00CC34E3"/>
    <w:rsid w:val="00CC3D99"/>
    <w:rsid w:val="00CC429E"/>
    <w:rsid w:val="00CC4E7A"/>
    <w:rsid w:val="00CC567D"/>
    <w:rsid w:val="00CC6FB7"/>
    <w:rsid w:val="00CC73CD"/>
    <w:rsid w:val="00CD1A80"/>
    <w:rsid w:val="00CD2BB7"/>
    <w:rsid w:val="00CD3255"/>
    <w:rsid w:val="00CD3E89"/>
    <w:rsid w:val="00CD42AB"/>
    <w:rsid w:val="00CD4ABC"/>
    <w:rsid w:val="00CD5110"/>
    <w:rsid w:val="00CD5AF5"/>
    <w:rsid w:val="00CD67DA"/>
    <w:rsid w:val="00CD7C71"/>
    <w:rsid w:val="00CD7DA4"/>
    <w:rsid w:val="00CE1D64"/>
    <w:rsid w:val="00CE30DE"/>
    <w:rsid w:val="00CE311D"/>
    <w:rsid w:val="00CE52C1"/>
    <w:rsid w:val="00CE6118"/>
    <w:rsid w:val="00CE7C9B"/>
    <w:rsid w:val="00CF069A"/>
    <w:rsid w:val="00CF0A70"/>
    <w:rsid w:val="00CF4988"/>
    <w:rsid w:val="00CF5023"/>
    <w:rsid w:val="00CF73CD"/>
    <w:rsid w:val="00CF7AAE"/>
    <w:rsid w:val="00D0116E"/>
    <w:rsid w:val="00D048CF"/>
    <w:rsid w:val="00D050E0"/>
    <w:rsid w:val="00D05EAD"/>
    <w:rsid w:val="00D07C4A"/>
    <w:rsid w:val="00D102CF"/>
    <w:rsid w:val="00D1412C"/>
    <w:rsid w:val="00D145CB"/>
    <w:rsid w:val="00D148A1"/>
    <w:rsid w:val="00D15969"/>
    <w:rsid w:val="00D16E50"/>
    <w:rsid w:val="00D171DF"/>
    <w:rsid w:val="00D17920"/>
    <w:rsid w:val="00D17F92"/>
    <w:rsid w:val="00D2100B"/>
    <w:rsid w:val="00D261AE"/>
    <w:rsid w:val="00D26BD8"/>
    <w:rsid w:val="00D27235"/>
    <w:rsid w:val="00D276D4"/>
    <w:rsid w:val="00D279CB"/>
    <w:rsid w:val="00D310B7"/>
    <w:rsid w:val="00D31C04"/>
    <w:rsid w:val="00D32C90"/>
    <w:rsid w:val="00D33267"/>
    <w:rsid w:val="00D3410A"/>
    <w:rsid w:val="00D41134"/>
    <w:rsid w:val="00D436C7"/>
    <w:rsid w:val="00D448BE"/>
    <w:rsid w:val="00D45B25"/>
    <w:rsid w:val="00D4670D"/>
    <w:rsid w:val="00D46DAA"/>
    <w:rsid w:val="00D478E0"/>
    <w:rsid w:val="00D50107"/>
    <w:rsid w:val="00D51209"/>
    <w:rsid w:val="00D52540"/>
    <w:rsid w:val="00D5454F"/>
    <w:rsid w:val="00D563EA"/>
    <w:rsid w:val="00D6174A"/>
    <w:rsid w:val="00D620C4"/>
    <w:rsid w:val="00D65CDD"/>
    <w:rsid w:val="00D66723"/>
    <w:rsid w:val="00D70752"/>
    <w:rsid w:val="00D70CF2"/>
    <w:rsid w:val="00D71D98"/>
    <w:rsid w:val="00D730FB"/>
    <w:rsid w:val="00D7389E"/>
    <w:rsid w:val="00D742D8"/>
    <w:rsid w:val="00D749F0"/>
    <w:rsid w:val="00D74FB7"/>
    <w:rsid w:val="00D76AB6"/>
    <w:rsid w:val="00D773F7"/>
    <w:rsid w:val="00D77783"/>
    <w:rsid w:val="00D80040"/>
    <w:rsid w:val="00D80A27"/>
    <w:rsid w:val="00D80A55"/>
    <w:rsid w:val="00D80F88"/>
    <w:rsid w:val="00D81457"/>
    <w:rsid w:val="00D8175F"/>
    <w:rsid w:val="00D8532F"/>
    <w:rsid w:val="00D86CE0"/>
    <w:rsid w:val="00D91754"/>
    <w:rsid w:val="00D92F02"/>
    <w:rsid w:val="00D92F5A"/>
    <w:rsid w:val="00D93397"/>
    <w:rsid w:val="00D95D48"/>
    <w:rsid w:val="00D96C7D"/>
    <w:rsid w:val="00D97534"/>
    <w:rsid w:val="00D978B5"/>
    <w:rsid w:val="00D978EA"/>
    <w:rsid w:val="00DA0131"/>
    <w:rsid w:val="00DA0272"/>
    <w:rsid w:val="00DA0A6F"/>
    <w:rsid w:val="00DA1DDD"/>
    <w:rsid w:val="00DA3781"/>
    <w:rsid w:val="00DA3BAB"/>
    <w:rsid w:val="00DA4A0A"/>
    <w:rsid w:val="00DA64B5"/>
    <w:rsid w:val="00DA6FBE"/>
    <w:rsid w:val="00DA709D"/>
    <w:rsid w:val="00DB1329"/>
    <w:rsid w:val="00DB1CB0"/>
    <w:rsid w:val="00DB1F4B"/>
    <w:rsid w:val="00DB3D1E"/>
    <w:rsid w:val="00DB4731"/>
    <w:rsid w:val="00DB4828"/>
    <w:rsid w:val="00DC0FF0"/>
    <w:rsid w:val="00DC14C1"/>
    <w:rsid w:val="00DC151F"/>
    <w:rsid w:val="00DC1D71"/>
    <w:rsid w:val="00DC377A"/>
    <w:rsid w:val="00DC4C35"/>
    <w:rsid w:val="00DC5BDE"/>
    <w:rsid w:val="00DC7360"/>
    <w:rsid w:val="00DC78AB"/>
    <w:rsid w:val="00DD02A2"/>
    <w:rsid w:val="00DD07EC"/>
    <w:rsid w:val="00DD0829"/>
    <w:rsid w:val="00DD11D6"/>
    <w:rsid w:val="00DD136A"/>
    <w:rsid w:val="00DD2936"/>
    <w:rsid w:val="00DD2F5F"/>
    <w:rsid w:val="00DD2FD2"/>
    <w:rsid w:val="00DD3128"/>
    <w:rsid w:val="00DD36F3"/>
    <w:rsid w:val="00DD45FC"/>
    <w:rsid w:val="00DD571D"/>
    <w:rsid w:val="00DD58B0"/>
    <w:rsid w:val="00DE1BA5"/>
    <w:rsid w:val="00DE263D"/>
    <w:rsid w:val="00DE408D"/>
    <w:rsid w:val="00DE4CD0"/>
    <w:rsid w:val="00DE4E60"/>
    <w:rsid w:val="00DE5761"/>
    <w:rsid w:val="00DE7154"/>
    <w:rsid w:val="00DE742F"/>
    <w:rsid w:val="00DE7681"/>
    <w:rsid w:val="00DF51E4"/>
    <w:rsid w:val="00DF67B4"/>
    <w:rsid w:val="00DF7948"/>
    <w:rsid w:val="00E008D7"/>
    <w:rsid w:val="00E01BCB"/>
    <w:rsid w:val="00E01BEA"/>
    <w:rsid w:val="00E0232B"/>
    <w:rsid w:val="00E045A2"/>
    <w:rsid w:val="00E057D8"/>
    <w:rsid w:val="00E0587F"/>
    <w:rsid w:val="00E05BFA"/>
    <w:rsid w:val="00E1142D"/>
    <w:rsid w:val="00E1187C"/>
    <w:rsid w:val="00E11F31"/>
    <w:rsid w:val="00E1225B"/>
    <w:rsid w:val="00E1282A"/>
    <w:rsid w:val="00E12F78"/>
    <w:rsid w:val="00E1329E"/>
    <w:rsid w:val="00E1539F"/>
    <w:rsid w:val="00E163B8"/>
    <w:rsid w:val="00E172BE"/>
    <w:rsid w:val="00E177C6"/>
    <w:rsid w:val="00E17DC9"/>
    <w:rsid w:val="00E20104"/>
    <w:rsid w:val="00E20CF6"/>
    <w:rsid w:val="00E21EB3"/>
    <w:rsid w:val="00E2218D"/>
    <w:rsid w:val="00E2447D"/>
    <w:rsid w:val="00E24B47"/>
    <w:rsid w:val="00E251F2"/>
    <w:rsid w:val="00E2565F"/>
    <w:rsid w:val="00E267DA"/>
    <w:rsid w:val="00E30742"/>
    <w:rsid w:val="00E30A0B"/>
    <w:rsid w:val="00E310FA"/>
    <w:rsid w:val="00E315A5"/>
    <w:rsid w:val="00E31FC0"/>
    <w:rsid w:val="00E32039"/>
    <w:rsid w:val="00E320D0"/>
    <w:rsid w:val="00E32F41"/>
    <w:rsid w:val="00E34833"/>
    <w:rsid w:val="00E355DB"/>
    <w:rsid w:val="00E401AB"/>
    <w:rsid w:val="00E4193B"/>
    <w:rsid w:val="00E41F7A"/>
    <w:rsid w:val="00E43998"/>
    <w:rsid w:val="00E46725"/>
    <w:rsid w:val="00E467B4"/>
    <w:rsid w:val="00E4730E"/>
    <w:rsid w:val="00E50653"/>
    <w:rsid w:val="00E52807"/>
    <w:rsid w:val="00E573E8"/>
    <w:rsid w:val="00E609A6"/>
    <w:rsid w:val="00E60B20"/>
    <w:rsid w:val="00E610FF"/>
    <w:rsid w:val="00E62146"/>
    <w:rsid w:val="00E62359"/>
    <w:rsid w:val="00E626F4"/>
    <w:rsid w:val="00E627D0"/>
    <w:rsid w:val="00E6321C"/>
    <w:rsid w:val="00E64B02"/>
    <w:rsid w:val="00E654B7"/>
    <w:rsid w:val="00E65980"/>
    <w:rsid w:val="00E65FD9"/>
    <w:rsid w:val="00E6674C"/>
    <w:rsid w:val="00E668CF"/>
    <w:rsid w:val="00E7017A"/>
    <w:rsid w:val="00E70A1F"/>
    <w:rsid w:val="00E71771"/>
    <w:rsid w:val="00E7283D"/>
    <w:rsid w:val="00E73D2A"/>
    <w:rsid w:val="00E73E5C"/>
    <w:rsid w:val="00E751C8"/>
    <w:rsid w:val="00E765A9"/>
    <w:rsid w:val="00E806D5"/>
    <w:rsid w:val="00E80AD9"/>
    <w:rsid w:val="00E81210"/>
    <w:rsid w:val="00E81472"/>
    <w:rsid w:val="00E81C9A"/>
    <w:rsid w:val="00E8379B"/>
    <w:rsid w:val="00E83E85"/>
    <w:rsid w:val="00E83F1D"/>
    <w:rsid w:val="00E84645"/>
    <w:rsid w:val="00E856DF"/>
    <w:rsid w:val="00E86623"/>
    <w:rsid w:val="00E90E6C"/>
    <w:rsid w:val="00E918CE"/>
    <w:rsid w:val="00E92565"/>
    <w:rsid w:val="00E9318F"/>
    <w:rsid w:val="00E93745"/>
    <w:rsid w:val="00E93EF9"/>
    <w:rsid w:val="00E956B8"/>
    <w:rsid w:val="00E95EB0"/>
    <w:rsid w:val="00EA1E48"/>
    <w:rsid w:val="00EA31B3"/>
    <w:rsid w:val="00EA343E"/>
    <w:rsid w:val="00EA3EDA"/>
    <w:rsid w:val="00EA5A97"/>
    <w:rsid w:val="00EA64FD"/>
    <w:rsid w:val="00EA69D2"/>
    <w:rsid w:val="00EB0071"/>
    <w:rsid w:val="00EB1AD2"/>
    <w:rsid w:val="00EB1B38"/>
    <w:rsid w:val="00EB1E39"/>
    <w:rsid w:val="00EB2CF9"/>
    <w:rsid w:val="00EB6548"/>
    <w:rsid w:val="00EB7BEC"/>
    <w:rsid w:val="00EB7DCA"/>
    <w:rsid w:val="00EC1CC1"/>
    <w:rsid w:val="00EC29E1"/>
    <w:rsid w:val="00EC4144"/>
    <w:rsid w:val="00EC4649"/>
    <w:rsid w:val="00EC4C44"/>
    <w:rsid w:val="00EC6435"/>
    <w:rsid w:val="00EC6B83"/>
    <w:rsid w:val="00EC715C"/>
    <w:rsid w:val="00EC7698"/>
    <w:rsid w:val="00ED0F04"/>
    <w:rsid w:val="00ED122A"/>
    <w:rsid w:val="00ED1DCD"/>
    <w:rsid w:val="00ED7E01"/>
    <w:rsid w:val="00ED7EED"/>
    <w:rsid w:val="00EE0E01"/>
    <w:rsid w:val="00EE1359"/>
    <w:rsid w:val="00EE46BD"/>
    <w:rsid w:val="00EE5E21"/>
    <w:rsid w:val="00EE7FE3"/>
    <w:rsid w:val="00EF040C"/>
    <w:rsid w:val="00EF0B9B"/>
    <w:rsid w:val="00EF0C78"/>
    <w:rsid w:val="00EF15C4"/>
    <w:rsid w:val="00EF251A"/>
    <w:rsid w:val="00EF2845"/>
    <w:rsid w:val="00EF507F"/>
    <w:rsid w:val="00EF620B"/>
    <w:rsid w:val="00EF68E4"/>
    <w:rsid w:val="00F038C7"/>
    <w:rsid w:val="00F038CF"/>
    <w:rsid w:val="00F05D5A"/>
    <w:rsid w:val="00F062C9"/>
    <w:rsid w:val="00F07D62"/>
    <w:rsid w:val="00F10178"/>
    <w:rsid w:val="00F12120"/>
    <w:rsid w:val="00F12291"/>
    <w:rsid w:val="00F167A9"/>
    <w:rsid w:val="00F17822"/>
    <w:rsid w:val="00F20C3E"/>
    <w:rsid w:val="00F22074"/>
    <w:rsid w:val="00F22735"/>
    <w:rsid w:val="00F22969"/>
    <w:rsid w:val="00F22CCE"/>
    <w:rsid w:val="00F22DE2"/>
    <w:rsid w:val="00F24A36"/>
    <w:rsid w:val="00F25F6E"/>
    <w:rsid w:val="00F27F2A"/>
    <w:rsid w:val="00F310A7"/>
    <w:rsid w:val="00F31C91"/>
    <w:rsid w:val="00F37089"/>
    <w:rsid w:val="00F378EC"/>
    <w:rsid w:val="00F4006E"/>
    <w:rsid w:val="00F4056F"/>
    <w:rsid w:val="00F41267"/>
    <w:rsid w:val="00F41434"/>
    <w:rsid w:val="00F4235F"/>
    <w:rsid w:val="00F443E6"/>
    <w:rsid w:val="00F4554F"/>
    <w:rsid w:val="00F460F3"/>
    <w:rsid w:val="00F461B4"/>
    <w:rsid w:val="00F46286"/>
    <w:rsid w:val="00F464EE"/>
    <w:rsid w:val="00F46D60"/>
    <w:rsid w:val="00F47855"/>
    <w:rsid w:val="00F47B78"/>
    <w:rsid w:val="00F500FD"/>
    <w:rsid w:val="00F530C9"/>
    <w:rsid w:val="00F533D6"/>
    <w:rsid w:val="00F5358A"/>
    <w:rsid w:val="00F53A5E"/>
    <w:rsid w:val="00F53BBF"/>
    <w:rsid w:val="00F552BA"/>
    <w:rsid w:val="00F57346"/>
    <w:rsid w:val="00F57B52"/>
    <w:rsid w:val="00F60330"/>
    <w:rsid w:val="00F62022"/>
    <w:rsid w:val="00F62940"/>
    <w:rsid w:val="00F6424F"/>
    <w:rsid w:val="00F6468A"/>
    <w:rsid w:val="00F65C18"/>
    <w:rsid w:val="00F66FE1"/>
    <w:rsid w:val="00F674E0"/>
    <w:rsid w:val="00F70985"/>
    <w:rsid w:val="00F71B64"/>
    <w:rsid w:val="00F72F88"/>
    <w:rsid w:val="00F739C0"/>
    <w:rsid w:val="00F7410B"/>
    <w:rsid w:val="00F74C03"/>
    <w:rsid w:val="00F75386"/>
    <w:rsid w:val="00F75390"/>
    <w:rsid w:val="00F75FBE"/>
    <w:rsid w:val="00F7669F"/>
    <w:rsid w:val="00F76846"/>
    <w:rsid w:val="00F7684A"/>
    <w:rsid w:val="00F76929"/>
    <w:rsid w:val="00F77751"/>
    <w:rsid w:val="00F80DFD"/>
    <w:rsid w:val="00F814D9"/>
    <w:rsid w:val="00F81CD2"/>
    <w:rsid w:val="00F81E6F"/>
    <w:rsid w:val="00F821F6"/>
    <w:rsid w:val="00F825F2"/>
    <w:rsid w:val="00F82EC0"/>
    <w:rsid w:val="00F835B3"/>
    <w:rsid w:val="00F84788"/>
    <w:rsid w:val="00F84DCA"/>
    <w:rsid w:val="00F85875"/>
    <w:rsid w:val="00F8736F"/>
    <w:rsid w:val="00F87988"/>
    <w:rsid w:val="00F95406"/>
    <w:rsid w:val="00F96234"/>
    <w:rsid w:val="00F962A9"/>
    <w:rsid w:val="00F962C5"/>
    <w:rsid w:val="00F962C9"/>
    <w:rsid w:val="00F967E8"/>
    <w:rsid w:val="00F973ED"/>
    <w:rsid w:val="00F9742C"/>
    <w:rsid w:val="00F975B3"/>
    <w:rsid w:val="00F97C3B"/>
    <w:rsid w:val="00FA1F6B"/>
    <w:rsid w:val="00FA3681"/>
    <w:rsid w:val="00FA4C6B"/>
    <w:rsid w:val="00FA5B95"/>
    <w:rsid w:val="00FA65B6"/>
    <w:rsid w:val="00FA6EBD"/>
    <w:rsid w:val="00FA7DAA"/>
    <w:rsid w:val="00FB0540"/>
    <w:rsid w:val="00FB07E2"/>
    <w:rsid w:val="00FB0830"/>
    <w:rsid w:val="00FB0D13"/>
    <w:rsid w:val="00FB2144"/>
    <w:rsid w:val="00FB23A4"/>
    <w:rsid w:val="00FB30E1"/>
    <w:rsid w:val="00FB3C49"/>
    <w:rsid w:val="00FB3D8B"/>
    <w:rsid w:val="00FB422D"/>
    <w:rsid w:val="00FB4335"/>
    <w:rsid w:val="00FB44BC"/>
    <w:rsid w:val="00FB5AAE"/>
    <w:rsid w:val="00FB605A"/>
    <w:rsid w:val="00FB7D32"/>
    <w:rsid w:val="00FC1349"/>
    <w:rsid w:val="00FC289C"/>
    <w:rsid w:val="00FC3259"/>
    <w:rsid w:val="00FC4023"/>
    <w:rsid w:val="00FC49C9"/>
    <w:rsid w:val="00FC53D2"/>
    <w:rsid w:val="00FC6C36"/>
    <w:rsid w:val="00FC7934"/>
    <w:rsid w:val="00FC7B9F"/>
    <w:rsid w:val="00FD033C"/>
    <w:rsid w:val="00FD0606"/>
    <w:rsid w:val="00FD0B53"/>
    <w:rsid w:val="00FD378F"/>
    <w:rsid w:val="00FD3996"/>
    <w:rsid w:val="00FD55D1"/>
    <w:rsid w:val="00FD67EA"/>
    <w:rsid w:val="00FD6C85"/>
    <w:rsid w:val="00FD721D"/>
    <w:rsid w:val="00FE018B"/>
    <w:rsid w:val="00FE07D2"/>
    <w:rsid w:val="00FE099D"/>
    <w:rsid w:val="00FE132D"/>
    <w:rsid w:val="00FE1833"/>
    <w:rsid w:val="00FE2DAA"/>
    <w:rsid w:val="00FE4878"/>
    <w:rsid w:val="00FE4D27"/>
    <w:rsid w:val="00FE50E1"/>
    <w:rsid w:val="00FE5932"/>
    <w:rsid w:val="00FE680A"/>
    <w:rsid w:val="00FF003A"/>
    <w:rsid w:val="00FF1318"/>
    <w:rsid w:val="00FF2786"/>
    <w:rsid w:val="00FF36D7"/>
    <w:rsid w:val="00FF372B"/>
    <w:rsid w:val="00FF50AA"/>
    <w:rsid w:val="00FF54B3"/>
    <w:rsid w:val="00FF5759"/>
    <w:rsid w:val="00FF5DDC"/>
    <w:rsid w:val="00FF60F6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04F7C"/>
  <w15:docId w15:val="{01445451-4965-4292-8CC4-2B5A4784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497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4C3ED3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4C3ED3"/>
    <w:pPr>
      <w:keepNext/>
      <w:jc w:val="center"/>
      <w:outlineLvl w:val="1"/>
    </w:pPr>
    <w:rPr>
      <w:rFonts w:ascii="Arial" w:hAnsi="Arial" w:cs="Arial"/>
      <w:b/>
      <w:color w:val="FFFFFF"/>
      <w:sz w:val="12"/>
      <w:szCs w:val="22"/>
    </w:rPr>
  </w:style>
  <w:style w:type="paragraph" w:styleId="Ttulo3">
    <w:name w:val="heading 3"/>
    <w:basedOn w:val="Normal"/>
    <w:next w:val="Normal"/>
    <w:qFormat/>
    <w:rsid w:val="004C3ED3"/>
    <w:pPr>
      <w:keepNext/>
      <w:jc w:val="center"/>
      <w:outlineLvl w:val="2"/>
    </w:pPr>
    <w:rPr>
      <w:rFonts w:ascii="Arial" w:hAnsi="Arial" w:cs="Arial"/>
      <w:b/>
      <w:sz w:val="18"/>
      <w:szCs w:val="20"/>
    </w:rPr>
  </w:style>
  <w:style w:type="paragraph" w:styleId="Ttulo4">
    <w:name w:val="heading 4"/>
    <w:basedOn w:val="Normal"/>
    <w:next w:val="Normal"/>
    <w:qFormat/>
    <w:rsid w:val="004C3ED3"/>
    <w:pPr>
      <w:keepNext/>
      <w:jc w:val="center"/>
      <w:outlineLvl w:val="3"/>
    </w:pPr>
    <w:rPr>
      <w:rFonts w:ascii="Arial" w:hAnsi="Arial" w:cs="Arial"/>
      <w:b/>
      <w:color w:val="FFFFF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4C3ED3"/>
  </w:style>
  <w:style w:type="paragraph" w:styleId="Encabezado">
    <w:name w:val="header"/>
    <w:basedOn w:val="Normal"/>
    <w:link w:val="EncabezadoCar"/>
    <w:uiPriority w:val="99"/>
    <w:rsid w:val="004C3ED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C3ED3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4C3ED3"/>
    <w:pPr>
      <w:autoSpaceDE w:val="0"/>
      <w:autoSpaceDN w:val="0"/>
      <w:adjustRightInd w:val="0"/>
      <w:spacing w:line="326" w:lineRule="exact"/>
      <w:jc w:val="both"/>
    </w:pPr>
    <w:rPr>
      <w:rFonts w:ascii="Arial" w:hAnsi="Arial" w:cs="Arial"/>
      <w:sz w:val="20"/>
      <w:szCs w:val="16"/>
      <w:lang w:eastAsia="es-ES"/>
    </w:rPr>
  </w:style>
  <w:style w:type="table" w:styleId="Tablaconcuadrcula">
    <w:name w:val="Table Grid"/>
    <w:basedOn w:val="Tablanormal"/>
    <w:uiPriority w:val="39"/>
    <w:rsid w:val="00C1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273B9"/>
    <w:pPr>
      <w:widowControl w:val="0"/>
      <w:jc w:val="both"/>
    </w:pPr>
    <w:rPr>
      <w:rFonts w:ascii="Arial" w:hAnsi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94893"/>
    <w:pPr>
      <w:ind w:left="708"/>
    </w:pPr>
  </w:style>
  <w:style w:type="paragraph" w:styleId="NormalWeb">
    <w:name w:val="Normal (Web)"/>
    <w:basedOn w:val="Normal"/>
    <w:rsid w:val="00293D39"/>
    <w:pPr>
      <w:spacing w:before="100" w:beforeAutospacing="1" w:after="100" w:afterAutospacing="1"/>
    </w:pPr>
    <w:rPr>
      <w:color w:val="000000"/>
      <w:lang w:val="es-ES" w:eastAsia="es-ES"/>
    </w:rPr>
  </w:style>
  <w:style w:type="character" w:customStyle="1" w:styleId="EncabezadoCar">
    <w:name w:val="Encabezado Car"/>
    <w:link w:val="Encabezado"/>
    <w:uiPriority w:val="99"/>
    <w:rsid w:val="00A02106"/>
    <w:rPr>
      <w:sz w:val="24"/>
      <w:szCs w:val="24"/>
    </w:rPr>
  </w:style>
  <w:style w:type="paragraph" w:styleId="Textodeglobo">
    <w:name w:val="Balloon Text"/>
    <w:basedOn w:val="Normal"/>
    <w:link w:val="TextodegloboCar"/>
    <w:rsid w:val="00A0210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0210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94745"/>
    <w:pPr>
      <w:widowControl w:val="0"/>
      <w:autoSpaceDE w:val="0"/>
      <w:autoSpaceDN w:val="0"/>
    </w:pPr>
    <w:rPr>
      <w:rFonts w:ascii="Arial" w:hAnsi="Arial"/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rsid w:val="00694745"/>
    <w:rPr>
      <w:rFonts w:ascii="Arial" w:hAnsi="Arial" w:cs="Arial"/>
      <w:b/>
      <w:bCs/>
      <w:sz w:val="28"/>
      <w:szCs w:val="28"/>
      <w:lang w:val="es-ES_tradnl"/>
    </w:rPr>
  </w:style>
  <w:style w:type="paragraph" w:customStyle="1" w:styleId="BodyText23">
    <w:name w:val="Body Text 23"/>
    <w:basedOn w:val="Normal"/>
    <w:rsid w:val="00C20C22"/>
    <w:pPr>
      <w:widowControl w:val="0"/>
      <w:jc w:val="both"/>
    </w:pPr>
    <w:rPr>
      <w:rFonts w:ascii="Arial" w:eastAsia="MS Mincho" w:hAnsi="Arial" w:cs="Arial"/>
      <w:sz w:val="20"/>
      <w:szCs w:val="20"/>
      <w:lang w:eastAsia="es-ES"/>
    </w:rPr>
  </w:style>
  <w:style w:type="paragraph" w:customStyle="1" w:styleId="medida">
    <w:name w:val="medida"/>
    <w:basedOn w:val="Normal"/>
    <w:rsid w:val="00FB5AAE"/>
    <w:pPr>
      <w:tabs>
        <w:tab w:val="left" w:pos="1418"/>
        <w:tab w:val="right" w:pos="4253"/>
      </w:tabs>
      <w:autoSpaceDE w:val="0"/>
      <w:autoSpaceDN w:val="0"/>
      <w:ind w:left="283" w:hanging="283"/>
      <w:jc w:val="both"/>
    </w:pPr>
    <w:rPr>
      <w:rFonts w:ascii="Arial" w:hAnsi="Arial" w:cs="Arial"/>
      <w:sz w:val="20"/>
      <w:szCs w:val="20"/>
      <w:lang w:eastAsia="es-ES"/>
    </w:rPr>
  </w:style>
  <w:style w:type="paragraph" w:styleId="Textonotapie">
    <w:name w:val="footnote text"/>
    <w:basedOn w:val="Normal"/>
    <w:semiHidden/>
    <w:rsid w:val="00AC689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C6897"/>
    <w:rPr>
      <w:vertAlign w:val="superscript"/>
    </w:rPr>
  </w:style>
  <w:style w:type="character" w:styleId="Textoennegrita">
    <w:name w:val="Strong"/>
    <w:basedOn w:val="Fuentedeprrafopredeter"/>
    <w:qFormat/>
    <w:rsid w:val="00D26BD8"/>
    <w:rPr>
      <w:b/>
      <w:bCs/>
    </w:rPr>
  </w:style>
  <w:style w:type="character" w:styleId="Hipervnculo">
    <w:name w:val="Hyperlink"/>
    <w:basedOn w:val="Fuentedeprrafopredeter"/>
    <w:rsid w:val="00D26BD8"/>
    <w:rPr>
      <w:color w:val="0000FF"/>
      <w:u w:val="single"/>
    </w:rPr>
  </w:style>
  <w:style w:type="character" w:styleId="Hipervnculovisitado">
    <w:name w:val="FollowedHyperlink"/>
    <w:basedOn w:val="Fuentedeprrafopredeter"/>
    <w:rsid w:val="005F0732"/>
    <w:rPr>
      <w:color w:val="800080"/>
      <w:u w:val="single"/>
    </w:rPr>
  </w:style>
  <w:style w:type="paragraph" w:customStyle="1" w:styleId="Default">
    <w:name w:val="Default"/>
    <w:rsid w:val="00FC4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Cuadrculadetablaclara">
    <w:name w:val="Grid Table Light"/>
    <w:basedOn w:val="Tablanormal"/>
    <w:uiPriority w:val="40"/>
    <w:rsid w:val="0074444C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5">
    <w:name w:val="Grid Table 4 Accent 5"/>
    <w:basedOn w:val="Tablanormal"/>
    <w:uiPriority w:val="49"/>
    <w:rsid w:val="00A5203B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3">
    <w:name w:val="Grid Table 4 Accent 3"/>
    <w:basedOn w:val="Tablanormal"/>
    <w:uiPriority w:val="49"/>
    <w:rsid w:val="00A829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A35EC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B578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82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table" w:styleId="Tabladelista3-nfasis5">
    <w:name w:val="List Table 3 Accent 5"/>
    <w:basedOn w:val="Tablanormal"/>
    <w:uiPriority w:val="48"/>
    <w:rsid w:val="009126C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AREA-SANG-5">
    <w:name w:val="AREA-SANG-5"/>
    <w:basedOn w:val="Normal"/>
    <w:link w:val="AREA-SANG-5Car"/>
    <w:qFormat/>
    <w:rsid w:val="00801ABF"/>
    <w:pPr>
      <w:tabs>
        <w:tab w:val="left" w:pos="180"/>
      </w:tabs>
      <w:spacing w:after="60"/>
      <w:ind w:left="181" w:hanging="181"/>
    </w:pPr>
    <w:rPr>
      <w:rFonts w:ascii="Arial" w:hAnsi="Arial"/>
      <w:lang w:val="es-ES" w:eastAsia="es-ES"/>
    </w:rPr>
  </w:style>
  <w:style w:type="character" w:customStyle="1" w:styleId="AREA-SANG-5Car">
    <w:name w:val="AREA-SANG-5 Car"/>
    <w:link w:val="AREA-SANG-5"/>
    <w:rsid w:val="00801ABF"/>
    <w:rPr>
      <w:rFonts w:ascii="Arial" w:hAnsi="Arial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2A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A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A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A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A39"/>
    <w:rPr>
      <w:b/>
      <w:bCs/>
    </w:rPr>
  </w:style>
  <w:style w:type="paragraph" w:customStyle="1" w:styleId="CAPACIDAD">
    <w:name w:val="CAPACIDAD"/>
    <w:link w:val="CAPACIDADCar"/>
    <w:qFormat/>
    <w:rsid w:val="001A436D"/>
    <w:rPr>
      <w:rFonts w:ascii="Arial Narrow" w:hAnsi="Arial Narrow"/>
      <w:kern w:val="18"/>
      <w:sz w:val="24"/>
      <w:szCs w:val="23"/>
      <w:lang w:val="es-ES_tradnl" w:eastAsia="es-ES"/>
    </w:rPr>
  </w:style>
  <w:style w:type="character" w:customStyle="1" w:styleId="CAPACIDADCar">
    <w:name w:val="CAPACIDAD Car"/>
    <w:link w:val="CAPACIDAD"/>
    <w:rsid w:val="001A436D"/>
    <w:rPr>
      <w:rFonts w:ascii="Arial Narrow" w:hAnsi="Arial Narrow"/>
      <w:kern w:val="18"/>
      <w:sz w:val="24"/>
      <w:szCs w:val="23"/>
      <w:lang w:val="es-ES_tradnl" w:eastAsia="es-ES"/>
    </w:rPr>
  </w:style>
  <w:style w:type="paragraph" w:customStyle="1" w:styleId="RUTA">
    <w:name w:val="RUTA"/>
    <w:basedOn w:val="Normal"/>
    <w:link w:val="RUTACar"/>
    <w:qFormat/>
    <w:rsid w:val="001A436D"/>
    <w:pPr>
      <w:tabs>
        <w:tab w:val="left" w:pos="426"/>
      </w:tabs>
      <w:spacing w:before="60" w:after="140"/>
      <w:ind w:left="426" w:hanging="426"/>
      <w:jc w:val="center"/>
    </w:pPr>
    <w:rPr>
      <w:rFonts w:ascii="Arial" w:hAnsi="Arial"/>
      <w:b/>
      <w:sz w:val="28"/>
      <w:lang w:val="es-ES" w:eastAsia="es-ES"/>
    </w:rPr>
  </w:style>
  <w:style w:type="character" w:customStyle="1" w:styleId="RUTACar">
    <w:name w:val="RUTA Car"/>
    <w:link w:val="RUTA"/>
    <w:rsid w:val="001A436D"/>
    <w:rPr>
      <w:rFonts w:ascii="Arial" w:hAnsi="Arial"/>
      <w:b/>
      <w:sz w:val="28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E742F"/>
    <w:rPr>
      <w:rFonts w:ascii="Calibri" w:eastAsia="Calibri" w:hAnsi="Calibri"/>
      <w:sz w:val="22"/>
      <w:szCs w:val="22"/>
      <w:lang w:val="es-EC" w:eastAsia="en-US"/>
    </w:rPr>
  </w:style>
  <w:style w:type="character" w:customStyle="1" w:styleId="SinespaciadoCar">
    <w:name w:val="Sin espaciado Car"/>
    <w:link w:val="Sinespaciado"/>
    <w:uiPriority w:val="1"/>
    <w:rsid w:val="00DE742F"/>
    <w:rPr>
      <w:rFonts w:ascii="Calibri" w:eastAsia="Calibri" w:hAnsi="Calibri"/>
      <w:sz w:val="22"/>
      <w:szCs w:val="22"/>
      <w:lang w:val="es-EC" w:eastAsia="en-US"/>
    </w:rPr>
  </w:style>
  <w:style w:type="table" w:styleId="Tabladecuadrcula4-nfasis1">
    <w:name w:val="Grid Table 4 Accent 1"/>
    <w:basedOn w:val="Tablanormal"/>
    <w:uiPriority w:val="49"/>
    <w:rsid w:val="00C23A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ncabezadoCar1">
    <w:name w:val="Encabezado Car1"/>
    <w:uiPriority w:val="99"/>
    <w:semiHidden/>
    <w:locked/>
    <w:rsid w:val="00D050E0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AAB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itorialm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BB39-16F6-4B5D-B6A0-7C850C3F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8</Pages>
  <Words>3104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ial MD</dc:creator>
  <cp:keywords/>
  <dc:description/>
  <cp:lastModifiedBy>Daniel</cp:lastModifiedBy>
  <cp:revision>44</cp:revision>
  <cp:lastPrinted>2023-06-07T05:53:00Z</cp:lastPrinted>
  <dcterms:created xsi:type="dcterms:W3CDTF">2023-07-11T18:42:00Z</dcterms:created>
  <dcterms:modified xsi:type="dcterms:W3CDTF">2023-08-17T01:28:00Z</dcterms:modified>
</cp:coreProperties>
</file>